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21AD3" w14:textId="77777777" w:rsidR="00F551DA" w:rsidRPr="00F551DA" w:rsidRDefault="00F551DA" w:rsidP="00F551DA">
      <w:pPr>
        <w:tabs>
          <w:tab w:val="right" w:pos="9072"/>
        </w:tabs>
        <w:autoSpaceDN w:val="0"/>
        <w:ind w:firstLine="0"/>
        <w:jc w:val="right"/>
        <w:rPr>
          <w:rFonts w:eastAsia="Times New Roman"/>
          <w:szCs w:val="24"/>
          <w:lang w:eastAsia="ru-RU"/>
        </w:rPr>
      </w:pPr>
      <w:bookmarkStart w:id="0" w:name="_GoBack"/>
      <w:bookmarkEnd w:id="0"/>
      <w:r w:rsidRPr="00F551DA">
        <w:rPr>
          <w:rFonts w:eastAsia="Times New Roman"/>
          <w:szCs w:val="24"/>
          <w:lang w:eastAsia="ru-RU"/>
        </w:rPr>
        <w:t>УТВЕРЖДЕНО</w:t>
      </w:r>
    </w:p>
    <w:p w14:paraId="6DCC0D2E" w14:textId="77777777" w:rsidR="00F551DA" w:rsidRPr="00F551DA" w:rsidRDefault="00F551DA" w:rsidP="00F551DA">
      <w:pPr>
        <w:tabs>
          <w:tab w:val="right" w:pos="9072"/>
        </w:tabs>
        <w:autoSpaceDN w:val="0"/>
        <w:ind w:firstLine="0"/>
        <w:jc w:val="right"/>
        <w:rPr>
          <w:rFonts w:eastAsia="Times New Roman"/>
          <w:szCs w:val="24"/>
          <w:lang w:eastAsia="ru-RU"/>
        </w:rPr>
      </w:pPr>
      <w:r w:rsidRPr="00F551DA">
        <w:rPr>
          <w:rFonts w:eastAsia="Times New Roman"/>
          <w:szCs w:val="24"/>
          <w:lang w:eastAsia="ru-RU"/>
        </w:rPr>
        <w:t>постановлением администрации</w:t>
      </w:r>
    </w:p>
    <w:p w14:paraId="48229991" w14:textId="77777777" w:rsidR="00F551DA" w:rsidRPr="00F551DA" w:rsidRDefault="00F551DA" w:rsidP="00F551DA">
      <w:pPr>
        <w:tabs>
          <w:tab w:val="right" w:pos="9072"/>
        </w:tabs>
        <w:autoSpaceDN w:val="0"/>
        <w:ind w:firstLine="0"/>
        <w:jc w:val="right"/>
        <w:rPr>
          <w:rFonts w:eastAsia="Times New Roman"/>
          <w:szCs w:val="24"/>
          <w:lang w:eastAsia="ru-RU"/>
        </w:rPr>
      </w:pPr>
      <w:proofErr w:type="spellStart"/>
      <w:r w:rsidRPr="00F551DA">
        <w:rPr>
          <w:rFonts w:eastAsia="Times New Roman"/>
          <w:szCs w:val="24"/>
          <w:lang w:eastAsia="ru-RU"/>
        </w:rPr>
        <w:t>Балахнинского</w:t>
      </w:r>
      <w:proofErr w:type="spellEnd"/>
      <w:r w:rsidRPr="00F551DA">
        <w:rPr>
          <w:rFonts w:eastAsia="Times New Roman"/>
          <w:szCs w:val="24"/>
          <w:lang w:eastAsia="ru-RU"/>
        </w:rPr>
        <w:t xml:space="preserve"> муниципального округа</w:t>
      </w:r>
    </w:p>
    <w:p w14:paraId="726A3341" w14:textId="77777777" w:rsidR="00F551DA" w:rsidRPr="00F551DA" w:rsidRDefault="00F551DA" w:rsidP="00F551DA">
      <w:pPr>
        <w:tabs>
          <w:tab w:val="right" w:pos="9072"/>
        </w:tabs>
        <w:autoSpaceDN w:val="0"/>
        <w:ind w:firstLine="0"/>
        <w:jc w:val="right"/>
        <w:rPr>
          <w:rFonts w:eastAsia="Times New Roman"/>
          <w:szCs w:val="24"/>
          <w:lang w:eastAsia="ru-RU"/>
        </w:rPr>
      </w:pPr>
      <w:r w:rsidRPr="00F551DA">
        <w:rPr>
          <w:rFonts w:eastAsia="Times New Roman"/>
          <w:szCs w:val="24"/>
          <w:lang w:eastAsia="ru-RU"/>
        </w:rPr>
        <w:t>Нижегородской области</w:t>
      </w:r>
    </w:p>
    <w:p w14:paraId="6F3D2DCF" w14:textId="5B5ADCA7" w:rsidR="00F551DA" w:rsidRPr="00F551DA" w:rsidRDefault="00F551DA" w:rsidP="00F551DA">
      <w:pPr>
        <w:tabs>
          <w:tab w:val="right" w:pos="9072"/>
        </w:tabs>
        <w:autoSpaceDN w:val="0"/>
        <w:ind w:firstLine="0"/>
        <w:jc w:val="right"/>
        <w:rPr>
          <w:rFonts w:eastAsia="Times New Roman"/>
          <w:szCs w:val="24"/>
          <w:lang w:eastAsia="ru-RU"/>
        </w:rPr>
      </w:pPr>
      <w:r w:rsidRPr="00F551DA">
        <w:rPr>
          <w:rFonts w:eastAsia="Times New Roman"/>
          <w:szCs w:val="24"/>
          <w:lang w:eastAsia="ru-RU"/>
        </w:rPr>
        <w:t xml:space="preserve">от </w:t>
      </w:r>
      <w:r>
        <w:rPr>
          <w:rFonts w:eastAsia="Times New Roman"/>
          <w:szCs w:val="24"/>
          <w:lang w:eastAsia="ru-RU"/>
        </w:rPr>
        <w:t>24.05.2024</w:t>
      </w:r>
      <w:r w:rsidRPr="00F551DA">
        <w:rPr>
          <w:rFonts w:eastAsia="Times New Roman"/>
          <w:szCs w:val="24"/>
          <w:lang w:eastAsia="ru-RU"/>
        </w:rPr>
        <w:t xml:space="preserve"> № </w:t>
      </w:r>
      <w:r>
        <w:rPr>
          <w:rFonts w:eastAsia="Times New Roman"/>
          <w:szCs w:val="24"/>
          <w:lang w:eastAsia="ru-RU"/>
        </w:rPr>
        <w:t>994</w:t>
      </w:r>
    </w:p>
    <w:p w14:paraId="19135F4E" w14:textId="77777777" w:rsidR="00F551DA" w:rsidRPr="00F551DA" w:rsidRDefault="00F551DA" w:rsidP="00F551DA">
      <w:pPr>
        <w:widowControl w:val="0"/>
        <w:suppressAutoHyphens/>
        <w:autoSpaceDE w:val="0"/>
        <w:autoSpaceDN w:val="0"/>
        <w:adjustRightInd w:val="0"/>
        <w:ind w:firstLine="0"/>
        <w:jc w:val="center"/>
        <w:rPr>
          <w:rFonts w:eastAsia="Lucida Sans Unicode"/>
          <w:b/>
          <w:bCs/>
          <w:szCs w:val="24"/>
          <w:lang w:eastAsia="ru-RU" w:bidi="ru-RU"/>
        </w:rPr>
      </w:pPr>
    </w:p>
    <w:p w14:paraId="173BE59E" w14:textId="77777777" w:rsidR="00F551DA" w:rsidRPr="00F551DA" w:rsidRDefault="00F551DA" w:rsidP="00F551DA">
      <w:pPr>
        <w:widowControl w:val="0"/>
        <w:suppressAutoHyphens/>
        <w:autoSpaceDE w:val="0"/>
        <w:autoSpaceDN w:val="0"/>
        <w:adjustRightInd w:val="0"/>
        <w:ind w:firstLine="0"/>
        <w:jc w:val="center"/>
        <w:rPr>
          <w:rFonts w:eastAsia="Lucida Sans Unicode"/>
          <w:b/>
          <w:bCs/>
          <w:szCs w:val="24"/>
          <w:lang w:eastAsia="ru-RU" w:bidi="ru-RU"/>
        </w:rPr>
      </w:pPr>
    </w:p>
    <w:p w14:paraId="6FE48D4D" w14:textId="47CFD739" w:rsidR="00F551DA" w:rsidRPr="00F551DA" w:rsidRDefault="00F551DA" w:rsidP="00F551DA">
      <w:pPr>
        <w:widowControl w:val="0"/>
        <w:suppressAutoHyphens/>
        <w:autoSpaceDE w:val="0"/>
        <w:autoSpaceDN w:val="0"/>
        <w:adjustRightInd w:val="0"/>
        <w:ind w:firstLine="0"/>
        <w:jc w:val="center"/>
        <w:rPr>
          <w:rFonts w:eastAsia="Lucida Sans Unicode"/>
          <w:b/>
          <w:bCs/>
          <w:szCs w:val="24"/>
          <w:lang w:eastAsia="ru-RU" w:bidi="ru-RU"/>
        </w:rPr>
      </w:pPr>
      <w:r w:rsidRPr="00F551DA">
        <w:rPr>
          <w:rFonts w:eastAsia="Lucida Sans Unicode"/>
          <w:b/>
          <w:bCs/>
          <w:szCs w:val="24"/>
          <w:lang w:eastAsia="ru-RU" w:bidi="ru-RU"/>
        </w:rPr>
        <w:t>ПОЛОЖЕНИЕ</w:t>
      </w:r>
    </w:p>
    <w:p w14:paraId="2E0DB7F0" w14:textId="0B807669" w:rsidR="00F551DA" w:rsidRPr="00F551DA" w:rsidRDefault="00F551DA" w:rsidP="00F551DA">
      <w:pPr>
        <w:widowControl w:val="0"/>
        <w:suppressAutoHyphens/>
        <w:autoSpaceDE w:val="0"/>
        <w:autoSpaceDN w:val="0"/>
        <w:adjustRightInd w:val="0"/>
        <w:ind w:firstLine="0"/>
        <w:jc w:val="center"/>
        <w:rPr>
          <w:rFonts w:eastAsia="Lucida Sans Unicode"/>
          <w:b/>
          <w:bCs/>
          <w:szCs w:val="24"/>
          <w:lang w:eastAsia="ru-RU" w:bidi="ru-RU"/>
        </w:rPr>
      </w:pPr>
      <w:r w:rsidRPr="00F551DA">
        <w:rPr>
          <w:rFonts w:eastAsia="Lucida Sans Unicode"/>
          <w:b/>
          <w:bCs/>
          <w:szCs w:val="24"/>
          <w:lang w:eastAsia="ru-RU" w:bidi="ru-RU"/>
        </w:rPr>
        <w:t>О ПОРЯДКЕ И УСЛОВИЯХ ПРЕДОСТАВЛЕНИЯ СУБСИДИИ ИЗ БЮДЖЕТА БАЛАХНИНСКОГО МУНИЦИПАЛЬНОГО ОКРУГА НИЖЕГОРОДСКОЙ ОБЛАСТИ НА ПОГАШЕНИЕ ЗАДОЛЖЕННОСТИ РЕСУРСОСНАБЖАЮЩИХ ОРГАНИЗАЦИЙ ПО ЗАКЛЮЧЕННЫМ МИРОВЫМ СОГЛАШЕНИЯМ И СОГЛАШЕНИЯМ О РЕСТРУКТУРИЗАЦИИ</w:t>
      </w:r>
    </w:p>
    <w:p w14:paraId="5F563A7E" w14:textId="77777777" w:rsidR="00F551DA" w:rsidRPr="00F551DA" w:rsidRDefault="00F551DA" w:rsidP="00F551DA">
      <w:pPr>
        <w:widowControl w:val="0"/>
        <w:autoSpaceDE w:val="0"/>
        <w:autoSpaceDN w:val="0"/>
        <w:ind w:firstLine="0"/>
        <w:jc w:val="center"/>
        <w:rPr>
          <w:rFonts w:eastAsia="Times New Roman"/>
          <w:bCs/>
          <w:sz w:val="28"/>
          <w:szCs w:val="28"/>
          <w:lang w:eastAsia="ru-RU"/>
        </w:rPr>
      </w:pPr>
      <w:r w:rsidRPr="00F551DA">
        <w:rPr>
          <w:rFonts w:eastAsia="Times New Roman"/>
          <w:bCs/>
          <w:szCs w:val="24"/>
          <w:lang w:eastAsia="ru-RU"/>
        </w:rPr>
        <w:t>(далее – Положение)</w:t>
      </w:r>
    </w:p>
    <w:p w14:paraId="0A0ED87B" w14:textId="77777777" w:rsidR="00F551DA" w:rsidRPr="00F551DA" w:rsidRDefault="00F551DA" w:rsidP="00F551DA">
      <w:pPr>
        <w:widowControl w:val="0"/>
        <w:autoSpaceDE w:val="0"/>
        <w:autoSpaceDN w:val="0"/>
        <w:ind w:firstLine="0"/>
        <w:jc w:val="center"/>
        <w:rPr>
          <w:rFonts w:eastAsia="Times New Roman"/>
          <w:b/>
          <w:bCs/>
          <w:sz w:val="28"/>
          <w:szCs w:val="28"/>
          <w:lang w:eastAsia="ru-RU"/>
        </w:rPr>
      </w:pPr>
    </w:p>
    <w:p w14:paraId="76939EF4" w14:textId="77777777" w:rsidR="00F551DA" w:rsidRPr="00F551DA" w:rsidRDefault="00F551DA" w:rsidP="00F551DA">
      <w:pPr>
        <w:widowControl w:val="0"/>
        <w:autoSpaceDE w:val="0"/>
        <w:autoSpaceDN w:val="0"/>
        <w:ind w:firstLine="0"/>
        <w:jc w:val="center"/>
        <w:outlineLvl w:val="1"/>
        <w:rPr>
          <w:rFonts w:eastAsia="Times New Roman"/>
          <w:b/>
          <w:bCs/>
          <w:szCs w:val="24"/>
          <w:lang w:eastAsia="ru-RU"/>
        </w:rPr>
      </w:pPr>
      <w:r w:rsidRPr="00F551DA">
        <w:rPr>
          <w:rFonts w:eastAsia="Times New Roman"/>
          <w:b/>
          <w:bCs/>
          <w:szCs w:val="24"/>
          <w:lang w:eastAsia="ru-RU"/>
        </w:rPr>
        <w:t>1. ОБЩИЕ ПОЛОЖЕНИЯ</w:t>
      </w:r>
    </w:p>
    <w:p w14:paraId="1845E04B" w14:textId="77777777" w:rsidR="00F551DA" w:rsidRPr="00F551DA" w:rsidRDefault="00F551DA" w:rsidP="00F551DA">
      <w:pPr>
        <w:widowControl w:val="0"/>
        <w:autoSpaceDE w:val="0"/>
        <w:autoSpaceDN w:val="0"/>
        <w:adjustRightInd w:val="0"/>
        <w:ind w:firstLine="0"/>
        <w:jc w:val="center"/>
        <w:rPr>
          <w:rFonts w:eastAsia="Times New Roman"/>
          <w:szCs w:val="24"/>
          <w:lang w:eastAsia="ru-RU"/>
        </w:rPr>
      </w:pPr>
    </w:p>
    <w:p w14:paraId="4BBA5538" w14:textId="77777777" w:rsidR="00F551DA" w:rsidRPr="00F551DA" w:rsidRDefault="00F551DA" w:rsidP="00F551DA">
      <w:pPr>
        <w:autoSpaceDN w:val="0"/>
        <w:ind w:firstLine="567"/>
      </w:pPr>
      <w:r w:rsidRPr="00F551DA">
        <w:rPr>
          <w:rFonts w:eastAsia="Times New Roman"/>
          <w:szCs w:val="24"/>
          <w:lang w:eastAsia="ru-RU"/>
        </w:rPr>
        <w:t>1</w:t>
      </w:r>
      <w:r w:rsidRPr="00F551DA">
        <w:rPr>
          <w:rFonts w:eastAsia="Times New Roman"/>
          <w:color w:val="000000"/>
          <w:szCs w:val="24"/>
          <w:lang w:eastAsia="ru-RU"/>
        </w:rPr>
        <w:t xml:space="preserve">.1. </w:t>
      </w:r>
      <w:proofErr w:type="gramStart"/>
      <w:r w:rsidRPr="00F551DA">
        <w:t>Настоящее Положение разработано в соответствии со статьями 69, 78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Постановлением Правительства РФ от 25.10.2023 N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w:t>
      </w:r>
      <w:proofErr w:type="gramEnd"/>
      <w:r w:rsidRPr="00F551DA">
        <w:t xml:space="preserve"> </w:t>
      </w:r>
      <w:proofErr w:type="gramStart"/>
      <w:r w:rsidRPr="00F551DA">
        <w:t xml:space="preserve">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ставом </w:t>
      </w:r>
      <w:proofErr w:type="spellStart"/>
      <w:r w:rsidRPr="00F551DA">
        <w:t>Балахнинского</w:t>
      </w:r>
      <w:proofErr w:type="spellEnd"/>
      <w:r w:rsidRPr="00F551DA">
        <w:t xml:space="preserve"> муниципального округа Нижегородской области</w:t>
      </w:r>
      <w:r w:rsidRPr="00F551DA">
        <w:rPr>
          <w:rFonts w:eastAsia="Times New Roman"/>
          <w:color w:val="000000"/>
          <w:szCs w:val="24"/>
          <w:lang w:eastAsia="ru-RU"/>
        </w:rPr>
        <w:t>», постановлением Правительства Нижегородской области № 320 от 05.05.2022 «О предоставлении из областного бюджета бюджетам муниципальных районов, муниципальных округов и городских округов Нижегородской области иных межбюджетных трансфертов на погашение</w:t>
      </w:r>
      <w:proofErr w:type="gramEnd"/>
      <w:r w:rsidRPr="00F551DA">
        <w:rPr>
          <w:rFonts w:eastAsia="Times New Roman"/>
          <w:color w:val="000000"/>
          <w:szCs w:val="24"/>
          <w:lang w:eastAsia="ru-RU"/>
        </w:rPr>
        <w:t xml:space="preserve"> </w:t>
      </w:r>
      <w:proofErr w:type="gramStart"/>
      <w:r w:rsidRPr="00F551DA">
        <w:rPr>
          <w:rFonts w:eastAsia="Times New Roman"/>
          <w:color w:val="000000"/>
          <w:szCs w:val="24"/>
          <w:lang w:eastAsia="ru-RU"/>
        </w:rPr>
        <w:t xml:space="preserve">задолженности </w:t>
      </w:r>
      <w:proofErr w:type="spellStart"/>
      <w:r w:rsidRPr="00F551DA">
        <w:rPr>
          <w:rFonts w:eastAsia="Times New Roman"/>
          <w:color w:val="000000"/>
          <w:szCs w:val="24"/>
          <w:lang w:eastAsia="ru-RU"/>
        </w:rPr>
        <w:t>ресурсоснабжающих</w:t>
      </w:r>
      <w:proofErr w:type="spellEnd"/>
      <w:r w:rsidRPr="00F551DA">
        <w:rPr>
          <w:rFonts w:eastAsia="Times New Roman"/>
          <w:color w:val="000000"/>
          <w:szCs w:val="24"/>
          <w:lang w:eastAsia="ru-RU"/>
        </w:rPr>
        <w:t xml:space="preserve"> организаций по заключенным мировым соглашениям и соглашениям о реструктуризации», постановлением администрации </w:t>
      </w:r>
      <w:proofErr w:type="spellStart"/>
      <w:r w:rsidRPr="00F551DA">
        <w:rPr>
          <w:rFonts w:eastAsia="Times New Roman"/>
          <w:color w:val="000000"/>
          <w:szCs w:val="24"/>
          <w:lang w:eastAsia="ru-RU"/>
        </w:rPr>
        <w:t>Балахнинского</w:t>
      </w:r>
      <w:proofErr w:type="spellEnd"/>
      <w:r w:rsidRPr="00F551DA">
        <w:rPr>
          <w:rFonts w:eastAsia="Times New Roman"/>
          <w:color w:val="000000"/>
          <w:szCs w:val="24"/>
          <w:lang w:eastAsia="ru-RU"/>
        </w:rPr>
        <w:t xml:space="preserve"> муниципального округа Нижегородской области от 22.04.2024 № 767 «</w:t>
      </w:r>
      <w:r w:rsidRPr="00F551DA">
        <w:rPr>
          <w:rFonts w:eastAsia="Times New Roman"/>
          <w:szCs w:val="24"/>
          <w:lang w:eastAsia="ru-RU"/>
        </w:rPr>
        <w:t xml:space="preserve">Об утверждении Перечня мероприятий, осуществляемых в </w:t>
      </w:r>
      <w:proofErr w:type="spellStart"/>
      <w:r w:rsidRPr="00F551DA">
        <w:rPr>
          <w:rFonts w:eastAsia="Times New Roman"/>
          <w:szCs w:val="24"/>
          <w:lang w:eastAsia="ru-RU"/>
        </w:rPr>
        <w:t>Балахнинском</w:t>
      </w:r>
      <w:proofErr w:type="spellEnd"/>
      <w:r w:rsidRPr="00F551DA">
        <w:rPr>
          <w:rFonts w:eastAsia="Times New Roman"/>
          <w:szCs w:val="24"/>
          <w:lang w:eastAsia="ru-RU"/>
        </w:rPr>
        <w:t xml:space="preserve"> муниципальном округе Нижегородской области за счет иных межбюджетных трансфертов предоставляемых из областного бюджета на погашение задолженности </w:t>
      </w:r>
      <w:proofErr w:type="spellStart"/>
      <w:r w:rsidRPr="00F551DA">
        <w:rPr>
          <w:rFonts w:eastAsia="Times New Roman"/>
          <w:szCs w:val="24"/>
          <w:lang w:eastAsia="ru-RU"/>
        </w:rPr>
        <w:t>ресурсоснабжающих</w:t>
      </w:r>
      <w:proofErr w:type="spellEnd"/>
      <w:r w:rsidRPr="00F551DA">
        <w:rPr>
          <w:rFonts w:eastAsia="Times New Roman"/>
          <w:szCs w:val="24"/>
          <w:lang w:eastAsia="ru-RU"/>
        </w:rPr>
        <w:t xml:space="preserve"> организаций в 2024 году по заключенным мировым соглашениям и соглашениям о реструктуризации», </w:t>
      </w:r>
      <w:r w:rsidRPr="00F551DA">
        <w:rPr>
          <w:rFonts w:eastAsia="Times New Roman"/>
          <w:color w:val="000000"/>
          <w:szCs w:val="24"/>
          <w:lang w:eastAsia="ru-RU"/>
        </w:rPr>
        <w:t xml:space="preserve">Уставом </w:t>
      </w:r>
      <w:proofErr w:type="spellStart"/>
      <w:r w:rsidRPr="00F551DA">
        <w:rPr>
          <w:rFonts w:eastAsia="Times New Roman"/>
          <w:color w:val="000000"/>
          <w:szCs w:val="24"/>
          <w:lang w:eastAsia="ru-RU"/>
        </w:rPr>
        <w:t>Балахнинского</w:t>
      </w:r>
      <w:proofErr w:type="spellEnd"/>
      <w:r w:rsidRPr="00F551DA">
        <w:rPr>
          <w:rFonts w:eastAsia="Times New Roman"/>
          <w:color w:val="000000"/>
          <w:szCs w:val="24"/>
          <w:lang w:eastAsia="ru-RU"/>
        </w:rPr>
        <w:t xml:space="preserve"> муниципального</w:t>
      </w:r>
      <w:proofErr w:type="gramEnd"/>
      <w:r w:rsidRPr="00F551DA">
        <w:rPr>
          <w:rFonts w:eastAsia="Times New Roman"/>
          <w:color w:val="000000"/>
          <w:szCs w:val="24"/>
          <w:lang w:eastAsia="ru-RU"/>
        </w:rPr>
        <w:t xml:space="preserve"> </w:t>
      </w:r>
      <w:proofErr w:type="gramStart"/>
      <w:r w:rsidRPr="00F551DA">
        <w:rPr>
          <w:rFonts w:eastAsia="Times New Roman"/>
          <w:color w:val="000000"/>
          <w:szCs w:val="24"/>
          <w:lang w:eastAsia="ru-RU"/>
        </w:rPr>
        <w:t xml:space="preserve">округа Нижегородской области, </w:t>
      </w:r>
      <w:r w:rsidRPr="00F551DA">
        <w:t xml:space="preserve">в целях финансового обеспечения затрат, необходимых на погашение задолженности </w:t>
      </w:r>
      <w:proofErr w:type="spellStart"/>
      <w:r w:rsidRPr="00F551DA">
        <w:t>ресурсоснабжающих</w:t>
      </w:r>
      <w:proofErr w:type="spellEnd"/>
      <w:r w:rsidRPr="00F551DA">
        <w:t xml:space="preserve"> организаций по заключенным мировым соглашениям и соглашениям о реструктуризации (далее субсидия), и содержит общие положения о предоставлении субсидии, порядок проведения отбора получателей субсидии для предоставления субсидии (далее - отбор), условия и порядок предоставления субсидии, требования к отчетности, а также требования об осуществлении контроля за соблюдением условий, целей и</w:t>
      </w:r>
      <w:proofErr w:type="gramEnd"/>
      <w:r w:rsidRPr="00F551DA">
        <w:t xml:space="preserve"> порядка предоставления субсидии и ответственности за их нарушение и порядок возврата субсидии.</w:t>
      </w:r>
    </w:p>
    <w:p w14:paraId="4664131F" w14:textId="77777777" w:rsidR="00F551DA" w:rsidRPr="00F551DA" w:rsidRDefault="00F551DA" w:rsidP="00F551DA">
      <w:pPr>
        <w:autoSpaceDN w:val="0"/>
        <w:ind w:firstLine="567"/>
      </w:pPr>
      <w:r w:rsidRPr="00F551DA">
        <w:t>1.2. В настоящем Порядке используются следующие понятия:</w:t>
      </w:r>
    </w:p>
    <w:p w14:paraId="083E5492" w14:textId="77777777" w:rsidR="00F551DA" w:rsidRPr="00F551DA" w:rsidRDefault="00F551DA" w:rsidP="00F551DA">
      <w:pPr>
        <w:autoSpaceDN w:val="0"/>
        <w:ind w:firstLine="567"/>
      </w:pPr>
      <w:r w:rsidRPr="00F551DA">
        <w:t xml:space="preserve">- субсидия - средства, предоставляемые из бюджета </w:t>
      </w:r>
      <w:proofErr w:type="spellStart"/>
      <w:r w:rsidRPr="00F551DA">
        <w:t>Балахнинского</w:t>
      </w:r>
      <w:proofErr w:type="spellEnd"/>
      <w:r w:rsidRPr="00F551DA">
        <w:t xml:space="preserve"> муниципального округа Нижегородской области </w:t>
      </w:r>
      <w:proofErr w:type="spellStart"/>
      <w:r w:rsidRPr="00F551DA">
        <w:t>ресурсоснабжающим</w:t>
      </w:r>
      <w:proofErr w:type="spellEnd"/>
      <w:r w:rsidRPr="00F551DA">
        <w:t xml:space="preserve"> организациям (далее - Получатель Субсидии) на безвозмездной и безвозвратной основе в целях финансового обеспечения затрат необходимых на погашение задолженности </w:t>
      </w:r>
      <w:proofErr w:type="spellStart"/>
      <w:r w:rsidRPr="00F551DA">
        <w:t>ресурсоснабжающих</w:t>
      </w:r>
      <w:proofErr w:type="spellEnd"/>
      <w:r w:rsidRPr="00F551DA">
        <w:t xml:space="preserve"> организаций по заключенным мировым соглашениям и соглашениям о реструктуризации;</w:t>
      </w:r>
    </w:p>
    <w:p w14:paraId="27954395" w14:textId="666720FA" w:rsidR="00F551DA" w:rsidRPr="00F551DA" w:rsidRDefault="00F551DA" w:rsidP="00F551DA">
      <w:pPr>
        <w:autoSpaceDN w:val="0"/>
        <w:ind w:firstLine="567"/>
      </w:pPr>
      <w:r w:rsidRPr="00F551DA">
        <w:t xml:space="preserve">- иные понятия, используемые для целей настоящего Положения, применяются в значениях, установленных Постановлением Правительства РФ от 25.10.2023 N 1782 "Об утверждении общих требований к нормативным правовым актам, муниципальным правовым </w:t>
      </w:r>
      <w:r w:rsidRPr="00F551DA">
        <w:lastRenderedPageBreak/>
        <w:t xml:space="preserve">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w:t>
      </w:r>
    </w:p>
    <w:p w14:paraId="244E6AF8" w14:textId="77777777" w:rsidR="00F551DA" w:rsidRPr="00F551DA" w:rsidRDefault="00F551DA" w:rsidP="00F551DA">
      <w:pPr>
        <w:autoSpaceDN w:val="0"/>
        <w:ind w:firstLine="567"/>
      </w:pPr>
      <w:r w:rsidRPr="00F551DA">
        <w:t>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и настоящим Положением.</w:t>
      </w:r>
    </w:p>
    <w:p w14:paraId="6F6A7CA4" w14:textId="77777777" w:rsidR="00F551DA" w:rsidRPr="00F551DA" w:rsidRDefault="00F551DA" w:rsidP="00F551DA">
      <w:pPr>
        <w:autoSpaceDN w:val="0"/>
        <w:ind w:firstLine="567"/>
      </w:pPr>
      <w:r w:rsidRPr="00F551DA">
        <w:rPr>
          <w:rFonts w:eastAsia="Times New Roman"/>
          <w:szCs w:val="24"/>
          <w:lang w:eastAsia="ru-RU"/>
        </w:rPr>
        <w:t xml:space="preserve">1.3. Субсидия предоставляется на безвозвратной и безвозмездной основе из бюджета </w:t>
      </w:r>
      <w:proofErr w:type="spellStart"/>
      <w:r w:rsidRPr="00F551DA">
        <w:rPr>
          <w:rFonts w:eastAsia="Times New Roman"/>
          <w:szCs w:val="24"/>
          <w:lang w:eastAsia="ru-RU"/>
        </w:rPr>
        <w:t>Балахнинского</w:t>
      </w:r>
      <w:proofErr w:type="spellEnd"/>
      <w:r w:rsidRPr="00F551DA">
        <w:rPr>
          <w:rFonts w:eastAsia="Times New Roman"/>
          <w:szCs w:val="24"/>
          <w:lang w:eastAsia="ru-RU"/>
        </w:rPr>
        <w:t xml:space="preserve"> муниципального округа Нижегородской области (далее – бюджет округа) за счет средств, поступивших из бюджета Нижегородской области в виде иного межбюджетного трансферта на погашение задолженности </w:t>
      </w:r>
      <w:proofErr w:type="spellStart"/>
      <w:r w:rsidRPr="00F551DA">
        <w:t>ресурсоснабжающих</w:t>
      </w:r>
      <w:proofErr w:type="spellEnd"/>
      <w:r w:rsidRPr="00F551DA">
        <w:t xml:space="preserve"> организаций по заключенным мировым соглашениям и соглашениям о реструктуризации.</w:t>
      </w:r>
    </w:p>
    <w:p w14:paraId="633C8388" w14:textId="77777777" w:rsidR="00F551DA" w:rsidRPr="00F551DA" w:rsidRDefault="00F551DA" w:rsidP="00F551DA">
      <w:pPr>
        <w:autoSpaceDN w:val="0"/>
        <w:ind w:firstLine="567"/>
      </w:pPr>
      <w:r w:rsidRPr="00F551DA">
        <w:t xml:space="preserve">1.4 </w:t>
      </w:r>
      <w:proofErr w:type="gramStart"/>
      <w:r w:rsidRPr="00F551DA">
        <w:t>Субсидия, предоставляемая из бюджета округа Получателю Субсидии может</w:t>
      </w:r>
      <w:proofErr w:type="gramEnd"/>
      <w:r w:rsidRPr="00F551DA">
        <w:t xml:space="preserve"> расходоваться на погашение задолженности по судебным актам, утверждающим заключенные мировые соглашения и (или) соглашения о реструктуризации.</w:t>
      </w:r>
    </w:p>
    <w:p w14:paraId="238EDE3C" w14:textId="77777777" w:rsidR="00F551DA" w:rsidRPr="00F551DA" w:rsidRDefault="00F551DA" w:rsidP="00F551DA">
      <w:pPr>
        <w:autoSpaceDN w:val="0"/>
        <w:ind w:firstLine="567"/>
      </w:pPr>
      <w:r w:rsidRPr="00F551DA">
        <w:t xml:space="preserve">1.5. Главным распорядителем средств бюджета </w:t>
      </w:r>
      <w:proofErr w:type="spellStart"/>
      <w:r w:rsidRPr="00F551DA">
        <w:t>Балахнинского</w:t>
      </w:r>
      <w:proofErr w:type="spellEnd"/>
      <w:r w:rsidRPr="00F551DA">
        <w:t xml:space="preserve"> муниципального округа, осуществляющим предоставление Субсидии, является администрация </w:t>
      </w:r>
      <w:proofErr w:type="spellStart"/>
      <w:r w:rsidRPr="00F551DA">
        <w:t>Балахнинского</w:t>
      </w:r>
      <w:proofErr w:type="spellEnd"/>
      <w:r w:rsidRPr="00F551DA">
        <w:t xml:space="preserve"> муниципального округа Нижегородской области (далее - Главный распорядитель бюджетных средств, Администрация).</w:t>
      </w:r>
    </w:p>
    <w:p w14:paraId="3AF077DE" w14:textId="77777777" w:rsidR="00F551DA" w:rsidRPr="00F551DA" w:rsidRDefault="00F551DA" w:rsidP="00F551DA">
      <w:pPr>
        <w:autoSpaceDN w:val="0"/>
        <w:ind w:firstLine="567"/>
      </w:pPr>
      <w:r w:rsidRPr="00F551DA">
        <w:t>1.6. Предоставление Субсидии по настоящему Положению производится в пределах бюджетных ассигнований и лимитов бюджетных обязательств, утвержденных сводной бюджетной росписью бюджета округа на текущий финансовый год и плановый период.</w:t>
      </w:r>
    </w:p>
    <w:p w14:paraId="363351D8" w14:textId="77777777" w:rsidR="00F551DA" w:rsidRPr="00F551DA" w:rsidRDefault="00F551DA" w:rsidP="00F551DA">
      <w:pPr>
        <w:autoSpaceDN w:val="0"/>
        <w:ind w:firstLine="567"/>
      </w:pPr>
      <w:r w:rsidRPr="00F551DA">
        <w:t>1.7. Способ предоставления Субсидии – финансовое обеспечение затрат.</w:t>
      </w:r>
    </w:p>
    <w:p w14:paraId="69D7AF45" w14:textId="77777777" w:rsidR="00F551DA" w:rsidRPr="00F551DA" w:rsidRDefault="00F551DA" w:rsidP="00F551DA">
      <w:pPr>
        <w:autoSpaceDE w:val="0"/>
        <w:autoSpaceDN w:val="0"/>
        <w:adjustRightInd w:val="0"/>
        <w:ind w:firstLine="567"/>
      </w:pPr>
      <w:r w:rsidRPr="00F551DA">
        <w:t xml:space="preserve">1.8. </w:t>
      </w:r>
      <w:r w:rsidRPr="00F551DA">
        <w:rPr>
          <w:rFonts w:eastAsia="Times New Roman"/>
          <w:szCs w:val="24"/>
          <w:lang w:eastAsia="ru-RU"/>
        </w:rPr>
        <w:t xml:space="preserve">Сведения о Субсидии размещаются на ином сайте - </w:t>
      </w:r>
      <w:r w:rsidRPr="00F551DA">
        <w:t xml:space="preserve">на официальном сайте </w:t>
      </w:r>
      <w:r w:rsidRPr="00F551DA">
        <w:rPr>
          <w:szCs w:val="24"/>
        </w:rPr>
        <w:t>balakhna.nobl.ru</w:t>
      </w:r>
      <w:r w:rsidRPr="00F551DA">
        <w:t xml:space="preserve"> в информационно - телекоммуникационной сети "Интернет" (далее - официальный сайт).</w:t>
      </w:r>
    </w:p>
    <w:p w14:paraId="126BE82C" w14:textId="77777777" w:rsidR="00F551DA" w:rsidRPr="00F551DA" w:rsidRDefault="00F551DA" w:rsidP="00F551DA">
      <w:pPr>
        <w:autoSpaceDE w:val="0"/>
        <w:autoSpaceDN w:val="0"/>
        <w:adjustRightInd w:val="0"/>
        <w:ind w:firstLine="0"/>
        <w:jc w:val="center"/>
      </w:pPr>
    </w:p>
    <w:p w14:paraId="50B6AE5C" w14:textId="77777777" w:rsidR="00F551DA" w:rsidRPr="00F551DA" w:rsidRDefault="00F551DA" w:rsidP="00F551DA">
      <w:pPr>
        <w:widowControl w:val="0"/>
        <w:autoSpaceDE w:val="0"/>
        <w:autoSpaceDN w:val="0"/>
        <w:ind w:firstLine="0"/>
        <w:jc w:val="center"/>
        <w:outlineLvl w:val="1"/>
        <w:rPr>
          <w:rFonts w:eastAsia="Times New Roman"/>
          <w:b/>
          <w:szCs w:val="24"/>
          <w:lang w:eastAsia="ru-RU"/>
        </w:rPr>
      </w:pPr>
      <w:r w:rsidRPr="00F551DA">
        <w:rPr>
          <w:rFonts w:eastAsia="Times New Roman"/>
          <w:b/>
          <w:szCs w:val="24"/>
          <w:lang w:eastAsia="ru-RU"/>
        </w:rPr>
        <w:t>2. ПОРЯДОК ПРОВЕДЕНИЯ ОТБОРА ПОЛУЧАТЕЛЕЙ СУБСИДИИ</w:t>
      </w:r>
    </w:p>
    <w:p w14:paraId="0B4BD91D" w14:textId="77777777" w:rsidR="00F551DA" w:rsidRPr="00F551DA" w:rsidRDefault="00F551DA" w:rsidP="00F551DA">
      <w:pPr>
        <w:autoSpaceDE w:val="0"/>
        <w:autoSpaceDN w:val="0"/>
        <w:adjustRightInd w:val="0"/>
        <w:ind w:firstLine="0"/>
        <w:jc w:val="center"/>
        <w:rPr>
          <w:color w:val="FF0000"/>
          <w:szCs w:val="24"/>
        </w:rPr>
      </w:pPr>
    </w:p>
    <w:p w14:paraId="77D4F144" w14:textId="77777777" w:rsidR="00F551DA" w:rsidRPr="00F551DA" w:rsidRDefault="00F551DA" w:rsidP="00F551DA">
      <w:pPr>
        <w:autoSpaceDN w:val="0"/>
        <w:ind w:firstLine="567"/>
      </w:pPr>
      <w:r w:rsidRPr="00F551DA">
        <w:t>2.1. Отбор Получателей субсидии проводится Главным распорядителем бюджетных средств на основании заявок, направленных участниками отбора для участия в отборе, исходя из соответствия участников отбора категории и критериям отбора, указанным в пункте 2.3. настоящего Положения, и очередности поступления заявок на участие в отборе.</w:t>
      </w:r>
    </w:p>
    <w:p w14:paraId="3F38C5B3" w14:textId="77777777" w:rsidR="00F551DA" w:rsidRPr="00F551DA" w:rsidRDefault="00F551DA" w:rsidP="00F551DA">
      <w:pPr>
        <w:autoSpaceDN w:val="0"/>
        <w:ind w:firstLine="567"/>
      </w:pPr>
      <w:r w:rsidRPr="00F551DA">
        <w:t>2.2. Способом проведения отбора, по результатам которого определяется получатель субсидий, является запрос предложений.</w:t>
      </w:r>
    </w:p>
    <w:p w14:paraId="00053195" w14:textId="77777777" w:rsidR="00F551DA" w:rsidRPr="00F551DA" w:rsidRDefault="00F551DA" w:rsidP="00F551DA">
      <w:pPr>
        <w:autoSpaceDN w:val="0"/>
        <w:ind w:firstLine="567"/>
      </w:pPr>
      <w:r w:rsidRPr="00F551DA">
        <w:t xml:space="preserve">2.3. Категорией и критерием отбора получателей субсидии является: </w:t>
      </w:r>
    </w:p>
    <w:p w14:paraId="624BD487" w14:textId="77777777" w:rsidR="00F551DA" w:rsidRPr="00F551DA" w:rsidRDefault="00F551DA" w:rsidP="00F551DA">
      <w:pPr>
        <w:widowControl w:val="0"/>
        <w:autoSpaceDE w:val="0"/>
        <w:autoSpaceDN w:val="0"/>
        <w:adjustRightInd w:val="0"/>
        <w:ind w:firstLine="567"/>
        <w:rPr>
          <w:rFonts w:eastAsia="Times New Roman"/>
          <w:color w:val="000000"/>
          <w:szCs w:val="24"/>
          <w:lang w:eastAsia="ru-RU"/>
        </w:rPr>
      </w:pPr>
      <w:r w:rsidRPr="00F551DA">
        <w:rPr>
          <w:rFonts w:eastAsia="Times New Roman"/>
          <w:color w:val="000000"/>
          <w:szCs w:val="24"/>
          <w:lang w:eastAsia="ru-RU"/>
        </w:rPr>
        <w:t xml:space="preserve">- осуществление организациями регулируемых видов деятельности в сферах теплоснабжения, водоснабжения, водоотведения на территории </w:t>
      </w:r>
      <w:proofErr w:type="spellStart"/>
      <w:r w:rsidRPr="00F551DA">
        <w:rPr>
          <w:rFonts w:eastAsia="Times New Roman"/>
          <w:color w:val="000000"/>
          <w:szCs w:val="24"/>
          <w:lang w:eastAsia="ru-RU"/>
        </w:rPr>
        <w:t>Балахнинского</w:t>
      </w:r>
      <w:proofErr w:type="spellEnd"/>
      <w:r w:rsidRPr="00F551DA">
        <w:rPr>
          <w:rFonts w:eastAsia="Times New Roman"/>
          <w:color w:val="000000"/>
          <w:szCs w:val="24"/>
          <w:lang w:eastAsia="ru-RU"/>
        </w:rPr>
        <w:t xml:space="preserve"> муниципального округа Нижегородской области;</w:t>
      </w:r>
    </w:p>
    <w:p w14:paraId="1225301D" w14:textId="77777777" w:rsidR="00F551DA" w:rsidRPr="00F551DA" w:rsidRDefault="00F551DA" w:rsidP="00F551DA">
      <w:pPr>
        <w:widowControl w:val="0"/>
        <w:autoSpaceDE w:val="0"/>
        <w:autoSpaceDN w:val="0"/>
        <w:adjustRightInd w:val="0"/>
        <w:ind w:firstLine="567"/>
        <w:rPr>
          <w:rFonts w:eastAsia="Times New Roman"/>
          <w:color w:val="000000"/>
          <w:szCs w:val="24"/>
          <w:lang w:eastAsia="ru-RU"/>
        </w:rPr>
      </w:pPr>
      <w:r w:rsidRPr="00F551DA">
        <w:rPr>
          <w:rFonts w:eastAsia="Times New Roman"/>
          <w:color w:val="000000"/>
          <w:szCs w:val="24"/>
          <w:lang w:eastAsia="ru-RU"/>
        </w:rPr>
        <w:t xml:space="preserve">- предоставление услуги по теплоснабжению, водоснабжению, водоотведению населению на территории </w:t>
      </w:r>
      <w:proofErr w:type="spellStart"/>
      <w:r w:rsidRPr="00F551DA">
        <w:rPr>
          <w:rFonts w:eastAsia="Times New Roman"/>
          <w:color w:val="000000"/>
          <w:szCs w:val="24"/>
          <w:lang w:eastAsia="ru-RU"/>
        </w:rPr>
        <w:t>Балахнинского</w:t>
      </w:r>
      <w:proofErr w:type="spellEnd"/>
      <w:r w:rsidRPr="00F551DA">
        <w:rPr>
          <w:rFonts w:eastAsia="Times New Roman"/>
          <w:color w:val="000000"/>
          <w:szCs w:val="24"/>
          <w:lang w:eastAsia="ru-RU"/>
        </w:rPr>
        <w:t xml:space="preserve"> муниципального округа Нижегородской области;</w:t>
      </w:r>
    </w:p>
    <w:p w14:paraId="37B38D8C" w14:textId="77777777" w:rsidR="00F551DA" w:rsidRPr="00F551DA" w:rsidRDefault="00F551DA" w:rsidP="00F551DA">
      <w:pPr>
        <w:widowControl w:val="0"/>
        <w:autoSpaceDE w:val="0"/>
        <w:autoSpaceDN w:val="0"/>
        <w:adjustRightInd w:val="0"/>
        <w:ind w:firstLine="567"/>
        <w:rPr>
          <w:rFonts w:eastAsia="Times New Roman"/>
          <w:color w:val="000000"/>
          <w:szCs w:val="24"/>
          <w:lang w:eastAsia="ru-RU"/>
        </w:rPr>
      </w:pPr>
      <w:r w:rsidRPr="00F551DA">
        <w:rPr>
          <w:rFonts w:eastAsia="Times New Roman"/>
          <w:color w:val="000000"/>
          <w:szCs w:val="24"/>
          <w:lang w:eastAsia="ru-RU"/>
        </w:rPr>
        <w:t>- наличие задолженности по судебным актам, утверждающим заключенные мировые соглашения и (или) соглашения о реструктуризации;</w:t>
      </w:r>
    </w:p>
    <w:p w14:paraId="7E49F27F" w14:textId="77777777" w:rsidR="00F551DA" w:rsidRPr="00F551DA" w:rsidRDefault="00F551DA" w:rsidP="00F551DA">
      <w:pPr>
        <w:widowControl w:val="0"/>
        <w:autoSpaceDE w:val="0"/>
        <w:autoSpaceDN w:val="0"/>
        <w:adjustRightInd w:val="0"/>
        <w:ind w:firstLine="567"/>
        <w:rPr>
          <w:rFonts w:eastAsia="Times New Roman"/>
          <w:color w:val="000000"/>
          <w:szCs w:val="24"/>
          <w:lang w:eastAsia="ru-RU"/>
        </w:rPr>
      </w:pPr>
      <w:r w:rsidRPr="00F551DA">
        <w:rPr>
          <w:rFonts w:eastAsia="Times New Roman"/>
          <w:color w:val="000000"/>
          <w:szCs w:val="24"/>
          <w:lang w:eastAsia="ru-RU"/>
        </w:rPr>
        <w:t>- доля участия Нижегородской области в уставном капитале участника отбора должна превышать пятьдесят процентов.</w:t>
      </w:r>
    </w:p>
    <w:p w14:paraId="75E8ECA4" w14:textId="77777777" w:rsidR="00F551DA" w:rsidRPr="00F551DA" w:rsidRDefault="00F551DA" w:rsidP="00F551DA">
      <w:pPr>
        <w:autoSpaceDN w:val="0"/>
        <w:ind w:firstLine="567"/>
      </w:pPr>
      <w:r w:rsidRPr="00F551DA">
        <w:t xml:space="preserve">2.4. В срок не позднее, чем за 3 рабочих дня до начала приема заявок для участия в отборе по выбору Получателя субсидии, управлением жилья и инженерной инфраструктуры администрации </w:t>
      </w:r>
      <w:proofErr w:type="spellStart"/>
      <w:r w:rsidRPr="00F551DA">
        <w:t>Балахнинского</w:t>
      </w:r>
      <w:proofErr w:type="spellEnd"/>
      <w:r w:rsidRPr="00F551DA">
        <w:t xml:space="preserve"> муниципального округа Нижегородской области размещается на официальном сайте объявление о проведении отбора Получателей субсидии с указанием:</w:t>
      </w:r>
    </w:p>
    <w:p w14:paraId="03CB4F2F" w14:textId="77777777" w:rsidR="00F551DA" w:rsidRPr="00F551DA" w:rsidRDefault="00F551DA" w:rsidP="00F551DA">
      <w:pPr>
        <w:autoSpaceDN w:val="0"/>
        <w:ind w:firstLine="567"/>
      </w:pPr>
      <w:r w:rsidRPr="00F551DA">
        <w:t>- даты начала подачи заявок участников;</w:t>
      </w:r>
    </w:p>
    <w:p w14:paraId="29A97E70" w14:textId="61B2E638" w:rsidR="00F551DA" w:rsidRPr="00F551DA" w:rsidRDefault="00F551DA" w:rsidP="00F551DA">
      <w:pPr>
        <w:autoSpaceDE w:val="0"/>
        <w:autoSpaceDN w:val="0"/>
        <w:adjustRightInd w:val="0"/>
        <w:ind w:firstLine="567"/>
        <w:rPr>
          <w:rFonts w:eastAsiaTheme="minorHAnsi"/>
          <w:szCs w:val="24"/>
        </w:rPr>
      </w:pPr>
      <w:r w:rsidRPr="00F551DA">
        <w:rPr>
          <w:rFonts w:eastAsiaTheme="minorHAnsi"/>
          <w:szCs w:val="24"/>
        </w:rPr>
        <w:t>- сроки проведения отбора,</w:t>
      </w:r>
    </w:p>
    <w:p w14:paraId="666469A6" w14:textId="77777777" w:rsidR="00F551DA" w:rsidRPr="00F551DA" w:rsidRDefault="00F551DA" w:rsidP="00F551DA">
      <w:pPr>
        <w:autoSpaceDN w:val="0"/>
        <w:ind w:firstLine="567"/>
      </w:pPr>
      <w:r w:rsidRPr="00F551DA">
        <w:t xml:space="preserve">- </w:t>
      </w:r>
      <w:bookmarkStart w:id="1" w:name="_Hlk126771613"/>
      <w:r w:rsidRPr="00F551DA">
        <w:t xml:space="preserve">даты окончания приема заявок </w:t>
      </w:r>
      <w:bookmarkStart w:id="2" w:name="_Hlk126755328"/>
      <w:bookmarkEnd w:id="1"/>
      <w:r w:rsidRPr="00F551DA">
        <w:t>участников отбора</w:t>
      </w:r>
      <w:bookmarkEnd w:id="2"/>
      <w:r w:rsidRPr="00F551DA">
        <w:t xml:space="preserve">, </w:t>
      </w:r>
      <w:proofErr w:type="gramStart"/>
      <w:r w:rsidRPr="00F551DA">
        <w:t>которая</w:t>
      </w:r>
      <w:proofErr w:type="gramEnd"/>
      <w:r w:rsidRPr="00F551DA">
        <w:t xml:space="preserve"> не может быть ранее 10-го календарного дня, следующего за днем размещения объявления о проведении отбора;</w:t>
      </w:r>
    </w:p>
    <w:p w14:paraId="3535F2C7" w14:textId="77777777" w:rsidR="00F551DA" w:rsidRPr="00F551DA" w:rsidRDefault="00F551DA" w:rsidP="00F551DA">
      <w:pPr>
        <w:autoSpaceDN w:val="0"/>
        <w:ind w:firstLine="567"/>
      </w:pPr>
      <w:r w:rsidRPr="00F551DA">
        <w:t>- наименования, места нахождения, почтового адреса, адреса электронной почты Главного распорядителя бюджетных средств;</w:t>
      </w:r>
    </w:p>
    <w:p w14:paraId="7E289485" w14:textId="77777777" w:rsidR="00F551DA" w:rsidRPr="00F551DA" w:rsidRDefault="00F551DA" w:rsidP="00F551DA">
      <w:pPr>
        <w:autoSpaceDN w:val="0"/>
        <w:ind w:firstLine="567"/>
      </w:pPr>
      <w:r w:rsidRPr="00F551DA">
        <w:t>- результата предоставления субсидии;</w:t>
      </w:r>
    </w:p>
    <w:p w14:paraId="75D6A986" w14:textId="77777777" w:rsidR="00F551DA" w:rsidRPr="00F551DA" w:rsidRDefault="00F551DA" w:rsidP="00F551DA">
      <w:pPr>
        <w:autoSpaceDN w:val="0"/>
        <w:ind w:firstLine="567"/>
      </w:pPr>
      <w:r w:rsidRPr="00F551DA">
        <w:lastRenderedPageBreak/>
        <w:t>- требований к участникам отбора в соответствии с пунктом 2.5 настоящего Положения и перечня документов, представляемых участниками отбора для подтверждения их соответствия указанным требованиям;</w:t>
      </w:r>
    </w:p>
    <w:p w14:paraId="47327995" w14:textId="77777777" w:rsidR="00F551DA" w:rsidRPr="00F551DA" w:rsidRDefault="00F551DA" w:rsidP="00F551DA">
      <w:pPr>
        <w:autoSpaceDN w:val="0"/>
        <w:ind w:firstLine="567"/>
      </w:pPr>
      <w:r w:rsidRPr="00F551DA">
        <w:t>- категории и (или) критерии отбора;</w:t>
      </w:r>
    </w:p>
    <w:p w14:paraId="766F255D" w14:textId="061DC9A2" w:rsidR="00F551DA" w:rsidRPr="00F551DA" w:rsidRDefault="00F551DA" w:rsidP="00F551DA">
      <w:pPr>
        <w:autoSpaceDE w:val="0"/>
        <w:autoSpaceDN w:val="0"/>
        <w:adjustRightInd w:val="0"/>
        <w:ind w:firstLine="567"/>
        <w:rPr>
          <w:rFonts w:eastAsiaTheme="minorHAnsi"/>
          <w:szCs w:val="24"/>
        </w:rPr>
      </w:pPr>
      <w:r>
        <w:rPr>
          <w:rFonts w:eastAsiaTheme="minorHAnsi"/>
          <w:szCs w:val="24"/>
        </w:rPr>
        <w:t xml:space="preserve"> </w:t>
      </w:r>
      <w:r w:rsidRPr="00F551DA">
        <w:rPr>
          <w:rFonts w:eastAsiaTheme="minorHAnsi"/>
          <w:szCs w:val="24"/>
        </w:rPr>
        <w:t>- объем распределяемой субсидии в рамках отбора, порядок расчета размера субсидии, установленный правовым актом,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14:paraId="20F951A1" w14:textId="77777777" w:rsidR="00F551DA" w:rsidRPr="00F551DA" w:rsidRDefault="00F551DA" w:rsidP="00F551DA">
      <w:pPr>
        <w:autoSpaceDN w:val="0"/>
        <w:ind w:firstLine="567"/>
      </w:pPr>
      <w:r w:rsidRPr="00F551DA">
        <w:t>- порядка подачи заявок участниками отбора и требований, предъявляемых к форме и содержанию заявок, подаваемых участниками отбора, в соответствии с пунктом 2.6, 2.7 настоящего Положения;</w:t>
      </w:r>
    </w:p>
    <w:p w14:paraId="17BD563F" w14:textId="371EED64" w:rsidR="00F551DA" w:rsidRPr="00F551DA" w:rsidRDefault="00F551DA" w:rsidP="00F551DA">
      <w:pPr>
        <w:autoSpaceDN w:val="0"/>
        <w:ind w:firstLine="567"/>
      </w:pPr>
      <w:r w:rsidRPr="00F551DA">
        <w:t>- порядка отзыва заявок участников отбора, порядка возврата заявок (предложений) участников отбора, определяющего, в том числе основания для возврата заявок</w:t>
      </w:r>
      <w:r>
        <w:t xml:space="preserve"> </w:t>
      </w:r>
      <w:r w:rsidRPr="00F551DA">
        <w:t>участников отбора, порядка внесения изменений в заявки (предложения) участников отбора;</w:t>
      </w:r>
    </w:p>
    <w:p w14:paraId="55A270AC" w14:textId="77777777" w:rsidR="00F551DA" w:rsidRPr="00F551DA" w:rsidRDefault="00F551DA" w:rsidP="00F551DA">
      <w:pPr>
        <w:autoSpaceDN w:val="0"/>
        <w:ind w:firstLine="567"/>
      </w:pPr>
      <w:r w:rsidRPr="00F551DA">
        <w:t>- правил рассмотрения и оценок заявок участников отбора в соответствии с пунктом 2.9 настоящего Положения;</w:t>
      </w:r>
    </w:p>
    <w:p w14:paraId="53C962C1" w14:textId="77777777" w:rsidR="00F551DA" w:rsidRPr="00F551DA" w:rsidRDefault="00F551DA" w:rsidP="00F551DA">
      <w:pPr>
        <w:autoSpaceDN w:val="0"/>
        <w:ind w:firstLine="567"/>
      </w:pPr>
      <w:r w:rsidRPr="00F551DA">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6FDE7202" w14:textId="77777777" w:rsidR="00F551DA" w:rsidRPr="00F551DA" w:rsidRDefault="00F551DA" w:rsidP="00F551DA">
      <w:pPr>
        <w:autoSpaceDN w:val="0"/>
        <w:ind w:firstLine="567"/>
      </w:pPr>
      <w:r w:rsidRPr="00F551DA">
        <w:t>- срока, в течение которого победитель (победители) отбора должен подписать соглашение о предоставлении субсидии;</w:t>
      </w:r>
    </w:p>
    <w:p w14:paraId="43C8A625" w14:textId="77777777" w:rsidR="00F551DA" w:rsidRPr="00F551DA" w:rsidRDefault="00F551DA" w:rsidP="00F551DA">
      <w:pPr>
        <w:autoSpaceDN w:val="0"/>
        <w:ind w:firstLine="567"/>
      </w:pPr>
      <w:r w:rsidRPr="00F551DA">
        <w:t>- условий признания победителя (победителей) отбора уклонившегося от заключения соглашения;</w:t>
      </w:r>
    </w:p>
    <w:p w14:paraId="039AB72E" w14:textId="77777777" w:rsidR="00F551DA" w:rsidRPr="00F551DA" w:rsidRDefault="00F551DA" w:rsidP="00F551DA">
      <w:pPr>
        <w:autoSpaceDN w:val="0"/>
        <w:ind w:firstLine="567"/>
      </w:pPr>
      <w:r w:rsidRPr="00F551DA">
        <w:t>- порядок отклонения заявок, а также информацию об основаниях их отклонения.</w:t>
      </w:r>
    </w:p>
    <w:p w14:paraId="61721C1A" w14:textId="77777777" w:rsidR="00F551DA" w:rsidRPr="00F551DA" w:rsidRDefault="00F551DA" w:rsidP="00F551DA">
      <w:pPr>
        <w:autoSpaceDN w:val="0"/>
        <w:ind w:firstLine="567"/>
      </w:pPr>
      <w:r w:rsidRPr="00F551DA">
        <w:t xml:space="preserve">- даты размещения результатов отбора на официальном сайте, </w:t>
      </w:r>
      <w:proofErr w:type="gramStart"/>
      <w:r w:rsidRPr="00F551DA">
        <w:t>которая</w:t>
      </w:r>
      <w:proofErr w:type="gramEnd"/>
      <w:r w:rsidRPr="00F551DA">
        <w:t xml:space="preserve"> не может быть позднее 14-го календарного дня, следующего за днем определения победителя (победителей) отбора.</w:t>
      </w:r>
    </w:p>
    <w:p w14:paraId="71ACFAB8" w14:textId="77777777" w:rsidR="00F551DA" w:rsidRPr="00F551DA" w:rsidRDefault="00F551DA" w:rsidP="00F551DA">
      <w:pPr>
        <w:autoSpaceDN w:val="0"/>
        <w:ind w:firstLine="567"/>
      </w:pPr>
      <w:bookmarkStart w:id="3" w:name="P69"/>
      <w:bookmarkEnd w:id="3"/>
      <w:r w:rsidRPr="00F551DA">
        <w:t>2.5. Требования к Получателю субсидии (участнику отбора), которым должен соответствовать участник отбора на 1-е число месяца, предшествующего месяцу, в котором планируется проведение отбора:</w:t>
      </w:r>
    </w:p>
    <w:p w14:paraId="141B468E" w14:textId="5B9453FF" w:rsidR="00F551DA" w:rsidRPr="00F551DA" w:rsidRDefault="00F551DA" w:rsidP="00F551DA">
      <w:pPr>
        <w:autoSpaceDE w:val="0"/>
        <w:autoSpaceDN w:val="0"/>
        <w:adjustRightInd w:val="0"/>
        <w:ind w:firstLine="567"/>
        <w:rPr>
          <w:rFonts w:eastAsiaTheme="minorHAnsi"/>
          <w:szCs w:val="24"/>
        </w:rPr>
      </w:pPr>
      <w:bookmarkStart w:id="4" w:name="P70"/>
      <w:bookmarkEnd w:id="4"/>
      <w:proofErr w:type="gramStart"/>
      <w:r w:rsidRPr="00F551DA">
        <w:t xml:space="preserve">- </w:t>
      </w:r>
      <w:r w:rsidRPr="00F551DA">
        <w:rPr>
          <w:rFonts w:eastAsiaTheme="minorHAnsi"/>
          <w:szCs w:val="24"/>
        </w:rPr>
        <w:t>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w:t>
      </w:r>
      <w:proofErr w:type="gramEnd"/>
      <w:r w:rsidRPr="00F551DA">
        <w:rPr>
          <w:rFonts w:eastAsiaTheme="minorHAnsi"/>
          <w:szCs w:val="24"/>
        </w:rPr>
        <w:t xml:space="preserve"> превышает 25 процентов (если иное не предусмотрено законодательством Российской Федерации). </w:t>
      </w:r>
      <w:proofErr w:type="gramStart"/>
      <w:r w:rsidRPr="00F551DA">
        <w:rPr>
          <w:rFonts w:eastAsiaTheme="minorHAnsi"/>
          <w:szCs w:val="24"/>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F551DA">
        <w:rPr>
          <w:rFonts w:eastAsiaTheme="minorHAnsi"/>
          <w:szCs w:val="24"/>
        </w:rPr>
        <w:t xml:space="preserve"> акционерных обществ;</w:t>
      </w:r>
    </w:p>
    <w:p w14:paraId="756E63AA" w14:textId="77777777" w:rsidR="00F551DA" w:rsidRPr="00F551DA" w:rsidRDefault="00F551DA" w:rsidP="00F551DA">
      <w:pPr>
        <w:autoSpaceDE w:val="0"/>
        <w:autoSpaceDN w:val="0"/>
        <w:adjustRightInd w:val="0"/>
        <w:ind w:firstLine="567"/>
        <w:rPr>
          <w:rFonts w:eastAsiaTheme="minorHAnsi"/>
          <w:szCs w:val="24"/>
        </w:rPr>
      </w:pPr>
      <w:r w:rsidRPr="00F551DA">
        <w:rPr>
          <w:rFonts w:eastAsiaTheme="minorHAnsi"/>
          <w:szCs w:val="24"/>
        </w:rPr>
        <w:t>-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26F265CC" w14:textId="0F054F27" w:rsidR="00F551DA" w:rsidRPr="00F551DA" w:rsidRDefault="00F551DA" w:rsidP="00F551DA">
      <w:pPr>
        <w:autoSpaceDE w:val="0"/>
        <w:autoSpaceDN w:val="0"/>
        <w:adjustRightInd w:val="0"/>
        <w:ind w:firstLine="567"/>
        <w:rPr>
          <w:rFonts w:eastAsiaTheme="minorHAnsi"/>
          <w:szCs w:val="24"/>
        </w:rPr>
      </w:pPr>
      <w:r w:rsidRPr="00F551DA">
        <w:rPr>
          <w:rFonts w:eastAsiaTheme="minorHAnsi"/>
          <w:szCs w:val="24"/>
        </w:rPr>
        <w:t xml:space="preserve">-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w:t>
      </w:r>
    </w:p>
    <w:p w14:paraId="3C381276" w14:textId="77777777" w:rsidR="00F551DA" w:rsidRPr="00F551DA" w:rsidRDefault="00F551DA" w:rsidP="00F551DA">
      <w:pPr>
        <w:autoSpaceDE w:val="0"/>
        <w:autoSpaceDN w:val="0"/>
        <w:adjustRightInd w:val="0"/>
        <w:ind w:firstLine="567"/>
        <w:rPr>
          <w:rFonts w:eastAsiaTheme="minorHAnsi"/>
          <w:szCs w:val="24"/>
        </w:rPr>
      </w:pPr>
      <w:r w:rsidRPr="00F551DA">
        <w:rPr>
          <w:rFonts w:eastAsiaTheme="minorHAnsi"/>
          <w:szCs w:val="24"/>
        </w:rPr>
        <w:t>физических лиц, связанных с террористическими организациями и террористами или с распространением оружия массового уничтожения;</w:t>
      </w:r>
    </w:p>
    <w:p w14:paraId="4E28FA0E" w14:textId="0DA09359" w:rsidR="00F551DA" w:rsidRPr="00F551DA" w:rsidRDefault="00F551DA" w:rsidP="00F551DA">
      <w:pPr>
        <w:autoSpaceDN w:val="0"/>
        <w:ind w:firstLine="567"/>
      </w:pPr>
      <w:r w:rsidRPr="00F551DA">
        <w:t>- не получает средства из бюджета округа на основании иных нормативных правовых актов на цели, указанные в пункте 1.3, 1.4 настоящего Положения;</w:t>
      </w:r>
    </w:p>
    <w:p w14:paraId="1ACE9F12" w14:textId="35948C71" w:rsidR="00F551DA" w:rsidRPr="00F551DA" w:rsidRDefault="00F551DA" w:rsidP="00F551DA">
      <w:pPr>
        <w:autoSpaceDE w:val="0"/>
        <w:autoSpaceDN w:val="0"/>
        <w:adjustRightInd w:val="0"/>
        <w:ind w:firstLine="567"/>
        <w:rPr>
          <w:rFonts w:eastAsiaTheme="minorHAnsi"/>
          <w:szCs w:val="24"/>
        </w:rPr>
      </w:pPr>
      <w:r w:rsidRPr="00F551DA">
        <w:rPr>
          <w:rFonts w:eastAsiaTheme="minorHAnsi"/>
          <w:szCs w:val="24"/>
        </w:rPr>
        <w:t xml:space="preserve">- не является иностранным агентом в соответствии с Федеральным законом "О </w:t>
      </w:r>
      <w:proofErr w:type="gramStart"/>
      <w:r w:rsidRPr="00F551DA">
        <w:rPr>
          <w:rFonts w:eastAsiaTheme="minorHAnsi"/>
          <w:szCs w:val="24"/>
        </w:rPr>
        <w:t>контроле за</w:t>
      </w:r>
      <w:proofErr w:type="gramEnd"/>
      <w:r w:rsidRPr="00F551DA">
        <w:rPr>
          <w:rFonts w:eastAsiaTheme="minorHAnsi"/>
          <w:szCs w:val="24"/>
        </w:rPr>
        <w:t xml:space="preserve"> деятельностью лиц, находящихся под иностранным влиянием";</w:t>
      </w:r>
    </w:p>
    <w:p w14:paraId="03B9365B" w14:textId="77777777" w:rsidR="00F551DA" w:rsidRPr="00F551DA" w:rsidRDefault="00F551DA" w:rsidP="00F551DA">
      <w:pPr>
        <w:autoSpaceDE w:val="0"/>
        <w:autoSpaceDN w:val="0"/>
        <w:adjustRightInd w:val="0"/>
        <w:ind w:firstLine="567"/>
        <w:rPr>
          <w:rFonts w:eastAsiaTheme="minorHAnsi"/>
          <w:szCs w:val="24"/>
        </w:rPr>
      </w:pPr>
      <w:proofErr w:type="gramStart"/>
      <w:r w:rsidRPr="00F551DA">
        <w:rPr>
          <w:rFonts w:eastAsiaTheme="minorHAnsi"/>
          <w:szCs w:val="24"/>
        </w:rPr>
        <w:lastRenderedPageBreak/>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roofErr w:type="gramEnd"/>
    </w:p>
    <w:p w14:paraId="7366F91A" w14:textId="77777777" w:rsidR="00F551DA" w:rsidRPr="00F551DA" w:rsidRDefault="00F551DA" w:rsidP="00F551DA">
      <w:pPr>
        <w:autoSpaceDE w:val="0"/>
        <w:autoSpaceDN w:val="0"/>
        <w:adjustRightInd w:val="0"/>
        <w:ind w:firstLine="567"/>
        <w:rPr>
          <w:rFonts w:eastAsiaTheme="minorHAnsi"/>
          <w:szCs w:val="24"/>
        </w:rPr>
      </w:pPr>
      <w:r w:rsidRPr="00F551DA">
        <w:rPr>
          <w:rFonts w:eastAsiaTheme="minorHAnsi"/>
          <w:szCs w:val="24"/>
        </w:rPr>
        <w:t xml:space="preserve">2.6. Проверка соответствия участника отбора требованиям, указанным в настоящем пункте осуществляется Главным распорядителем бюджетных </w:t>
      </w:r>
      <w:proofErr w:type="gramStart"/>
      <w:r w:rsidRPr="00F551DA">
        <w:rPr>
          <w:rFonts w:eastAsiaTheme="minorHAnsi"/>
          <w:szCs w:val="24"/>
        </w:rPr>
        <w:t>средств</w:t>
      </w:r>
      <w:proofErr w:type="gramEnd"/>
      <w:r w:rsidRPr="00F551DA">
        <w:rPr>
          <w:rFonts w:eastAsiaTheme="minorHAnsi"/>
          <w:szCs w:val="24"/>
        </w:rPr>
        <w:t xml:space="preserve"> в сроки установленные для рассмотрения и оценки заявок отбора, установленные в пункте 2.9.1 настоящего Положения.</w:t>
      </w:r>
    </w:p>
    <w:p w14:paraId="506F558D" w14:textId="77777777" w:rsidR="00F551DA" w:rsidRPr="00F551DA" w:rsidRDefault="00F551DA" w:rsidP="00F551DA">
      <w:pPr>
        <w:autoSpaceDN w:val="0"/>
        <w:ind w:firstLine="567"/>
      </w:pPr>
      <w:r w:rsidRPr="00F551DA">
        <w:t>2.7. Требования, предъявляемые к форме и содержанию предложений (заявок), подаваемых участниками отбора.</w:t>
      </w:r>
    </w:p>
    <w:p w14:paraId="5A31ECD8" w14:textId="77777777" w:rsidR="00F551DA" w:rsidRPr="00F551DA" w:rsidRDefault="00F551DA" w:rsidP="00F551DA">
      <w:pPr>
        <w:autoSpaceDN w:val="0"/>
        <w:ind w:firstLine="567"/>
      </w:pPr>
      <w:r w:rsidRPr="00F551DA">
        <w:t>Заявка с прилагаемыми к ней документами подается в Администрацию на бумажном носителе нарочным или по почте по форме согласно приложению № 1 к настоящему Положению.</w:t>
      </w:r>
    </w:p>
    <w:p w14:paraId="48580684" w14:textId="77777777" w:rsidR="00F551DA" w:rsidRPr="00F551DA" w:rsidRDefault="00F551DA" w:rsidP="00F551DA">
      <w:pPr>
        <w:autoSpaceDN w:val="0"/>
        <w:ind w:firstLine="567"/>
      </w:pPr>
      <w:r w:rsidRPr="00F551DA">
        <w:t xml:space="preserve">Заявка должна быть подписана уполномоченным лицом участника отбора. </w:t>
      </w:r>
    </w:p>
    <w:p w14:paraId="73FECCF1" w14:textId="77777777" w:rsidR="00F551DA" w:rsidRPr="00F551DA" w:rsidRDefault="00F551DA" w:rsidP="00F551DA">
      <w:pPr>
        <w:autoSpaceDN w:val="0"/>
        <w:ind w:firstLine="567"/>
      </w:pPr>
      <w:r w:rsidRPr="00F551DA">
        <w:t>2.7.1. В состав заявки должны быть приложены следующие документы:</w:t>
      </w:r>
    </w:p>
    <w:p w14:paraId="11093556" w14:textId="77777777" w:rsidR="00F551DA" w:rsidRPr="00F551DA" w:rsidRDefault="00F551DA" w:rsidP="00F551DA">
      <w:pPr>
        <w:autoSpaceDN w:val="0"/>
        <w:ind w:firstLine="567"/>
      </w:pPr>
      <w:r w:rsidRPr="00F551DA">
        <w:t>- заверенная копия свидетельства о постановке на налоговый учет Получателя субсидии;</w:t>
      </w:r>
    </w:p>
    <w:p w14:paraId="294FDA6B" w14:textId="77777777" w:rsidR="00F551DA" w:rsidRPr="00F551DA" w:rsidRDefault="00F551DA" w:rsidP="00F551DA">
      <w:pPr>
        <w:autoSpaceDN w:val="0"/>
        <w:ind w:firstLine="567"/>
      </w:pPr>
      <w:r w:rsidRPr="00F551DA">
        <w:t>- выписка из Единого государственного реестра юридических лиц Получателя субсидии;</w:t>
      </w:r>
    </w:p>
    <w:p w14:paraId="777AFADB" w14:textId="77777777" w:rsidR="00F551DA" w:rsidRPr="00F551DA" w:rsidRDefault="00F551DA" w:rsidP="00F551DA">
      <w:pPr>
        <w:autoSpaceDN w:val="0"/>
        <w:ind w:firstLine="567"/>
      </w:pPr>
      <w:r w:rsidRPr="00F551DA">
        <w:t>- заверенная копия Устава Получателя субсидии;</w:t>
      </w:r>
    </w:p>
    <w:p w14:paraId="43F6A868" w14:textId="77777777" w:rsidR="00F551DA" w:rsidRPr="00F551DA" w:rsidRDefault="00F551DA" w:rsidP="00F551DA">
      <w:pPr>
        <w:autoSpaceDN w:val="0"/>
        <w:ind w:firstLine="567"/>
      </w:pPr>
      <w:r w:rsidRPr="00F551DA">
        <w:t xml:space="preserve">- заверенная копия документа, подтверждающего полномочия лица, имеющего право без доверенности действовать от имени Получателя субсидии, или приказ о назначении должностного лица и доверенность на него, подтверждающую право </w:t>
      </w:r>
      <w:proofErr w:type="gramStart"/>
      <w:r w:rsidRPr="00F551DA">
        <w:t>заверения копий</w:t>
      </w:r>
      <w:proofErr w:type="gramEnd"/>
      <w:r w:rsidRPr="00F551DA">
        <w:t xml:space="preserve"> документов, подписания соглашений с органами МСУ, подписания платежных документов;</w:t>
      </w:r>
    </w:p>
    <w:p w14:paraId="68A77991" w14:textId="77777777" w:rsidR="00F551DA" w:rsidRPr="00F551DA" w:rsidRDefault="00F551DA" w:rsidP="00F551DA">
      <w:pPr>
        <w:autoSpaceDN w:val="0"/>
        <w:ind w:firstLine="567"/>
      </w:pPr>
      <w:r w:rsidRPr="00F551DA">
        <w:t xml:space="preserve">- заверенная копия уведомления об открытии лицевого счета Получателю субсидии в финансовом управлении Администрации </w:t>
      </w:r>
      <w:proofErr w:type="spellStart"/>
      <w:r w:rsidRPr="00F551DA">
        <w:t>Балахнинского</w:t>
      </w:r>
      <w:proofErr w:type="spellEnd"/>
      <w:r w:rsidRPr="00F551DA">
        <w:t xml:space="preserve"> муниципального округа Нижегородской области;</w:t>
      </w:r>
    </w:p>
    <w:p w14:paraId="7BEF9D11" w14:textId="77777777" w:rsidR="00F551DA" w:rsidRPr="00F551DA" w:rsidRDefault="00F551DA" w:rsidP="00F551DA">
      <w:pPr>
        <w:autoSpaceDN w:val="0"/>
        <w:ind w:firstLine="567"/>
      </w:pPr>
      <w:r w:rsidRPr="00F551DA">
        <w:t>- сведения о Получателе субсидии с указанием реквизитов;</w:t>
      </w:r>
    </w:p>
    <w:p w14:paraId="32699CDF" w14:textId="77777777" w:rsidR="00F551DA" w:rsidRPr="00F551DA" w:rsidRDefault="00F551DA" w:rsidP="00F551DA">
      <w:pPr>
        <w:autoSpaceDN w:val="0"/>
        <w:ind w:firstLine="567"/>
      </w:pPr>
      <w:r w:rsidRPr="00F551DA">
        <w:t xml:space="preserve">- декларация, подписанная получателем субсидии, что он соответствует требованиям, предусмотренным пунктом 2.5 настоящего Положения по форме </w:t>
      </w:r>
      <w:proofErr w:type="gramStart"/>
      <w:r w:rsidRPr="00F551DA">
        <w:t>согласно Приложения</w:t>
      </w:r>
      <w:proofErr w:type="gramEnd"/>
      <w:r w:rsidRPr="00F551DA">
        <w:t xml:space="preserve"> 2 к настоящему Положению; </w:t>
      </w:r>
    </w:p>
    <w:p w14:paraId="18B3EF0E" w14:textId="77777777" w:rsidR="00F551DA" w:rsidRPr="00F551DA" w:rsidRDefault="00F551DA" w:rsidP="00F551DA">
      <w:pPr>
        <w:widowControl w:val="0"/>
        <w:autoSpaceDE w:val="0"/>
        <w:autoSpaceDN w:val="0"/>
        <w:adjustRightInd w:val="0"/>
        <w:ind w:firstLine="567"/>
        <w:rPr>
          <w:rFonts w:eastAsia="Times New Roman"/>
          <w:color w:val="000000"/>
          <w:szCs w:val="24"/>
          <w:lang w:eastAsia="ru-RU"/>
        </w:rPr>
      </w:pPr>
      <w:r w:rsidRPr="00F551DA">
        <w:t xml:space="preserve">- </w:t>
      </w:r>
      <w:r w:rsidRPr="00F551DA">
        <w:rPr>
          <w:rFonts w:eastAsia="Times New Roman"/>
          <w:color w:val="000000"/>
          <w:szCs w:val="24"/>
          <w:lang w:eastAsia="ru-RU"/>
        </w:rPr>
        <w:t xml:space="preserve">документы, подтверждающие осуществление участником отбора регулируемых видов деятельности в сфере теплоснабжения, водоснабжения, водоотведения и оказание соответствующих услуг населению </w:t>
      </w:r>
      <w:proofErr w:type="spellStart"/>
      <w:r w:rsidRPr="00F551DA">
        <w:rPr>
          <w:rFonts w:eastAsia="Times New Roman"/>
          <w:color w:val="000000"/>
          <w:szCs w:val="24"/>
          <w:lang w:eastAsia="ru-RU"/>
        </w:rPr>
        <w:t>Балахнинского</w:t>
      </w:r>
      <w:proofErr w:type="spellEnd"/>
      <w:r w:rsidRPr="00F551DA">
        <w:rPr>
          <w:rFonts w:eastAsia="Times New Roman"/>
          <w:color w:val="000000"/>
          <w:szCs w:val="24"/>
          <w:lang w:eastAsia="ru-RU"/>
        </w:rPr>
        <w:t xml:space="preserve"> муниципального округа Нижегородской области.</w:t>
      </w:r>
    </w:p>
    <w:p w14:paraId="49E6AFF8" w14:textId="77777777" w:rsidR="00F551DA" w:rsidRPr="00F551DA" w:rsidRDefault="00F551DA" w:rsidP="00F551DA">
      <w:pPr>
        <w:widowControl w:val="0"/>
        <w:autoSpaceDE w:val="0"/>
        <w:autoSpaceDN w:val="0"/>
        <w:adjustRightInd w:val="0"/>
        <w:ind w:firstLine="567"/>
        <w:rPr>
          <w:rFonts w:eastAsia="Times New Roman"/>
          <w:color w:val="000000"/>
          <w:szCs w:val="24"/>
          <w:lang w:eastAsia="ru-RU"/>
        </w:rPr>
      </w:pPr>
      <w:r w:rsidRPr="00F551DA">
        <w:rPr>
          <w:rFonts w:eastAsia="Times New Roman"/>
          <w:color w:val="000000"/>
          <w:szCs w:val="24"/>
          <w:lang w:eastAsia="ru-RU"/>
        </w:rPr>
        <w:t xml:space="preserve">- копии судебных актов, утверждающих заключенные мировые соглашения, и (или) копии соглашений о реструктуризации, подтверждающие наличие у </w:t>
      </w:r>
      <w:proofErr w:type="spellStart"/>
      <w:r w:rsidRPr="00F551DA">
        <w:rPr>
          <w:rFonts w:eastAsia="Times New Roman"/>
          <w:color w:val="000000"/>
          <w:szCs w:val="24"/>
          <w:lang w:eastAsia="ru-RU"/>
        </w:rPr>
        <w:t>ресурсоснабжающей</w:t>
      </w:r>
      <w:proofErr w:type="spellEnd"/>
      <w:r w:rsidRPr="00F551DA">
        <w:rPr>
          <w:rFonts w:eastAsia="Times New Roman"/>
          <w:color w:val="000000"/>
          <w:szCs w:val="24"/>
          <w:lang w:eastAsia="ru-RU"/>
        </w:rPr>
        <w:t xml:space="preserve"> </w:t>
      </w:r>
    </w:p>
    <w:p w14:paraId="31F9ACAA" w14:textId="77777777" w:rsidR="00F551DA" w:rsidRPr="00F551DA" w:rsidRDefault="00F551DA" w:rsidP="00F551DA">
      <w:pPr>
        <w:widowControl w:val="0"/>
        <w:autoSpaceDE w:val="0"/>
        <w:autoSpaceDN w:val="0"/>
        <w:adjustRightInd w:val="0"/>
        <w:ind w:firstLine="567"/>
        <w:rPr>
          <w:rFonts w:eastAsia="Times New Roman"/>
          <w:color w:val="000000"/>
          <w:szCs w:val="24"/>
          <w:lang w:eastAsia="ru-RU"/>
        </w:rPr>
      </w:pPr>
      <w:r w:rsidRPr="00F551DA">
        <w:rPr>
          <w:rFonts w:eastAsia="Times New Roman"/>
          <w:color w:val="000000"/>
          <w:szCs w:val="24"/>
          <w:lang w:eastAsia="ru-RU"/>
        </w:rPr>
        <w:t>организации соответствующей задолженности;</w:t>
      </w:r>
    </w:p>
    <w:p w14:paraId="5261BAFE" w14:textId="77777777" w:rsidR="00F551DA" w:rsidRPr="00F551DA" w:rsidRDefault="00F551DA" w:rsidP="00F551DA">
      <w:pPr>
        <w:autoSpaceDE w:val="0"/>
        <w:autoSpaceDN w:val="0"/>
        <w:adjustRightInd w:val="0"/>
        <w:ind w:firstLine="567"/>
        <w:rPr>
          <w:rFonts w:eastAsiaTheme="minorHAnsi"/>
          <w:szCs w:val="24"/>
        </w:rPr>
      </w:pPr>
      <w:r w:rsidRPr="00F551DA">
        <w:rPr>
          <w:rFonts w:eastAsiaTheme="minorHAnsi"/>
          <w:szCs w:val="24"/>
        </w:rPr>
        <w:t xml:space="preserve">- расчет суммы задолженности, сложившейся у </w:t>
      </w:r>
      <w:proofErr w:type="spellStart"/>
      <w:r w:rsidRPr="00F551DA">
        <w:rPr>
          <w:rFonts w:eastAsiaTheme="minorHAnsi"/>
          <w:szCs w:val="24"/>
        </w:rPr>
        <w:t>ресурсоснабжающей</w:t>
      </w:r>
      <w:proofErr w:type="spellEnd"/>
      <w:r w:rsidRPr="00F551DA">
        <w:rPr>
          <w:rFonts w:eastAsiaTheme="minorHAnsi"/>
          <w:szCs w:val="24"/>
        </w:rPr>
        <w:t xml:space="preserve"> организации по состоянию на дату подачи заявки, составленный в произвольной форме.</w:t>
      </w:r>
    </w:p>
    <w:p w14:paraId="0A4F75D2" w14:textId="77777777" w:rsidR="00F551DA" w:rsidRPr="00F551DA" w:rsidRDefault="00F551DA" w:rsidP="00F551DA">
      <w:pPr>
        <w:autoSpaceDN w:val="0"/>
        <w:ind w:firstLine="567"/>
      </w:pPr>
      <w:r w:rsidRPr="00F551DA">
        <w:t xml:space="preserve">2.7.2. Главный распорядитель бюджетных средств имеет право запросить у Получателя субсидии иные дополнительные подтверждающие документы. </w:t>
      </w:r>
    </w:p>
    <w:p w14:paraId="2567C113" w14:textId="77777777" w:rsidR="00F551DA" w:rsidRPr="00F551DA" w:rsidRDefault="00F551DA" w:rsidP="00F551DA">
      <w:pPr>
        <w:autoSpaceDN w:val="0"/>
        <w:ind w:firstLine="567"/>
      </w:pPr>
      <w:r w:rsidRPr="00F551DA">
        <w:t>2.7.3. Все представляемые документы, входящие в заявку, должны быть четко напечатаны и заполнены по всем пунктам (в случае отсутствия данных ставится прочерк).</w:t>
      </w:r>
    </w:p>
    <w:p w14:paraId="1866A9D5" w14:textId="77777777" w:rsidR="00F551DA" w:rsidRPr="00F551DA" w:rsidRDefault="00F551DA" w:rsidP="00F551DA">
      <w:pPr>
        <w:autoSpaceDN w:val="0"/>
        <w:ind w:firstLine="567"/>
      </w:pPr>
      <w:r w:rsidRPr="00F551DA">
        <w:t>Подчистки и исправления не допускаются. Документы на иностранном языке участник отбора представляет вместе с их переводом на русский язык, заверенным в соответствии с действующим законодательством.</w:t>
      </w:r>
    </w:p>
    <w:p w14:paraId="3F3F33B6" w14:textId="77777777" w:rsidR="00F551DA" w:rsidRPr="00F551DA" w:rsidRDefault="00F551DA" w:rsidP="00F551DA">
      <w:pPr>
        <w:autoSpaceDN w:val="0"/>
        <w:ind w:firstLine="567"/>
      </w:pPr>
      <w:r w:rsidRPr="00F551DA">
        <w:t>2.7.4. Участники отбора несут ответственность за полноту заявки, ее содержание и соответствие требованиям настоящего Положения, а также за достоверность предоставленных сведений и документов в соответствии с законодательством Российской Федерации.</w:t>
      </w:r>
    </w:p>
    <w:p w14:paraId="76AFAA1A" w14:textId="77777777" w:rsidR="00F551DA" w:rsidRPr="00F551DA" w:rsidRDefault="00F551DA" w:rsidP="00F551DA">
      <w:pPr>
        <w:autoSpaceDN w:val="0"/>
        <w:ind w:firstLine="567"/>
      </w:pPr>
      <w:r w:rsidRPr="00F551DA">
        <w:lastRenderedPageBreak/>
        <w:t xml:space="preserve">2.8. В ходе проведения каждого отбора участник отбора вправе подать одну заявку. </w:t>
      </w:r>
      <w:bookmarkStart w:id="5" w:name="P99"/>
      <w:bookmarkEnd w:id="5"/>
    </w:p>
    <w:p w14:paraId="4C1D913E" w14:textId="77777777" w:rsidR="00F551DA" w:rsidRPr="00F551DA" w:rsidRDefault="00F551DA" w:rsidP="00F551DA">
      <w:pPr>
        <w:autoSpaceDN w:val="0"/>
        <w:ind w:firstLine="567"/>
      </w:pPr>
      <w:r w:rsidRPr="00F551DA">
        <w:t>Участник отбора вправе до момента рассмотрения комиссией заявок на участие в отборе в получении субсидии отозвать свою заявку.</w:t>
      </w:r>
    </w:p>
    <w:p w14:paraId="2559E3A6" w14:textId="77777777" w:rsidR="00F551DA" w:rsidRPr="00F551DA" w:rsidRDefault="00F551DA" w:rsidP="00F551DA">
      <w:pPr>
        <w:autoSpaceDN w:val="0"/>
        <w:ind w:firstLine="567"/>
      </w:pPr>
      <w:r w:rsidRPr="00F551DA">
        <w:t>2.9. Правила рассмотрения и оценки заявок (предложений) участников отбора:</w:t>
      </w:r>
    </w:p>
    <w:p w14:paraId="047F0EE8" w14:textId="77777777" w:rsidR="00F551DA" w:rsidRPr="00F551DA" w:rsidRDefault="00F551DA" w:rsidP="00F551DA">
      <w:pPr>
        <w:autoSpaceDN w:val="0"/>
        <w:ind w:firstLine="567"/>
      </w:pPr>
      <w:r w:rsidRPr="00F551DA">
        <w:t>2.9.1. Заявки участников отбора, поступившие в Администрацию, подлежат регистрации в день ее поступления в Администрацию.</w:t>
      </w:r>
    </w:p>
    <w:p w14:paraId="196B8538" w14:textId="77777777" w:rsidR="00F551DA" w:rsidRPr="00F551DA" w:rsidRDefault="00F551DA" w:rsidP="00F551DA">
      <w:pPr>
        <w:autoSpaceDN w:val="0"/>
        <w:ind w:firstLine="567"/>
      </w:pPr>
      <w:r w:rsidRPr="00F551DA">
        <w:t xml:space="preserve">Управление жилья и инженерной инфраструктуры администрации </w:t>
      </w:r>
      <w:proofErr w:type="spellStart"/>
      <w:r w:rsidRPr="00F551DA">
        <w:t>Балахнинского</w:t>
      </w:r>
      <w:proofErr w:type="spellEnd"/>
      <w:r w:rsidRPr="00F551DA">
        <w:t xml:space="preserve"> муниципального округа в срок не позднее 3-го рабочего дня, следующего за датой регистрации заявки в Администрации, отбирает участников отбора исходя из категории и критериев отбора, установленных в пункте 2.3 настоящего Положения.</w:t>
      </w:r>
    </w:p>
    <w:p w14:paraId="4CE26BE4" w14:textId="77777777" w:rsidR="00F551DA" w:rsidRPr="00F551DA" w:rsidRDefault="00F551DA" w:rsidP="00F551DA">
      <w:pPr>
        <w:autoSpaceDN w:val="0"/>
        <w:ind w:firstLine="567"/>
      </w:pPr>
      <w:r w:rsidRPr="00F551DA">
        <w:t xml:space="preserve">Заявки участников отбора, не соответствующих категории и (или) критерию отбора, указанным в пункте 2.3 настоящего Положения, подлежат возврату в порядке, установленном в объявлении о проведении отбора. </w:t>
      </w:r>
    </w:p>
    <w:p w14:paraId="2551ECA9" w14:textId="77777777" w:rsidR="00F551DA" w:rsidRPr="00F551DA" w:rsidRDefault="00F551DA" w:rsidP="00F551DA">
      <w:pPr>
        <w:autoSpaceDN w:val="0"/>
        <w:ind w:firstLine="567"/>
      </w:pPr>
      <w:r w:rsidRPr="00F551DA">
        <w:t xml:space="preserve">Заявки участников отбора, соответствующих категории и критериям отбора, установленным в пункте 2.3 настоящего Положения, подлежат рассмотрению на заседании Комиссии. </w:t>
      </w:r>
    </w:p>
    <w:p w14:paraId="52F0D946" w14:textId="77777777" w:rsidR="00F551DA" w:rsidRPr="00F551DA" w:rsidRDefault="00F551DA" w:rsidP="00F551DA">
      <w:pPr>
        <w:autoSpaceDN w:val="0"/>
        <w:ind w:firstLine="567"/>
      </w:pPr>
      <w:r w:rsidRPr="00F551DA">
        <w:t xml:space="preserve">Комиссия в срок не позднее 5-го рабочего дня, следующего за датой окончания приема заявок для участия в отборе, указанной в объявлении о проведении отбора, рассматривает заявки на предмет их соответствия требованиям, установленным в объявлении о проведении отбора, и: </w:t>
      </w:r>
    </w:p>
    <w:p w14:paraId="7CCC3003" w14:textId="77777777" w:rsidR="00F551DA" w:rsidRPr="00F551DA" w:rsidRDefault="00F551DA" w:rsidP="00F551DA">
      <w:pPr>
        <w:autoSpaceDN w:val="0"/>
        <w:ind w:firstLine="567"/>
      </w:pPr>
      <w:r w:rsidRPr="00F551DA">
        <w:t xml:space="preserve">- при наличии оснований для отклонения заявок, указанных в пункте 2.9.3 настоящего Положения отклоняет заявки; </w:t>
      </w:r>
    </w:p>
    <w:p w14:paraId="405ADE46" w14:textId="77777777" w:rsidR="00F551DA" w:rsidRPr="00F551DA" w:rsidRDefault="00F551DA" w:rsidP="00F551DA">
      <w:pPr>
        <w:autoSpaceDN w:val="0"/>
        <w:ind w:firstLine="567"/>
      </w:pPr>
      <w:r w:rsidRPr="00F551DA">
        <w:t xml:space="preserve">- при отсутствии оснований для отклонения заявок, указанных в пункте 2.9.3 настоящего Положения, включает участников отбора в список получателей субсидии, с которыми заключаются соглашения (далее - Список получателей субсидии). </w:t>
      </w:r>
    </w:p>
    <w:p w14:paraId="790DEE94" w14:textId="77777777" w:rsidR="00F551DA" w:rsidRPr="00F551DA" w:rsidRDefault="00F551DA" w:rsidP="00F551DA">
      <w:pPr>
        <w:autoSpaceDN w:val="0"/>
        <w:ind w:firstLine="567"/>
      </w:pPr>
      <w:r w:rsidRPr="00F551DA">
        <w:t xml:space="preserve">Список получателей субсидии формируется исходя из очередности поступления заявок в администрацию. В Списке получателей субсидии указывается размер предоставляемой субсидии каждому получателю субсидии. Все участники отбора, включенные в Список получателей субсидии, признаются победителями отбора. </w:t>
      </w:r>
    </w:p>
    <w:p w14:paraId="2686AB17" w14:textId="77777777" w:rsidR="00F551DA" w:rsidRPr="00F551DA" w:rsidRDefault="00F551DA" w:rsidP="00F551DA">
      <w:pPr>
        <w:autoSpaceDN w:val="0"/>
        <w:ind w:firstLine="567"/>
      </w:pPr>
      <w:r w:rsidRPr="00F551DA">
        <w:t xml:space="preserve">По итогам рассмотрения Комиссией заявок оформляется протокол (далее - протокол рассмотрения заявок). В протокол рассмотрения заявок включаются следующие сведения: </w:t>
      </w:r>
    </w:p>
    <w:p w14:paraId="175E46A2" w14:textId="77777777" w:rsidR="00F551DA" w:rsidRPr="00F551DA" w:rsidRDefault="00F551DA" w:rsidP="00F551DA">
      <w:pPr>
        <w:autoSpaceDN w:val="0"/>
        <w:ind w:firstLine="567"/>
      </w:pPr>
      <w:r w:rsidRPr="00F551DA">
        <w:t xml:space="preserve">- дата, время и место рассмотрения заявок; </w:t>
      </w:r>
    </w:p>
    <w:p w14:paraId="16C86DF3" w14:textId="77777777" w:rsidR="00F551DA" w:rsidRPr="00F551DA" w:rsidRDefault="00F551DA" w:rsidP="00F551DA">
      <w:pPr>
        <w:autoSpaceDN w:val="0"/>
        <w:ind w:firstLine="567"/>
      </w:pPr>
      <w:r w:rsidRPr="00F551DA">
        <w:t xml:space="preserve">- информация об участниках отбора, заявки которых были рассмотрены; </w:t>
      </w:r>
    </w:p>
    <w:p w14:paraId="222EC67D" w14:textId="77777777" w:rsidR="00F551DA" w:rsidRPr="00F551DA" w:rsidRDefault="00F551DA" w:rsidP="00F551DA">
      <w:pPr>
        <w:autoSpaceDN w:val="0"/>
        <w:ind w:firstLine="567"/>
      </w:pPr>
      <w:r w:rsidRPr="00F551DA">
        <w:t xml:space="preserve">-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 </w:t>
      </w:r>
    </w:p>
    <w:p w14:paraId="778180A0" w14:textId="77777777" w:rsidR="00F551DA" w:rsidRPr="00F551DA" w:rsidRDefault="00F551DA" w:rsidP="00F551DA">
      <w:pPr>
        <w:autoSpaceDN w:val="0"/>
        <w:ind w:firstLine="567"/>
      </w:pPr>
      <w:r w:rsidRPr="00F551DA">
        <w:t xml:space="preserve">- Список получателей субсидии, содержащий наименование получателей субсидии, с которыми заключаются соглашения, и размер субсидии, определенный для каждого получателя субсидии. </w:t>
      </w:r>
    </w:p>
    <w:p w14:paraId="3E306473" w14:textId="77777777" w:rsidR="00F551DA" w:rsidRPr="00F551DA" w:rsidRDefault="00F551DA" w:rsidP="00F551DA">
      <w:pPr>
        <w:autoSpaceDN w:val="0"/>
        <w:ind w:firstLine="567"/>
      </w:pPr>
      <w:r w:rsidRPr="00F551DA">
        <w:t xml:space="preserve">2.9.2. В срок не позднее 14-го календарного дня, следующего за днем определения победителей отбора, управление жилья и инженерной инфраструктуры администрации </w:t>
      </w:r>
    </w:p>
    <w:p w14:paraId="618A6006" w14:textId="77777777" w:rsidR="00F551DA" w:rsidRPr="00F551DA" w:rsidRDefault="00F551DA" w:rsidP="00F551DA">
      <w:pPr>
        <w:autoSpaceDN w:val="0"/>
        <w:ind w:firstLine="567"/>
      </w:pPr>
      <w:proofErr w:type="spellStart"/>
      <w:r w:rsidRPr="00F551DA">
        <w:t>Балахнинского</w:t>
      </w:r>
      <w:proofErr w:type="spellEnd"/>
      <w:r w:rsidRPr="00F551DA">
        <w:t xml:space="preserve"> муниципального округа размещает на официальном сайте Администрации информацию (протокол) о результатах рассмотрения заявок.</w:t>
      </w:r>
    </w:p>
    <w:p w14:paraId="1492B4A1" w14:textId="77777777" w:rsidR="00F551DA" w:rsidRPr="00F551DA" w:rsidRDefault="00F551DA" w:rsidP="00F551DA">
      <w:pPr>
        <w:autoSpaceDN w:val="0"/>
        <w:ind w:firstLine="567"/>
      </w:pPr>
      <w:r w:rsidRPr="00F551DA">
        <w:t xml:space="preserve">По итогам протокола заседания комиссии, Администрация </w:t>
      </w:r>
      <w:proofErr w:type="spellStart"/>
      <w:r w:rsidRPr="00F551DA">
        <w:t>Балахнинского</w:t>
      </w:r>
      <w:proofErr w:type="spellEnd"/>
      <w:r w:rsidRPr="00F551DA">
        <w:t xml:space="preserve"> муниципального округа издает нормативный акт о предоставлении Субсидии победителям отбора. </w:t>
      </w:r>
    </w:p>
    <w:p w14:paraId="5B282DEC" w14:textId="77777777" w:rsidR="00F551DA" w:rsidRPr="00F551DA" w:rsidRDefault="00F551DA" w:rsidP="00F551DA">
      <w:pPr>
        <w:autoSpaceDN w:val="0"/>
        <w:ind w:firstLine="567"/>
      </w:pPr>
      <w:r w:rsidRPr="00F551DA">
        <w:t>2.9.3. Основаниями отклонения заявок участников отбора являются:</w:t>
      </w:r>
    </w:p>
    <w:p w14:paraId="2611E2F4" w14:textId="77777777" w:rsidR="00F551DA" w:rsidRPr="00F551DA" w:rsidRDefault="00F551DA" w:rsidP="00F551DA">
      <w:pPr>
        <w:autoSpaceDN w:val="0"/>
        <w:ind w:firstLine="567"/>
      </w:pPr>
      <w:r w:rsidRPr="00F551DA">
        <w:t>- несоответствие представленных участником отбора документов и требованиям, определенными пунктами 2.5, 2.7, 2.8 настоящего Положения, или непредставление (представление не в полном объеме) указанных документов;</w:t>
      </w:r>
    </w:p>
    <w:p w14:paraId="173C6E74" w14:textId="77777777" w:rsidR="00F551DA" w:rsidRPr="00F551DA" w:rsidRDefault="00F551DA" w:rsidP="00F551DA">
      <w:pPr>
        <w:autoSpaceDN w:val="0"/>
        <w:ind w:firstLine="567"/>
      </w:pPr>
      <w:r w:rsidRPr="00F551DA">
        <w:t>- установление факта недостоверности представленной участником отбора информации, в том числе информации о месте нахождения и адресе юридического лица;</w:t>
      </w:r>
    </w:p>
    <w:p w14:paraId="04661A62" w14:textId="77777777" w:rsidR="00F551DA" w:rsidRPr="00F551DA" w:rsidRDefault="00F551DA" w:rsidP="00F551DA">
      <w:pPr>
        <w:autoSpaceDN w:val="0"/>
        <w:ind w:firstLine="567"/>
      </w:pPr>
      <w:r w:rsidRPr="00F551DA">
        <w:t>- несоответствие участника отбора категориям, указанным в пункте 2.3 настоящего Положения;</w:t>
      </w:r>
    </w:p>
    <w:p w14:paraId="5C0EC497" w14:textId="77777777" w:rsidR="00F551DA" w:rsidRPr="00F551DA" w:rsidRDefault="00F551DA" w:rsidP="00F551DA">
      <w:pPr>
        <w:autoSpaceDN w:val="0"/>
        <w:ind w:firstLine="567"/>
      </w:pPr>
      <w:r w:rsidRPr="00F551DA">
        <w:lastRenderedPageBreak/>
        <w:t xml:space="preserve">- подача участником отбора заявки до или после даты и (или) времени, </w:t>
      </w:r>
      <w:proofErr w:type="gramStart"/>
      <w:r w:rsidRPr="00F551DA">
        <w:t>определенных</w:t>
      </w:r>
      <w:proofErr w:type="gramEnd"/>
      <w:r w:rsidRPr="00F551DA">
        <w:t xml:space="preserve"> для подачи заявки.</w:t>
      </w:r>
    </w:p>
    <w:p w14:paraId="3D98CE64" w14:textId="77777777" w:rsidR="00F551DA" w:rsidRPr="00F551DA" w:rsidRDefault="00F551DA" w:rsidP="00F551DA">
      <w:pPr>
        <w:autoSpaceDE w:val="0"/>
        <w:autoSpaceDN w:val="0"/>
        <w:adjustRightInd w:val="0"/>
        <w:ind w:firstLine="567"/>
      </w:pPr>
      <w:r w:rsidRPr="00F551DA">
        <w:t>2.10. В целях организации и проведения отбора Администрацией создается комиссия по рассмотрению заявок для участия в отборе, поступающих от участников отбора (далее - Комиссия). Положение о комисс</w:t>
      </w:r>
      <w:proofErr w:type="gramStart"/>
      <w:r w:rsidRPr="00F551DA">
        <w:t>ии и ее</w:t>
      </w:r>
      <w:proofErr w:type="gramEnd"/>
      <w:r w:rsidRPr="00F551DA">
        <w:t xml:space="preserve"> состав утверждается отдельным нормативным актом Администрации.</w:t>
      </w:r>
    </w:p>
    <w:p w14:paraId="2A329DA2" w14:textId="77777777" w:rsidR="00F551DA" w:rsidRPr="00F551DA" w:rsidRDefault="00F551DA" w:rsidP="00F551DA">
      <w:pPr>
        <w:widowControl w:val="0"/>
        <w:autoSpaceDE w:val="0"/>
        <w:autoSpaceDN w:val="0"/>
        <w:adjustRightInd w:val="0"/>
        <w:ind w:firstLine="0"/>
        <w:jc w:val="center"/>
        <w:rPr>
          <w:rFonts w:eastAsia="Times New Roman"/>
          <w:color w:val="000000"/>
          <w:szCs w:val="24"/>
          <w:lang w:eastAsia="ru-RU"/>
        </w:rPr>
      </w:pPr>
    </w:p>
    <w:p w14:paraId="72D61861" w14:textId="77777777" w:rsidR="00F551DA" w:rsidRPr="00F551DA" w:rsidRDefault="00F551DA" w:rsidP="00F551DA">
      <w:pPr>
        <w:tabs>
          <w:tab w:val="right" w:pos="9072"/>
        </w:tabs>
        <w:autoSpaceDN w:val="0"/>
        <w:ind w:firstLine="0"/>
        <w:jc w:val="center"/>
        <w:rPr>
          <w:rFonts w:eastAsia="Times New Roman"/>
          <w:b/>
          <w:szCs w:val="24"/>
          <w:lang w:eastAsia="ru-RU"/>
        </w:rPr>
      </w:pPr>
      <w:r w:rsidRPr="00F551DA">
        <w:rPr>
          <w:rFonts w:eastAsia="Times New Roman"/>
          <w:b/>
          <w:szCs w:val="24"/>
          <w:lang w:eastAsia="ru-RU"/>
        </w:rPr>
        <w:t>3. УСЛОВИЯ И ПОРЯДОК ПРЕДОСТАВЛЕНИЯ СУБСИДИИ</w:t>
      </w:r>
    </w:p>
    <w:p w14:paraId="1A723AD9" w14:textId="77777777" w:rsidR="00F551DA" w:rsidRPr="00F551DA" w:rsidRDefault="00F551DA" w:rsidP="00F551DA">
      <w:pPr>
        <w:tabs>
          <w:tab w:val="right" w:pos="9072"/>
        </w:tabs>
        <w:autoSpaceDN w:val="0"/>
        <w:ind w:firstLine="567"/>
        <w:jc w:val="center"/>
        <w:rPr>
          <w:rFonts w:eastAsia="Times New Roman"/>
          <w:color w:val="FF0000"/>
          <w:szCs w:val="24"/>
          <w:lang w:eastAsia="ru-RU"/>
        </w:rPr>
      </w:pPr>
    </w:p>
    <w:p w14:paraId="2B48692E" w14:textId="77777777" w:rsidR="00F551DA" w:rsidRPr="00F551DA" w:rsidRDefault="00F551DA" w:rsidP="00F551DA">
      <w:pPr>
        <w:autoSpaceDN w:val="0"/>
        <w:ind w:firstLine="567"/>
      </w:pPr>
      <w:r w:rsidRPr="00F551DA">
        <w:t>3.1. Основаниями для отказа Получателю субсидии в предоставлении Субсидии являются:</w:t>
      </w:r>
    </w:p>
    <w:p w14:paraId="13F7D518" w14:textId="77777777" w:rsidR="00F551DA" w:rsidRPr="00F551DA" w:rsidRDefault="00F551DA" w:rsidP="00F551DA">
      <w:pPr>
        <w:autoSpaceDE w:val="0"/>
        <w:autoSpaceDN w:val="0"/>
        <w:adjustRightInd w:val="0"/>
        <w:ind w:firstLine="567"/>
      </w:pPr>
      <w:r w:rsidRPr="00F551DA">
        <w:t xml:space="preserve">- </w:t>
      </w:r>
      <w:r w:rsidRPr="00F551DA">
        <w:rPr>
          <w:rFonts w:eastAsiaTheme="minorHAnsi"/>
          <w:szCs w:val="24"/>
        </w:rPr>
        <w:t>несоответствие представленных Получателем субсидии документов требованиям, определенным правовым актом, или непредставление (представление не в полном объеме) указанных документов</w:t>
      </w:r>
      <w:r w:rsidRPr="00F551DA">
        <w:t>;</w:t>
      </w:r>
    </w:p>
    <w:p w14:paraId="25B6A2DB" w14:textId="77777777" w:rsidR="00F551DA" w:rsidRPr="00F551DA" w:rsidRDefault="00F551DA" w:rsidP="00F551DA">
      <w:pPr>
        <w:autoSpaceDN w:val="0"/>
        <w:ind w:firstLine="567"/>
      </w:pPr>
      <w:r w:rsidRPr="00F551DA">
        <w:t>- установление факта недостоверности представленной участником отбора информации, в том числе информации о месте нахождения и адресе юридического лица.</w:t>
      </w:r>
    </w:p>
    <w:p w14:paraId="6A927AAE" w14:textId="77777777" w:rsidR="00F551DA" w:rsidRPr="00F551DA" w:rsidRDefault="00F551DA" w:rsidP="00F551DA">
      <w:pPr>
        <w:autoSpaceDE w:val="0"/>
        <w:autoSpaceDN w:val="0"/>
        <w:adjustRightInd w:val="0"/>
        <w:ind w:firstLine="567"/>
        <w:rPr>
          <w:rFonts w:eastAsiaTheme="minorHAnsi"/>
          <w:szCs w:val="24"/>
        </w:rPr>
      </w:pPr>
      <w:r w:rsidRPr="00F551DA">
        <w:t xml:space="preserve">3.2. </w:t>
      </w:r>
      <w:r w:rsidRPr="00F551DA">
        <w:rPr>
          <w:rFonts w:eastAsiaTheme="minorHAnsi"/>
          <w:szCs w:val="24"/>
        </w:rPr>
        <w:t>Проверка соответствия Получателя субсидии требованиям, указанным в пункте 2.5 осуществляется Главным распорядителем бюджетных сре</w:t>
      </w:r>
      <w:proofErr w:type="gramStart"/>
      <w:r w:rsidRPr="00F551DA">
        <w:rPr>
          <w:rFonts w:eastAsiaTheme="minorHAnsi"/>
          <w:szCs w:val="24"/>
        </w:rPr>
        <w:t>дств в ср</w:t>
      </w:r>
      <w:proofErr w:type="gramEnd"/>
      <w:r w:rsidRPr="00F551DA">
        <w:rPr>
          <w:rFonts w:eastAsiaTheme="minorHAnsi"/>
          <w:szCs w:val="24"/>
        </w:rPr>
        <w:t>ок не более трех рабочих дней с даты подачи заявления на предоставление Субсидии.</w:t>
      </w:r>
    </w:p>
    <w:p w14:paraId="10795E39" w14:textId="77777777" w:rsidR="00F551DA" w:rsidRPr="00F551DA" w:rsidRDefault="00F551DA" w:rsidP="00F551DA">
      <w:pPr>
        <w:autoSpaceDN w:val="0"/>
        <w:ind w:firstLine="567"/>
      </w:pPr>
      <w:r w:rsidRPr="00F551DA">
        <w:t xml:space="preserve">3.3. </w:t>
      </w:r>
      <w:proofErr w:type="gramStart"/>
      <w:r w:rsidRPr="00F551DA">
        <w:t>Размер Субсидии и (или) порядок расчета размера субсидии определяется исходя из предоставленных Получателем субсидий документов в соответствии с п. 2.7.1 Положения, на цели, указанные в пункте 1.3, 1.4 настоящего Положения, в пределах бюджетных ассигнований и лимитов бюджетных обязательств, утверждённых сводной бюджетной росписью бюджета округа на текущий финансовый год и плановый период.</w:t>
      </w:r>
      <w:proofErr w:type="gramEnd"/>
    </w:p>
    <w:p w14:paraId="1B207199" w14:textId="77777777" w:rsidR="00F551DA" w:rsidRPr="00F551DA" w:rsidRDefault="00F551DA" w:rsidP="00F551DA">
      <w:pPr>
        <w:autoSpaceDN w:val="0"/>
        <w:ind w:firstLine="567"/>
      </w:pPr>
      <w:r w:rsidRPr="00F551DA">
        <w:t>Источником финансового обеспечения субсидии являются средства бюджета  округа в виде иных межбюджетных трансфертов из областного бюджета.</w:t>
      </w:r>
    </w:p>
    <w:p w14:paraId="46B2B999" w14:textId="77777777" w:rsidR="00F551DA" w:rsidRPr="00F551DA" w:rsidRDefault="00F551DA" w:rsidP="00F551DA">
      <w:pPr>
        <w:autoSpaceDE w:val="0"/>
        <w:autoSpaceDN w:val="0"/>
        <w:adjustRightInd w:val="0"/>
        <w:ind w:firstLine="567"/>
        <w:rPr>
          <w:rFonts w:eastAsiaTheme="minorHAnsi"/>
          <w:szCs w:val="24"/>
        </w:rPr>
      </w:pPr>
      <w:r w:rsidRPr="00F551DA">
        <w:rPr>
          <w:rFonts w:eastAsiaTheme="minorHAnsi"/>
          <w:szCs w:val="24"/>
        </w:rPr>
        <w:t>В случае наличия нескольких заявок, отвечающих установленным критериям отбора, субсидия предоставляется участнику отбора, по порядку очередности поданной заявки.</w:t>
      </w:r>
    </w:p>
    <w:p w14:paraId="5186F334" w14:textId="77777777" w:rsidR="00F551DA" w:rsidRPr="00F551DA" w:rsidRDefault="00F551DA" w:rsidP="00F551DA">
      <w:pPr>
        <w:autoSpaceDN w:val="0"/>
        <w:ind w:firstLine="567"/>
      </w:pPr>
      <w:r w:rsidRPr="00F551DA">
        <w:t xml:space="preserve">3.4. Получатель субсидии обязан использовать Субсидию в соответствии с целевым назначением, указанным в пункте 1.3, 1.4 настоящего Положения, осуществить возврат неиспользованного в текущем финансовом году остатка Субсидии в бюджет </w:t>
      </w:r>
      <w:proofErr w:type="spellStart"/>
      <w:r w:rsidRPr="00F551DA">
        <w:t>Балахнинского</w:t>
      </w:r>
      <w:proofErr w:type="spellEnd"/>
      <w:r w:rsidRPr="00F551DA">
        <w:t xml:space="preserve"> муниципального округа, осуществить возврат субсидии в случае выявления нарушения им условий, установленных при предоставлении Субсидии, выявленных по фактам проверок.</w:t>
      </w:r>
    </w:p>
    <w:p w14:paraId="412CFCD0" w14:textId="77777777" w:rsidR="00F551DA" w:rsidRPr="00F551DA" w:rsidRDefault="00F551DA" w:rsidP="00F551DA">
      <w:pPr>
        <w:autoSpaceDN w:val="0"/>
        <w:ind w:firstLine="567"/>
      </w:pPr>
      <w:r w:rsidRPr="00F551DA">
        <w:t xml:space="preserve">3.5. </w:t>
      </w:r>
      <w:proofErr w:type="gramStart"/>
      <w:r w:rsidRPr="00F551DA">
        <w:t xml:space="preserve">Получателю субсидии, а также иными юридическими лицами, получающими средства на основании договоров, заключённых с Получателем субсидий, запрещено приобретение за счё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w:t>
      </w:r>
      <w:proofErr w:type="gramEnd"/>
    </w:p>
    <w:p w14:paraId="75EB991E" w14:textId="77777777" w:rsidR="00F551DA" w:rsidRPr="00F551DA" w:rsidRDefault="00F551DA" w:rsidP="00F551DA">
      <w:pPr>
        <w:autoSpaceDN w:val="0"/>
        <w:ind w:firstLine="567"/>
      </w:pPr>
      <w:r w:rsidRPr="00F551DA">
        <w:t>средств иных операций, определенных нормативными правовыми актами, муниципальными правовыми актами.</w:t>
      </w:r>
    </w:p>
    <w:p w14:paraId="6A5E00C4" w14:textId="77777777" w:rsidR="00F551DA" w:rsidRPr="00F551DA" w:rsidRDefault="00F551DA" w:rsidP="00F551DA">
      <w:pPr>
        <w:autoSpaceDN w:val="0"/>
        <w:ind w:firstLine="567"/>
      </w:pPr>
      <w:r w:rsidRPr="00F551DA">
        <w:t>3.6. Субсидия предоставляется на основании соглашения, заключенного между Администрацией и получателем субсидии.</w:t>
      </w:r>
    </w:p>
    <w:p w14:paraId="26AC70EE" w14:textId="3CBDE2BB" w:rsidR="00F551DA" w:rsidRPr="00F551DA" w:rsidRDefault="00F551DA" w:rsidP="00F551DA">
      <w:pPr>
        <w:autoSpaceDN w:val="0"/>
        <w:ind w:firstLine="567"/>
      </w:pPr>
      <w:r w:rsidRPr="00F551DA">
        <w:t xml:space="preserve">Соглашение, дополнительное соглашение к соглашению, в том числе дополнительное соглашение о расторжении соглашения заключаются в соответствии с типовой формой, установленной финансовым управлением администрации </w:t>
      </w:r>
      <w:proofErr w:type="spellStart"/>
      <w:r w:rsidRPr="00F551DA">
        <w:t>Балахнинского</w:t>
      </w:r>
      <w:proofErr w:type="spellEnd"/>
      <w:r w:rsidRPr="00F551DA">
        <w:t xml:space="preserve"> муниципального округа Нижегородской области для соответствующего вида субсидии.</w:t>
      </w:r>
    </w:p>
    <w:p w14:paraId="40751295" w14:textId="77777777" w:rsidR="00F551DA" w:rsidRPr="00F551DA" w:rsidRDefault="00F551DA" w:rsidP="00F551DA">
      <w:pPr>
        <w:autoSpaceDN w:val="0"/>
        <w:ind w:firstLine="567"/>
      </w:pPr>
      <w:r w:rsidRPr="00F551DA">
        <w:t>Обязательными условиями предоставления субсидии, включаемыми в соглашение, являются:</w:t>
      </w:r>
    </w:p>
    <w:p w14:paraId="6656B9D7" w14:textId="77777777" w:rsidR="00F551DA" w:rsidRPr="00F551DA" w:rsidRDefault="00F551DA" w:rsidP="00F551DA">
      <w:pPr>
        <w:autoSpaceDN w:val="0"/>
        <w:ind w:firstLine="567"/>
      </w:pPr>
      <w:r w:rsidRPr="00F551DA">
        <w:t xml:space="preserve">- условие о согласовании новых условий соглашения или о расторжении соглашения при </w:t>
      </w:r>
      <w:proofErr w:type="spellStart"/>
      <w:r w:rsidRPr="00F551DA">
        <w:t>недостижении</w:t>
      </w:r>
      <w:proofErr w:type="spellEnd"/>
      <w:r w:rsidRPr="00F551DA">
        <w:t xml:space="preserve"> согласия по новым условиям в случае уменьшения Администрации ранее доведенных лимитов бюджетных обязательств, приводящего к невозможности </w:t>
      </w:r>
      <w:r w:rsidRPr="00F551DA">
        <w:lastRenderedPageBreak/>
        <w:t xml:space="preserve">предоставления субсидии из бюджета </w:t>
      </w:r>
      <w:proofErr w:type="spellStart"/>
      <w:r w:rsidRPr="00F551DA">
        <w:t>Балахнинского</w:t>
      </w:r>
      <w:proofErr w:type="spellEnd"/>
      <w:r w:rsidRPr="00F551DA">
        <w:t xml:space="preserve"> муниципального округа в размере, определенном в соглашении;</w:t>
      </w:r>
    </w:p>
    <w:p w14:paraId="28245389" w14:textId="77777777" w:rsidR="00F551DA" w:rsidRPr="00F551DA" w:rsidRDefault="00F551DA" w:rsidP="00F551DA">
      <w:pPr>
        <w:autoSpaceDN w:val="0"/>
        <w:ind w:firstLine="567"/>
      </w:pPr>
      <w:r w:rsidRPr="00F551DA">
        <w:t>- порядок представления отчетности о результатах выполнения Получателем субсидии предусмотренных Соглашением обязанностей;</w:t>
      </w:r>
    </w:p>
    <w:p w14:paraId="14A56DDD" w14:textId="77777777" w:rsidR="00F551DA" w:rsidRPr="00F551DA" w:rsidRDefault="00F551DA" w:rsidP="00F551DA">
      <w:pPr>
        <w:autoSpaceDN w:val="0"/>
        <w:ind w:firstLine="567"/>
      </w:pPr>
      <w:r w:rsidRPr="00F551DA">
        <w:t>- порядок возврата Субсидии;</w:t>
      </w:r>
    </w:p>
    <w:p w14:paraId="29746884" w14:textId="77777777" w:rsidR="00F551DA" w:rsidRPr="00F551DA" w:rsidRDefault="00F551DA" w:rsidP="00F551DA">
      <w:pPr>
        <w:autoSpaceDN w:val="0"/>
        <w:ind w:firstLine="567"/>
      </w:pPr>
      <w:r w:rsidRPr="00F551DA">
        <w:t>- возможность уменьшения Главному распорядителю бюджетных средств ранее доведённых лимитов бюджетных обязательств, приводящего к невозможности предоставления Субсидии в размере, определённом в Соглашении, условия о согласовании новых условий Соглашения или о расторжении Соглашения при отсутствии согласия по новым условиям;</w:t>
      </w:r>
    </w:p>
    <w:p w14:paraId="71DA5064" w14:textId="77777777" w:rsidR="00F551DA" w:rsidRPr="00F551DA" w:rsidRDefault="00F551DA" w:rsidP="00F551DA">
      <w:pPr>
        <w:autoSpaceDN w:val="0"/>
        <w:ind w:firstLine="567"/>
      </w:pPr>
      <w:r w:rsidRPr="00F551DA">
        <w:t>3.7. Стороны соглашения обязаны заключить соглашение о предоставлении субсидии в срок не позднее 5 рабочих дней после издания нормативного акта о предоставлении субсидии.</w:t>
      </w:r>
    </w:p>
    <w:p w14:paraId="5F4AEE42" w14:textId="77777777" w:rsidR="00F551DA" w:rsidRPr="00F551DA" w:rsidRDefault="00F551DA" w:rsidP="00F551DA">
      <w:pPr>
        <w:autoSpaceDN w:val="0"/>
        <w:ind w:firstLine="567"/>
      </w:pPr>
      <w:r w:rsidRPr="00F551DA">
        <w:t>В случае уклонения получателя субсидии от заключения соглашения в срок, установленный в объявлении о проведении отбора, решение о предоставлении субсидии аннулируется.</w:t>
      </w:r>
    </w:p>
    <w:p w14:paraId="58A34366" w14:textId="77777777" w:rsidR="00F551DA" w:rsidRPr="00F551DA" w:rsidRDefault="00F551DA" w:rsidP="00F551DA">
      <w:pPr>
        <w:autoSpaceDN w:val="0"/>
        <w:ind w:firstLine="567"/>
      </w:pPr>
      <w:r w:rsidRPr="00F551DA">
        <w:t>3.8. В срок не позднее двух рабочих дней после издания нормативного акта Администрации о предоставлении Субсидии, Соглашение направляется получателю субсидии.</w:t>
      </w:r>
    </w:p>
    <w:p w14:paraId="0A5D8FB4" w14:textId="77777777" w:rsidR="00F551DA" w:rsidRPr="00F551DA" w:rsidRDefault="00F551DA" w:rsidP="00F551DA">
      <w:pPr>
        <w:autoSpaceDN w:val="0"/>
        <w:ind w:firstLine="567"/>
      </w:pPr>
      <w:r w:rsidRPr="00F551DA">
        <w:t>В случае изменения обстоятельств, послуживших основанием для заключения соглашения, получатель субсидии обязан уведомить о данных изменениях Администрацию с приложением соответствующих документов.</w:t>
      </w:r>
    </w:p>
    <w:p w14:paraId="425E923B" w14:textId="77777777" w:rsidR="00F551DA" w:rsidRPr="00F551DA" w:rsidRDefault="00F551DA" w:rsidP="00F551DA">
      <w:pPr>
        <w:autoSpaceDN w:val="0"/>
        <w:ind w:firstLine="567"/>
      </w:pPr>
      <w:r w:rsidRPr="00F551DA">
        <w:t>3.9. Результаты предоставления субсидии должны быть конкретными, измеримыми, с указанием в соглашениях точной даты завершения и конечного значения результатов (конкретной количественной характеристики итогов), а также соответствовать типам результатов предоставления субсидии, определенным в соответствии с Приказом Министерства финансов Российской Федерации от 29.09.2021 № 138н.</w:t>
      </w:r>
    </w:p>
    <w:p w14:paraId="411CB0DC" w14:textId="77777777" w:rsidR="00F551DA" w:rsidRPr="00F551DA" w:rsidRDefault="00F551DA" w:rsidP="00F551DA">
      <w:pPr>
        <w:autoSpaceDN w:val="0"/>
        <w:ind w:firstLine="567"/>
      </w:pPr>
      <w:r w:rsidRPr="00F551DA">
        <w:t xml:space="preserve">3.9.1. </w:t>
      </w:r>
      <w:r w:rsidRPr="00F551DA">
        <w:rPr>
          <w:color w:val="000000"/>
          <w:szCs w:val="24"/>
        </w:rPr>
        <w:t>Результатом предоставления субсидии является отсутствие задолженности по судебным актам, утверждающим заключенные мировые соглашения и (или) соглашения о реструктуризации в году получения Субсидии</w:t>
      </w:r>
      <w:r w:rsidRPr="00F551DA">
        <w:t>.</w:t>
      </w:r>
    </w:p>
    <w:p w14:paraId="04B9B015" w14:textId="77777777" w:rsidR="00F551DA" w:rsidRPr="00F551DA" w:rsidRDefault="00F551DA" w:rsidP="00F551DA">
      <w:pPr>
        <w:autoSpaceDN w:val="0"/>
        <w:ind w:firstLine="567"/>
      </w:pPr>
      <w:r w:rsidRPr="00F551DA">
        <w:t>Значения результата предоставления субсидии устанавливаются в соглашении.</w:t>
      </w:r>
    </w:p>
    <w:p w14:paraId="62A4C608" w14:textId="77777777" w:rsidR="00F551DA" w:rsidRPr="00F551DA" w:rsidRDefault="00F551DA" w:rsidP="00F551DA">
      <w:pPr>
        <w:autoSpaceDN w:val="0"/>
        <w:ind w:firstLine="567"/>
      </w:pPr>
      <w:r w:rsidRPr="00F551DA">
        <w:t xml:space="preserve">3.10. </w:t>
      </w:r>
      <w:bookmarkStart w:id="6" w:name="_Hlk127778889"/>
      <w:r w:rsidRPr="00F551DA">
        <w:t xml:space="preserve">Перечисление субсидии на финансовое обеспечение затрат производится на основании заявления Получателя субсидии на перечисление субсидии на лицевой счет Получателя субсидии открытый в финансовом управлении Администрации </w:t>
      </w:r>
      <w:proofErr w:type="spellStart"/>
      <w:r w:rsidRPr="00F551DA">
        <w:t>Балахнинского</w:t>
      </w:r>
      <w:proofErr w:type="spellEnd"/>
      <w:r w:rsidRPr="00F551DA">
        <w:t xml:space="preserve"> муниципального округа Нижегородской области.</w:t>
      </w:r>
    </w:p>
    <w:bookmarkEnd w:id="6"/>
    <w:p w14:paraId="664E07C8" w14:textId="77777777" w:rsidR="00F551DA" w:rsidRPr="00F551DA" w:rsidRDefault="00F551DA" w:rsidP="00F551DA">
      <w:pPr>
        <w:autoSpaceDN w:val="0"/>
        <w:ind w:firstLine="567"/>
      </w:pPr>
      <w:r w:rsidRPr="00F551DA">
        <w:t>Перечисление субсидии осуществляется Администрацией, но не позднее 10-го рабочего дня, следующего за днем принятия Администрацией нормативного акта о предоставлении субсидии.</w:t>
      </w:r>
    </w:p>
    <w:p w14:paraId="5A8D6C8E" w14:textId="77777777" w:rsidR="00F551DA" w:rsidRPr="00F551DA" w:rsidRDefault="00F551DA" w:rsidP="00F551DA">
      <w:pPr>
        <w:autoSpaceDN w:val="0"/>
        <w:ind w:firstLine="567"/>
      </w:pPr>
      <w:r w:rsidRPr="00F551DA">
        <w:t xml:space="preserve">3.11. Не использованные по состоянию на 01 января текущего финансового года остатки субсидий подлежат возврату в бюджет </w:t>
      </w:r>
      <w:proofErr w:type="spellStart"/>
      <w:r w:rsidRPr="00F551DA">
        <w:t>Балахнинского</w:t>
      </w:r>
      <w:proofErr w:type="spellEnd"/>
      <w:r w:rsidRPr="00F551DA">
        <w:t xml:space="preserve"> муниципального округа в срок до 01 мая текущего финансового года.</w:t>
      </w:r>
    </w:p>
    <w:p w14:paraId="7E8A68D0" w14:textId="77777777" w:rsidR="00F551DA" w:rsidRPr="00F551DA" w:rsidRDefault="00F551DA" w:rsidP="00F551DA">
      <w:pPr>
        <w:autoSpaceDN w:val="0"/>
        <w:ind w:firstLine="567"/>
      </w:pPr>
      <w:r w:rsidRPr="00F551DA">
        <w:t xml:space="preserve">При наличии потребности в средствах, указанных в абзаце первом настоящего пункта, получатель субсидии вправе обратиться в Администрацию о возможности </w:t>
      </w:r>
    </w:p>
    <w:p w14:paraId="1EE3DC9D" w14:textId="77777777" w:rsidR="00F551DA" w:rsidRPr="00F551DA" w:rsidRDefault="00F551DA" w:rsidP="00F551DA">
      <w:pPr>
        <w:autoSpaceDN w:val="0"/>
        <w:ind w:firstLine="567"/>
      </w:pPr>
      <w:r w:rsidRPr="00F551DA">
        <w:t>осуществления расходов, источником финансового обеспечения которых являются не использованные в отчетном финансовом году остатки субсидии.</w:t>
      </w:r>
    </w:p>
    <w:p w14:paraId="5076D92C" w14:textId="77777777" w:rsidR="00F551DA" w:rsidRPr="00F551DA" w:rsidRDefault="00F551DA" w:rsidP="00F551DA">
      <w:pPr>
        <w:autoSpaceDN w:val="0"/>
        <w:ind w:firstLine="567"/>
      </w:pPr>
      <w:r w:rsidRPr="00F551DA">
        <w:t xml:space="preserve">Осуществление расходов, источником финансового обеспечения которых являются не использованные в отчетном финансовом году остатки субсидий, возможно получателем субсидии при принятии Администрацией по согласованию с управлением финансов администрации </w:t>
      </w:r>
      <w:proofErr w:type="spellStart"/>
      <w:r w:rsidRPr="00F551DA">
        <w:t>Балахнинского</w:t>
      </w:r>
      <w:proofErr w:type="spellEnd"/>
      <w:r w:rsidRPr="00F551DA">
        <w:t xml:space="preserve"> муниципального округа Нижегородской области </w:t>
      </w:r>
    </w:p>
    <w:p w14:paraId="7A765DFA" w14:textId="77777777" w:rsidR="00F551DA" w:rsidRPr="00F551DA" w:rsidRDefault="00F551DA" w:rsidP="00F551DA">
      <w:pPr>
        <w:autoSpaceDN w:val="0"/>
        <w:ind w:firstLine="567"/>
      </w:pPr>
      <w:r w:rsidRPr="00F551DA">
        <w:t>в порядке, установленном Администрацией, решения о наличии потребности в указанных средствах на цели, установленные в пункте 1.3, 1.4 настоящего Положения.</w:t>
      </w:r>
    </w:p>
    <w:p w14:paraId="2A002D5E" w14:textId="77777777" w:rsidR="00F551DA" w:rsidRPr="00F551DA" w:rsidRDefault="00F551DA" w:rsidP="00F551DA">
      <w:pPr>
        <w:autoSpaceDN w:val="0"/>
        <w:ind w:firstLine="567"/>
      </w:pPr>
      <w:r w:rsidRPr="00F551DA">
        <w:t xml:space="preserve">В случае </w:t>
      </w:r>
      <w:proofErr w:type="gramStart"/>
      <w:r w:rsidRPr="00F551DA">
        <w:t>невозможности достижения результата предоставления субсидии</w:t>
      </w:r>
      <w:proofErr w:type="gramEnd"/>
      <w:r w:rsidRPr="00F551DA">
        <w:t xml:space="preserve"> без изменения размера субсидии Главный распорядитель как получатель бюджетных средств вправе принять решение об уменьшении значения результата предоставления субсидии.</w:t>
      </w:r>
    </w:p>
    <w:p w14:paraId="63D93834" w14:textId="77777777" w:rsidR="00F551DA" w:rsidRPr="00F551DA" w:rsidRDefault="00F551DA" w:rsidP="00F551DA">
      <w:pPr>
        <w:autoSpaceDN w:val="0"/>
        <w:ind w:firstLine="567"/>
        <w:rPr>
          <w:rFonts w:eastAsiaTheme="minorHAnsi"/>
          <w:szCs w:val="24"/>
        </w:rPr>
      </w:pPr>
      <w:r w:rsidRPr="00F551DA">
        <w:lastRenderedPageBreak/>
        <w:t xml:space="preserve">3.12. В случае </w:t>
      </w:r>
      <w:r w:rsidRPr="00F551DA">
        <w:rPr>
          <w:rFonts w:eastAsiaTheme="minorHAnsi"/>
          <w:szCs w:val="24"/>
        </w:rPr>
        <w:t>реорганизации получателя субсидии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1F4E008E" w14:textId="77777777" w:rsidR="00F551DA" w:rsidRPr="00F551DA" w:rsidRDefault="00F551DA" w:rsidP="00F551DA">
      <w:pPr>
        <w:autoSpaceDN w:val="0"/>
        <w:ind w:firstLine="567"/>
        <w:rPr>
          <w:rFonts w:eastAsiaTheme="minorHAnsi"/>
          <w:szCs w:val="24"/>
        </w:rPr>
      </w:pPr>
      <w:r w:rsidRPr="00F551DA">
        <w:rPr>
          <w:rFonts w:eastAsiaTheme="minorHAnsi"/>
          <w:szCs w:val="24"/>
        </w:rPr>
        <w:t xml:space="preserve">3.13. </w:t>
      </w:r>
      <w:proofErr w:type="gramStart"/>
      <w:r w:rsidRPr="00F551DA">
        <w:rPr>
          <w:rFonts w:eastAsiaTheme="minorHAnsi"/>
          <w:szCs w:val="24"/>
        </w:rPr>
        <w:t>В случае реорганизации получателя субсидии, в форме разделения, выделения,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roofErr w:type="gramEnd"/>
    </w:p>
    <w:p w14:paraId="0E77FD03" w14:textId="77777777" w:rsidR="00F551DA" w:rsidRPr="00F551DA" w:rsidRDefault="00F551DA" w:rsidP="00F551DA">
      <w:pPr>
        <w:tabs>
          <w:tab w:val="right" w:pos="9072"/>
        </w:tabs>
        <w:autoSpaceDN w:val="0"/>
        <w:ind w:firstLine="0"/>
        <w:jc w:val="center"/>
        <w:rPr>
          <w:rFonts w:eastAsia="Times New Roman"/>
          <w:b/>
          <w:color w:val="FF0000"/>
          <w:szCs w:val="24"/>
          <w:lang w:eastAsia="ru-RU"/>
        </w:rPr>
      </w:pPr>
    </w:p>
    <w:p w14:paraId="2C322320" w14:textId="77777777" w:rsidR="00F551DA" w:rsidRPr="00F551DA" w:rsidRDefault="00F551DA" w:rsidP="00F551DA">
      <w:pPr>
        <w:tabs>
          <w:tab w:val="right" w:pos="9072"/>
        </w:tabs>
        <w:autoSpaceDN w:val="0"/>
        <w:ind w:firstLine="0"/>
        <w:jc w:val="center"/>
        <w:rPr>
          <w:rFonts w:eastAsia="Times New Roman"/>
          <w:b/>
          <w:szCs w:val="24"/>
          <w:lang w:eastAsia="ru-RU"/>
        </w:rPr>
      </w:pPr>
      <w:r w:rsidRPr="00F551DA">
        <w:rPr>
          <w:rFonts w:eastAsia="Times New Roman"/>
          <w:b/>
          <w:szCs w:val="24"/>
          <w:lang w:eastAsia="ru-RU"/>
        </w:rPr>
        <w:t>4. ТРЕБОВАНИЯ К ОТЧЕТНОСТИ</w:t>
      </w:r>
    </w:p>
    <w:p w14:paraId="1A7A3D99" w14:textId="77777777" w:rsidR="00F551DA" w:rsidRPr="00F551DA" w:rsidRDefault="00F551DA" w:rsidP="00F551DA">
      <w:pPr>
        <w:tabs>
          <w:tab w:val="right" w:pos="9072"/>
        </w:tabs>
        <w:autoSpaceDN w:val="0"/>
        <w:ind w:firstLine="0"/>
        <w:jc w:val="center"/>
        <w:rPr>
          <w:rFonts w:eastAsia="Times New Roman"/>
          <w:szCs w:val="24"/>
          <w:lang w:eastAsia="ru-RU"/>
        </w:rPr>
      </w:pPr>
    </w:p>
    <w:p w14:paraId="5E99C82F" w14:textId="77777777" w:rsidR="00F551DA" w:rsidRPr="00F551DA" w:rsidRDefault="00F551DA" w:rsidP="00F551DA">
      <w:pPr>
        <w:autoSpaceDN w:val="0"/>
        <w:ind w:firstLine="567"/>
        <w:rPr>
          <w:rFonts w:eastAsiaTheme="minorHAnsi"/>
        </w:rPr>
      </w:pPr>
      <w:r w:rsidRPr="00F551DA">
        <w:rPr>
          <w:lang w:eastAsia="ru-RU"/>
        </w:rPr>
        <w:t xml:space="preserve">4.1. Получатель субсидии предоставляет в Управление жилья и инженерной инфраструктуры администрации </w:t>
      </w:r>
      <w:r w:rsidRPr="00F551DA">
        <w:rPr>
          <w:rFonts w:eastAsiaTheme="minorHAnsi"/>
        </w:rPr>
        <w:t xml:space="preserve">(не реже одного раза в квартал) </w:t>
      </w:r>
      <w:r w:rsidRPr="00F551DA">
        <w:rPr>
          <w:lang w:eastAsia="ru-RU"/>
        </w:rPr>
        <w:t xml:space="preserve">отчет о целевом использовании Субсидии по </w:t>
      </w:r>
      <w:proofErr w:type="gramStart"/>
      <w:r w:rsidRPr="00F551DA">
        <w:rPr>
          <w:lang w:eastAsia="ru-RU"/>
        </w:rPr>
        <w:t>форме</w:t>
      </w:r>
      <w:proofErr w:type="gramEnd"/>
      <w:r w:rsidRPr="00F551DA">
        <w:rPr>
          <w:lang w:eastAsia="ru-RU"/>
        </w:rPr>
        <w:t xml:space="preserve"> установленной </w:t>
      </w:r>
      <w:r w:rsidRPr="00F551DA">
        <w:rPr>
          <w:rFonts w:eastAsiaTheme="minorHAnsi"/>
        </w:rPr>
        <w:t>в Соглашении о предоставлении субсидии.</w:t>
      </w:r>
    </w:p>
    <w:p w14:paraId="4CA1965B" w14:textId="77777777" w:rsidR="00F551DA" w:rsidRPr="00F551DA" w:rsidRDefault="00F551DA" w:rsidP="00F551DA">
      <w:pPr>
        <w:autoSpaceDN w:val="0"/>
        <w:ind w:firstLine="567"/>
        <w:rPr>
          <w:rFonts w:eastAsiaTheme="minorHAnsi"/>
        </w:rPr>
      </w:pPr>
      <w:r w:rsidRPr="00F551DA">
        <w:rPr>
          <w:rFonts w:eastAsiaTheme="minorHAnsi"/>
        </w:rPr>
        <w:t xml:space="preserve">4.2. </w:t>
      </w:r>
      <w:proofErr w:type="gramStart"/>
      <w:r w:rsidRPr="00F551DA">
        <w:rPr>
          <w:rFonts w:eastAsiaTheme="minorHAnsi"/>
        </w:rPr>
        <w:t>Получатель субсидии ежемесячно, не позднее 10 числа каждого месяца, следующего за отчетным, и за декабрь - не позднее 25 декабря текущего финансового года, представляет в администрацию отчет об осуществлении расходов, источником финансового обеспечения которых является субсидия, и копии документов, подтверждающих данные расходы, заверенные подписями руководителя и главного бухгалтера некоммерческой организации (копии договоров, счетов, счетов-фактур, товарных накладных, товарных и кассовых чеков, платежные</w:t>
      </w:r>
      <w:proofErr w:type="gramEnd"/>
      <w:r w:rsidRPr="00F551DA">
        <w:rPr>
          <w:rFonts w:eastAsiaTheme="minorHAnsi"/>
        </w:rPr>
        <w:t xml:space="preserve"> поручения и прочие подтверждающие документы)</w:t>
      </w:r>
    </w:p>
    <w:p w14:paraId="6E11EE62" w14:textId="77777777" w:rsidR="00F551DA" w:rsidRPr="00F551DA" w:rsidRDefault="00F551DA" w:rsidP="00F551DA">
      <w:pPr>
        <w:autoSpaceDN w:val="0"/>
        <w:ind w:firstLine="567"/>
        <w:rPr>
          <w:lang w:eastAsia="ru-RU"/>
        </w:rPr>
      </w:pPr>
      <w:r w:rsidRPr="00F551DA">
        <w:rPr>
          <w:lang w:eastAsia="ru-RU"/>
        </w:rPr>
        <w:t>4.3. Главный распорядитель бюджетных сре</w:t>
      </w:r>
      <w:proofErr w:type="gramStart"/>
      <w:r w:rsidRPr="00F551DA">
        <w:rPr>
          <w:lang w:eastAsia="ru-RU"/>
        </w:rPr>
        <w:t>дств впр</w:t>
      </w:r>
      <w:proofErr w:type="gramEnd"/>
      <w:r w:rsidRPr="00F551DA">
        <w:rPr>
          <w:lang w:eastAsia="ru-RU"/>
        </w:rPr>
        <w:t>аве устанавливать в Соглашении сроки и формы представления Получателем субсидии дополнительной отчётности.</w:t>
      </w:r>
    </w:p>
    <w:p w14:paraId="40F310D3" w14:textId="77777777" w:rsidR="00F551DA" w:rsidRPr="00F551DA" w:rsidRDefault="00F551DA" w:rsidP="00F551DA">
      <w:pPr>
        <w:autoSpaceDN w:val="0"/>
        <w:ind w:firstLine="567"/>
        <w:rPr>
          <w:lang w:eastAsia="ru-RU"/>
        </w:rPr>
      </w:pPr>
      <w:r w:rsidRPr="00F551DA">
        <w:rPr>
          <w:lang w:eastAsia="ru-RU"/>
        </w:rPr>
        <w:t>4.4. Главный распорядитель бюджетных сре</w:t>
      </w:r>
      <w:proofErr w:type="gramStart"/>
      <w:r w:rsidRPr="00F551DA">
        <w:rPr>
          <w:lang w:eastAsia="ru-RU"/>
        </w:rPr>
        <w:t>дств в п</w:t>
      </w:r>
      <w:proofErr w:type="gramEnd"/>
      <w:r w:rsidRPr="00F551DA">
        <w:rPr>
          <w:lang w:eastAsia="ru-RU"/>
        </w:rPr>
        <w:t>ятидневный срок с момента предоставления отчетности осуществляет ее проверку</w:t>
      </w:r>
    </w:p>
    <w:p w14:paraId="47D945CB" w14:textId="77777777" w:rsidR="00F551DA" w:rsidRPr="00F551DA" w:rsidRDefault="00F551DA" w:rsidP="00F551DA">
      <w:pPr>
        <w:autoSpaceDN w:val="0"/>
        <w:ind w:firstLine="567"/>
        <w:rPr>
          <w:rFonts w:eastAsiaTheme="minorHAnsi"/>
        </w:rPr>
      </w:pPr>
      <w:r w:rsidRPr="00F551DA">
        <w:rPr>
          <w:rFonts w:eastAsiaTheme="minorHAnsi"/>
        </w:rPr>
        <w:t>4.5. Получатель субсидии несет ответственность за достоверность предоставляемых сведений в соответствии с действующим законодательством.</w:t>
      </w:r>
    </w:p>
    <w:p w14:paraId="340E99BE" w14:textId="77777777" w:rsidR="00F551DA" w:rsidRPr="00F551DA" w:rsidRDefault="00F551DA" w:rsidP="00F551DA">
      <w:pPr>
        <w:tabs>
          <w:tab w:val="right" w:pos="9072"/>
        </w:tabs>
        <w:autoSpaceDN w:val="0"/>
        <w:ind w:firstLine="0"/>
        <w:jc w:val="center"/>
        <w:rPr>
          <w:rFonts w:eastAsia="Times New Roman"/>
          <w:szCs w:val="24"/>
          <w:lang w:eastAsia="ru-RU"/>
        </w:rPr>
      </w:pPr>
    </w:p>
    <w:p w14:paraId="2F2CCED6" w14:textId="77777777" w:rsidR="00F551DA" w:rsidRPr="00F551DA" w:rsidRDefault="00F551DA" w:rsidP="00F551DA">
      <w:pPr>
        <w:tabs>
          <w:tab w:val="right" w:pos="9072"/>
        </w:tabs>
        <w:autoSpaceDN w:val="0"/>
        <w:ind w:firstLine="0"/>
        <w:jc w:val="center"/>
        <w:rPr>
          <w:rFonts w:eastAsia="Times New Roman"/>
          <w:b/>
          <w:szCs w:val="24"/>
          <w:lang w:eastAsia="ru-RU"/>
        </w:rPr>
      </w:pPr>
      <w:r w:rsidRPr="00F551DA">
        <w:rPr>
          <w:rFonts w:eastAsia="Times New Roman"/>
          <w:b/>
          <w:szCs w:val="24"/>
          <w:lang w:eastAsia="ru-RU"/>
        </w:rPr>
        <w:t>5. ТРЕБОВАНИЯ ОБ ОСУЩЕСТВЛЕНИИ КОНТРОЛЯ (МОНИТОРИНГА) ЗА СОБЛЮДЕНИЕМ УСЛОВИЙ, ЦЕЛЕЙ И ПОРЯДКА ПРЕДОСТАВЛЕНИЯ СУБСИДИЙ ПОЛУЧАТЕЛЕМ СУБСИДИИ И ОТВЕТСТВЕННОСТИ ЗА ИХ НАРУШЕНИЕ</w:t>
      </w:r>
    </w:p>
    <w:p w14:paraId="6507C626" w14:textId="77777777" w:rsidR="00F551DA" w:rsidRPr="00F551DA" w:rsidRDefault="00F551DA" w:rsidP="00F551DA">
      <w:pPr>
        <w:tabs>
          <w:tab w:val="right" w:pos="9072"/>
        </w:tabs>
        <w:autoSpaceDN w:val="0"/>
        <w:ind w:firstLine="0"/>
        <w:jc w:val="center"/>
        <w:rPr>
          <w:rFonts w:eastAsia="Times New Roman"/>
          <w:szCs w:val="24"/>
          <w:lang w:eastAsia="ru-RU"/>
        </w:rPr>
      </w:pPr>
    </w:p>
    <w:p w14:paraId="76499AE9" w14:textId="1D3027AA" w:rsidR="00F551DA" w:rsidRPr="00F551DA" w:rsidRDefault="00F551DA" w:rsidP="00F551DA">
      <w:pPr>
        <w:ind w:firstLine="567"/>
      </w:pPr>
      <w:r w:rsidRPr="00F551DA">
        <w:rPr>
          <w:lang w:eastAsia="ru-RU"/>
        </w:rPr>
        <w:t xml:space="preserve">5.1. </w:t>
      </w:r>
      <w:r w:rsidRPr="00F551DA">
        <w:t xml:space="preserve">Требование о проверке </w:t>
      </w:r>
      <w:r w:rsidRPr="00F551DA">
        <w:rPr>
          <w:lang w:eastAsia="ru-RU"/>
        </w:rPr>
        <w:t>Управлением жилья и инженерной инфраструктуры администрации</w:t>
      </w:r>
      <w:r w:rsidRPr="00F551DA">
        <w:t xml:space="preserve"> соблюдения получателем субсидии порядка и условий предоставления субсидий, в том числе в части достижения результатов предоставления субсидии, а также об осуществлении органами муниципального финансового контроля проверки в соответствии со </w:t>
      </w:r>
      <w:r w:rsidRPr="004B6C2E">
        <w:t>статьями 268.1</w:t>
      </w:r>
      <w:r w:rsidRPr="00F551DA">
        <w:t xml:space="preserve"> и </w:t>
      </w:r>
      <w:r w:rsidRPr="004B6C2E">
        <w:t>269.2</w:t>
      </w:r>
      <w:r w:rsidRPr="00F551DA">
        <w:t xml:space="preserve"> Бюджетного кодекса Российской Федерации.</w:t>
      </w:r>
    </w:p>
    <w:p w14:paraId="44055D98" w14:textId="7463EA90" w:rsidR="00F551DA" w:rsidRPr="00F551DA" w:rsidRDefault="00F551DA" w:rsidP="00F551DA">
      <w:pPr>
        <w:ind w:firstLine="567"/>
        <w:rPr>
          <w:rFonts w:eastAsiaTheme="minorHAnsi"/>
          <w:szCs w:val="24"/>
        </w:rPr>
      </w:pPr>
      <w:r w:rsidRPr="00F551DA">
        <w:t xml:space="preserve">5.5.1. </w:t>
      </w:r>
      <w:proofErr w:type="gramStart"/>
      <w:r w:rsidRPr="00F551DA">
        <w:t xml:space="preserve">Управление </w:t>
      </w:r>
      <w:r w:rsidRPr="00F551DA">
        <w:rPr>
          <w:lang w:eastAsia="ru-RU"/>
        </w:rPr>
        <w:t>жилья и инженерной инфраструктуры администрации</w:t>
      </w:r>
      <w:r w:rsidRPr="00F551DA">
        <w:t xml:space="preserve"> осуществляе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о предоставлении субсидий, и событий, отражающих факт завершения соответствующего мероприятия по получению</w:t>
      </w:r>
      <w:r w:rsidRPr="00F551DA">
        <w:rPr>
          <w:rFonts w:eastAsiaTheme="minorHAnsi"/>
          <w:szCs w:val="24"/>
        </w:rPr>
        <w:t xml:space="preserve"> результата предоставления субсидии (контрольная точка), в порядке и по формам, утвержденным приказом Министерства финансов Российской Федерации от 29.09.2021 N 138н "Об утверждении Порядка проведения мониторинга достижения результатов</w:t>
      </w:r>
      <w:proofErr w:type="gramEnd"/>
      <w:r w:rsidRPr="00F551DA">
        <w:rPr>
          <w:rFonts w:eastAsiaTheme="minorHAnsi"/>
          <w:szCs w:val="24"/>
        </w:rPr>
        <w:t xml:space="preserve">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w:t>
      </w:r>
    </w:p>
    <w:p w14:paraId="1CE46886" w14:textId="77777777" w:rsidR="00F551DA" w:rsidRPr="00F551DA" w:rsidRDefault="00F551DA" w:rsidP="00F551DA">
      <w:pPr>
        <w:autoSpaceDN w:val="0"/>
        <w:ind w:firstLine="567"/>
        <w:rPr>
          <w:lang w:eastAsia="ru-RU"/>
        </w:rPr>
      </w:pPr>
      <w:r w:rsidRPr="00F551DA">
        <w:rPr>
          <w:lang w:eastAsia="ru-RU"/>
        </w:rPr>
        <w:lastRenderedPageBreak/>
        <w:t xml:space="preserve">5.2. В случае выявления по результатам проверок нарушений Получателем субсидии </w:t>
      </w:r>
      <w:proofErr w:type="gramStart"/>
      <w:r w:rsidRPr="00F551DA">
        <w:rPr>
          <w:lang w:eastAsia="ru-RU"/>
        </w:rPr>
        <w:t>условий, установленных при предоставлении Субсидии предусматриваются</w:t>
      </w:r>
      <w:proofErr w:type="gramEnd"/>
      <w:r w:rsidRPr="00F551DA">
        <w:rPr>
          <w:lang w:eastAsia="ru-RU"/>
        </w:rPr>
        <w:t xml:space="preserve"> следующие меры ответственности:</w:t>
      </w:r>
    </w:p>
    <w:p w14:paraId="018AA5D0" w14:textId="77777777" w:rsidR="00F551DA" w:rsidRPr="00F551DA" w:rsidRDefault="00F551DA" w:rsidP="00F551DA">
      <w:pPr>
        <w:autoSpaceDN w:val="0"/>
        <w:ind w:firstLine="567"/>
        <w:rPr>
          <w:rFonts w:eastAsiaTheme="minorHAnsi"/>
        </w:rPr>
      </w:pPr>
      <w:r w:rsidRPr="00F551DA">
        <w:rPr>
          <w:rFonts w:eastAsiaTheme="minorHAnsi"/>
        </w:rPr>
        <w:t xml:space="preserve">- возврат субсидий в бюджет округа в случае нарушения получателем субсидии условий, установленных при предоставлении субсидии, </w:t>
      </w:r>
      <w:proofErr w:type="gramStart"/>
      <w:r w:rsidRPr="00F551DA">
        <w:rPr>
          <w:rFonts w:eastAsiaTheme="minorHAnsi"/>
        </w:rPr>
        <w:t>выявленного</w:t>
      </w:r>
      <w:proofErr w:type="gramEnd"/>
      <w:r w:rsidRPr="00F551DA">
        <w:rPr>
          <w:rFonts w:eastAsiaTheme="minorHAnsi"/>
        </w:rPr>
        <w:t xml:space="preserve"> в том числе по фактам проверок, проведенных главным распорядителем бюджетных средств и органами муниципального финансового контроля, а также в случае </w:t>
      </w:r>
      <w:proofErr w:type="spellStart"/>
      <w:r w:rsidRPr="00F551DA">
        <w:rPr>
          <w:rFonts w:eastAsiaTheme="minorHAnsi"/>
        </w:rPr>
        <w:t>недостижения</w:t>
      </w:r>
      <w:proofErr w:type="spellEnd"/>
      <w:r w:rsidRPr="00F551DA">
        <w:rPr>
          <w:rFonts w:eastAsiaTheme="minorHAnsi"/>
        </w:rPr>
        <w:t xml:space="preserve"> значений результатов предоставления субсидии;</w:t>
      </w:r>
    </w:p>
    <w:p w14:paraId="3F07DAD4" w14:textId="1391DA6F" w:rsidR="00F551DA" w:rsidRPr="00F551DA" w:rsidRDefault="00F551DA" w:rsidP="00F551DA">
      <w:pPr>
        <w:autoSpaceDN w:val="0"/>
        <w:ind w:firstLine="567"/>
        <w:rPr>
          <w:rFonts w:eastAsiaTheme="minorHAnsi"/>
        </w:rPr>
      </w:pPr>
      <w:proofErr w:type="gramStart"/>
      <w:r w:rsidRPr="00F551DA">
        <w:rPr>
          <w:rFonts w:eastAsiaTheme="minorHAnsi"/>
        </w:rPr>
        <w:t xml:space="preserve">- уплата получателем субсидии пени в случае </w:t>
      </w:r>
      <w:proofErr w:type="spellStart"/>
      <w:r w:rsidRPr="00F551DA">
        <w:rPr>
          <w:rFonts w:eastAsiaTheme="minorHAnsi"/>
        </w:rPr>
        <w:t>недостижения</w:t>
      </w:r>
      <w:proofErr w:type="spellEnd"/>
      <w:r w:rsidRPr="00F551DA">
        <w:rPr>
          <w:rFonts w:eastAsiaTheme="minorHAnsi"/>
        </w:rPr>
        <w:t xml:space="preserve"> в установленные соглашением сроки значения результата предоставления субсидии в размере одной трехсот</w:t>
      </w:r>
      <w:r>
        <w:rPr>
          <w:rFonts w:eastAsiaTheme="minorHAnsi"/>
        </w:rPr>
        <w:t xml:space="preserve"> </w:t>
      </w:r>
      <w:r w:rsidRPr="00F551DA">
        <w:rPr>
          <w:rFonts w:eastAsiaTheme="minorHAnsi"/>
        </w:rPr>
        <w:t>шестидесятой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соответствующий</w:t>
      </w:r>
      <w:proofErr w:type="gramEnd"/>
      <w:r w:rsidRPr="00F551DA">
        <w:rPr>
          <w:rFonts w:eastAsiaTheme="minorHAnsi"/>
        </w:rPr>
        <w:t xml:space="preserve"> бюджет).</w:t>
      </w:r>
    </w:p>
    <w:p w14:paraId="2B62CEAF" w14:textId="77777777" w:rsidR="00F551DA" w:rsidRPr="00F551DA" w:rsidRDefault="00F551DA" w:rsidP="00F551DA">
      <w:pPr>
        <w:tabs>
          <w:tab w:val="right" w:pos="9072"/>
        </w:tabs>
        <w:autoSpaceDN w:val="0"/>
        <w:spacing w:before="100" w:beforeAutospacing="1" w:after="100" w:afterAutospacing="1"/>
        <w:ind w:firstLine="567"/>
        <w:contextualSpacing/>
        <w:rPr>
          <w:rFonts w:eastAsia="Times New Roman"/>
          <w:szCs w:val="24"/>
          <w:lang w:eastAsia="ru-RU"/>
        </w:rPr>
      </w:pPr>
      <w:r w:rsidRPr="00F551DA">
        <w:rPr>
          <w:rFonts w:eastAsia="Times New Roman"/>
          <w:szCs w:val="24"/>
          <w:lang w:eastAsia="ru-RU"/>
        </w:rPr>
        <w:t xml:space="preserve">5.3. Нецелевое использование денежных средств, предоставленных в виде Субсидии, влечет применение мер ответственности, предусмотренных действующим законодательством Российской Федерации. </w:t>
      </w:r>
    </w:p>
    <w:p w14:paraId="089FE273" w14:textId="77777777" w:rsidR="00F551DA" w:rsidRPr="00F551DA" w:rsidRDefault="00F551DA" w:rsidP="00F551DA">
      <w:pPr>
        <w:tabs>
          <w:tab w:val="right" w:pos="9072"/>
        </w:tabs>
        <w:autoSpaceDN w:val="0"/>
        <w:spacing w:before="100" w:beforeAutospacing="1" w:after="100" w:afterAutospacing="1"/>
        <w:ind w:firstLine="567"/>
        <w:contextualSpacing/>
        <w:rPr>
          <w:rFonts w:eastAsia="Times New Roman"/>
          <w:szCs w:val="24"/>
          <w:lang w:eastAsia="ru-RU"/>
        </w:rPr>
      </w:pPr>
      <w:r w:rsidRPr="00F551DA">
        <w:rPr>
          <w:rFonts w:eastAsia="Times New Roman"/>
          <w:szCs w:val="24"/>
          <w:lang w:eastAsia="ru-RU"/>
        </w:rPr>
        <w:t xml:space="preserve">5.4. Получатель субсидии несет ответственность за использование Субсидии и достоверность представляемой отчетной информации в порядке, предусмотренном действующим законодательством, а также за нецелевое использование Субсидии или использование с нарушением условий, предусмотренных настоящим Положением, в соответствии с законодательством Российской Федерации. </w:t>
      </w:r>
    </w:p>
    <w:p w14:paraId="53379B45" w14:textId="77777777" w:rsidR="00F551DA" w:rsidRPr="00F551DA" w:rsidRDefault="00F551DA" w:rsidP="00F551DA">
      <w:pPr>
        <w:tabs>
          <w:tab w:val="right" w:pos="9072"/>
        </w:tabs>
        <w:autoSpaceDN w:val="0"/>
        <w:spacing w:before="100" w:beforeAutospacing="1" w:after="100" w:afterAutospacing="1"/>
        <w:ind w:firstLine="0"/>
        <w:contextualSpacing/>
        <w:jc w:val="center"/>
        <w:rPr>
          <w:rFonts w:eastAsia="Times New Roman"/>
          <w:b/>
          <w:bCs/>
          <w:color w:val="FF0000"/>
          <w:szCs w:val="24"/>
          <w:lang w:eastAsia="ru-RU"/>
        </w:rPr>
      </w:pPr>
    </w:p>
    <w:p w14:paraId="174C77D1" w14:textId="77777777" w:rsidR="00F551DA" w:rsidRPr="00F551DA" w:rsidRDefault="00F551DA" w:rsidP="00F551DA">
      <w:pPr>
        <w:tabs>
          <w:tab w:val="right" w:pos="9072"/>
        </w:tabs>
        <w:autoSpaceDN w:val="0"/>
        <w:spacing w:before="100" w:beforeAutospacing="1" w:after="100" w:afterAutospacing="1"/>
        <w:ind w:firstLine="0"/>
        <w:contextualSpacing/>
        <w:jc w:val="center"/>
        <w:rPr>
          <w:rFonts w:eastAsia="Times New Roman"/>
          <w:szCs w:val="24"/>
          <w:lang w:eastAsia="ru-RU"/>
        </w:rPr>
      </w:pPr>
      <w:r w:rsidRPr="00F551DA">
        <w:rPr>
          <w:rFonts w:eastAsia="Times New Roman"/>
          <w:b/>
          <w:bCs/>
          <w:szCs w:val="24"/>
          <w:lang w:eastAsia="ru-RU"/>
        </w:rPr>
        <w:t>6. ПОРЯДОК ВОЗВРАТА СУБСИДИИ</w:t>
      </w:r>
      <w:r w:rsidRPr="00F551DA">
        <w:rPr>
          <w:rFonts w:eastAsia="Times New Roman"/>
          <w:szCs w:val="24"/>
          <w:lang w:eastAsia="ru-RU"/>
        </w:rPr>
        <w:t xml:space="preserve"> </w:t>
      </w:r>
    </w:p>
    <w:p w14:paraId="6B9D46EB" w14:textId="77777777" w:rsidR="00F551DA" w:rsidRPr="00F551DA" w:rsidRDefault="00F551DA" w:rsidP="00F551DA">
      <w:pPr>
        <w:tabs>
          <w:tab w:val="right" w:pos="9072"/>
        </w:tabs>
        <w:autoSpaceDN w:val="0"/>
        <w:spacing w:before="100" w:beforeAutospacing="1" w:after="100" w:afterAutospacing="1"/>
        <w:ind w:firstLine="0"/>
        <w:contextualSpacing/>
        <w:jc w:val="center"/>
        <w:rPr>
          <w:rFonts w:eastAsia="Times New Roman"/>
          <w:szCs w:val="24"/>
          <w:lang w:eastAsia="ru-RU"/>
        </w:rPr>
      </w:pPr>
    </w:p>
    <w:p w14:paraId="0BB695D8" w14:textId="77777777" w:rsidR="00F551DA" w:rsidRPr="00F551DA" w:rsidRDefault="00F551DA" w:rsidP="00F551DA">
      <w:pPr>
        <w:autoSpaceDN w:val="0"/>
        <w:ind w:firstLine="567"/>
        <w:rPr>
          <w:rFonts w:eastAsia="Times New Roman"/>
          <w:szCs w:val="24"/>
          <w:lang w:eastAsia="ru-RU"/>
        </w:rPr>
      </w:pPr>
      <w:r w:rsidRPr="00F551DA">
        <w:rPr>
          <w:rFonts w:eastAsia="Times New Roman"/>
          <w:szCs w:val="24"/>
          <w:lang w:eastAsia="ru-RU"/>
        </w:rPr>
        <w:t xml:space="preserve">6.1. Субсидия подлежит возврату Получателем субсидии в бюджет округа в следующих случаях: </w:t>
      </w:r>
    </w:p>
    <w:p w14:paraId="769F254E" w14:textId="77777777" w:rsidR="00F551DA" w:rsidRPr="00F551DA" w:rsidRDefault="00F551DA" w:rsidP="00F551DA">
      <w:pPr>
        <w:autoSpaceDN w:val="0"/>
        <w:ind w:firstLine="567"/>
        <w:rPr>
          <w:rFonts w:eastAsia="Times New Roman"/>
          <w:szCs w:val="24"/>
          <w:lang w:eastAsia="ru-RU"/>
        </w:rPr>
      </w:pPr>
      <w:r w:rsidRPr="00F551DA">
        <w:rPr>
          <w:rFonts w:eastAsia="Times New Roman"/>
          <w:szCs w:val="24"/>
          <w:lang w:eastAsia="ru-RU"/>
        </w:rPr>
        <w:t>6.1.1. Наличия остатка Субсидии не использованного в отчё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ется указанная Субсидия).</w:t>
      </w:r>
    </w:p>
    <w:p w14:paraId="5267171F" w14:textId="77777777" w:rsidR="00F551DA" w:rsidRPr="00F551DA" w:rsidRDefault="00F551DA" w:rsidP="00F551DA">
      <w:pPr>
        <w:autoSpaceDN w:val="0"/>
        <w:ind w:firstLine="567"/>
        <w:rPr>
          <w:rFonts w:eastAsia="Times New Roman"/>
          <w:szCs w:val="24"/>
          <w:lang w:eastAsia="ru-RU"/>
        </w:rPr>
      </w:pPr>
      <w:r w:rsidRPr="00F551DA">
        <w:rPr>
          <w:rFonts w:eastAsia="Times New Roman"/>
          <w:szCs w:val="24"/>
          <w:lang w:eastAsia="ru-RU"/>
        </w:rPr>
        <w:t xml:space="preserve">6.1.2. При нарушении Получателем субсидии условий, установленных при предоставлении Субсидии, выявленных по фактам проверок и мониторинга. </w:t>
      </w:r>
    </w:p>
    <w:p w14:paraId="57EEEEC8" w14:textId="77777777" w:rsidR="00F551DA" w:rsidRPr="00F551DA" w:rsidRDefault="00F551DA" w:rsidP="00F551DA">
      <w:pPr>
        <w:autoSpaceDN w:val="0"/>
        <w:ind w:firstLine="567"/>
        <w:rPr>
          <w:rFonts w:eastAsia="Times New Roman"/>
          <w:szCs w:val="24"/>
          <w:lang w:eastAsia="ru-RU"/>
        </w:rPr>
      </w:pPr>
      <w:r w:rsidRPr="00F551DA">
        <w:rPr>
          <w:rFonts w:eastAsia="Times New Roman"/>
          <w:szCs w:val="24"/>
          <w:lang w:eastAsia="ru-RU"/>
        </w:rPr>
        <w:t>6.2. Порядок возврата Субсидии при нарушении Получателем субсидии условий, установленных при предоставлении Субсидии, выявленного по фактам проверок и мониторинга.</w:t>
      </w:r>
    </w:p>
    <w:p w14:paraId="044B456D" w14:textId="77777777" w:rsidR="00F551DA" w:rsidRPr="00F551DA" w:rsidRDefault="00F551DA" w:rsidP="00F551DA">
      <w:pPr>
        <w:autoSpaceDN w:val="0"/>
        <w:ind w:firstLine="567"/>
        <w:rPr>
          <w:rFonts w:eastAsia="Times New Roman"/>
          <w:szCs w:val="24"/>
          <w:lang w:eastAsia="ru-RU"/>
        </w:rPr>
      </w:pPr>
      <w:r w:rsidRPr="00F551DA">
        <w:rPr>
          <w:rFonts w:eastAsia="Times New Roman"/>
          <w:szCs w:val="24"/>
          <w:lang w:eastAsia="ru-RU"/>
        </w:rPr>
        <w:t xml:space="preserve">При установлении факта нарушения условий предоставления Субсидии (факта нецелевого использования Субсидии Получателем субсидии), не позднее, чем в десятидневный срок со дня установления данного факта направляют Получателю субсидии требование о возврате Субсидии в бюджет округа. </w:t>
      </w:r>
    </w:p>
    <w:p w14:paraId="13931941" w14:textId="77777777" w:rsidR="00F551DA" w:rsidRPr="00F551DA" w:rsidRDefault="00F551DA" w:rsidP="00F551DA">
      <w:pPr>
        <w:autoSpaceDN w:val="0"/>
        <w:ind w:firstLine="567"/>
        <w:rPr>
          <w:rFonts w:eastAsia="Times New Roman"/>
          <w:szCs w:val="24"/>
          <w:lang w:eastAsia="ru-RU"/>
        </w:rPr>
      </w:pPr>
      <w:r w:rsidRPr="00F551DA">
        <w:rPr>
          <w:rFonts w:eastAsia="Times New Roman"/>
          <w:szCs w:val="24"/>
          <w:lang w:eastAsia="ru-RU"/>
        </w:rPr>
        <w:t>Факт нецелевого использования Субсидии подтверждается актом проверки и мониторинга.</w:t>
      </w:r>
    </w:p>
    <w:p w14:paraId="0D3C9F6B" w14:textId="77777777" w:rsidR="00F551DA" w:rsidRPr="00F551DA" w:rsidRDefault="00F551DA" w:rsidP="00F551DA">
      <w:pPr>
        <w:autoSpaceDN w:val="0"/>
        <w:ind w:firstLine="567"/>
        <w:rPr>
          <w:rFonts w:eastAsia="Times New Roman"/>
          <w:szCs w:val="24"/>
          <w:lang w:eastAsia="ru-RU"/>
        </w:rPr>
      </w:pPr>
      <w:r w:rsidRPr="00F551DA">
        <w:rPr>
          <w:rFonts w:eastAsia="Times New Roman"/>
          <w:szCs w:val="24"/>
          <w:lang w:eastAsia="ru-RU"/>
        </w:rPr>
        <w:t xml:space="preserve">Получатель субсидии в течение 10 (десяти) рабочих дней со дня получения требования о возврате Субсидии обязан произвести возврат суммы Субсидии, указанной в требовании, в соответствии с реквизитами, указанными в таком требовании. </w:t>
      </w:r>
    </w:p>
    <w:p w14:paraId="69BC8650" w14:textId="77777777" w:rsidR="00F551DA" w:rsidRPr="00F551DA" w:rsidRDefault="00F551DA" w:rsidP="00F551DA">
      <w:pPr>
        <w:autoSpaceDN w:val="0"/>
        <w:ind w:firstLine="567"/>
        <w:rPr>
          <w:rFonts w:eastAsia="Times New Roman"/>
          <w:szCs w:val="24"/>
          <w:lang w:eastAsia="ru-RU"/>
        </w:rPr>
      </w:pPr>
      <w:r w:rsidRPr="00F551DA">
        <w:rPr>
          <w:rFonts w:eastAsia="Times New Roman"/>
          <w:szCs w:val="24"/>
          <w:lang w:eastAsia="ru-RU"/>
        </w:rPr>
        <w:t xml:space="preserve">6.3. В случае неисполнения Получателем субсидии требования о возврате Субсидии по факту нецелевого использования, неиспользования или неполного использования Субсидии в сроки, установленные настоящим Положением, Главный распорядитель бюджетных средств имеет право выставлять инкассовые поручения к банковскому счету </w:t>
      </w:r>
    </w:p>
    <w:p w14:paraId="00799EFB" w14:textId="77777777" w:rsidR="00F551DA" w:rsidRPr="00F551DA" w:rsidRDefault="00F551DA" w:rsidP="00F551DA">
      <w:pPr>
        <w:autoSpaceDN w:val="0"/>
        <w:ind w:firstLine="567"/>
        <w:rPr>
          <w:rFonts w:eastAsia="Times New Roman"/>
          <w:szCs w:val="24"/>
          <w:lang w:eastAsia="ru-RU"/>
        </w:rPr>
      </w:pPr>
      <w:r w:rsidRPr="00F551DA">
        <w:rPr>
          <w:rFonts w:eastAsia="Times New Roman"/>
          <w:szCs w:val="24"/>
          <w:lang w:eastAsia="ru-RU"/>
        </w:rPr>
        <w:t xml:space="preserve">Получателя субсидии, </w:t>
      </w:r>
      <w:proofErr w:type="gramStart"/>
      <w:r w:rsidRPr="00F551DA">
        <w:rPr>
          <w:rFonts w:eastAsia="Times New Roman"/>
          <w:szCs w:val="24"/>
          <w:lang w:eastAsia="ru-RU"/>
        </w:rPr>
        <w:t>открытому</w:t>
      </w:r>
      <w:proofErr w:type="gramEnd"/>
      <w:r w:rsidRPr="00F551DA">
        <w:rPr>
          <w:rFonts w:eastAsia="Times New Roman"/>
          <w:szCs w:val="24"/>
          <w:lang w:eastAsia="ru-RU"/>
        </w:rPr>
        <w:t xml:space="preserve"> в кредитной организации на списание денежных средств в бесспорном порядке. </w:t>
      </w:r>
    </w:p>
    <w:p w14:paraId="54D4B695" w14:textId="77777777" w:rsidR="00F551DA" w:rsidRPr="00F551DA" w:rsidRDefault="00F551DA" w:rsidP="00F551DA">
      <w:pPr>
        <w:autoSpaceDN w:val="0"/>
        <w:ind w:firstLine="567"/>
        <w:rPr>
          <w:rFonts w:eastAsia="Times New Roman"/>
          <w:szCs w:val="24"/>
          <w:lang w:eastAsia="ru-RU"/>
        </w:rPr>
      </w:pPr>
      <w:r w:rsidRPr="00F551DA">
        <w:rPr>
          <w:rFonts w:eastAsia="Times New Roman"/>
          <w:szCs w:val="24"/>
          <w:lang w:eastAsia="ru-RU"/>
        </w:rPr>
        <w:t xml:space="preserve">6.5. В случае отсутствия денежных средств на банковском счёте Получателя субсидии и/или при отказе Получателя субсидии в добровольном порядке возвратить денежные </w:t>
      </w:r>
      <w:r w:rsidRPr="00F551DA">
        <w:rPr>
          <w:rFonts w:eastAsia="Times New Roman"/>
          <w:szCs w:val="24"/>
          <w:lang w:eastAsia="ru-RU"/>
        </w:rPr>
        <w:lastRenderedPageBreak/>
        <w:t>средства в сроки, установленные настоящим Положением, их взыскание производится в судебном порядке в соответствии с законодательством Российской Федерации.</w:t>
      </w:r>
    </w:p>
    <w:p w14:paraId="4A3BC2FF" w14:textId="77777777" w:rsidR="00F551DA" w:rsidRPr="00F551DA" w:rsidRDefault="00F551DA" w:rsidP="00F551DA">
      <w:pPr>
        <w:autoSpaceDN w:val="0"/>
        <w:ind w:firstLine="0"/>
        <w:rPr>
          <w:color w:val="000000"/>
          <w:szCs w:val="24"/>
        </w:rPr>
      </w:pPr>
    </w:p>
    <w:p w14:paraId="71B49869" w14:textId="77777777" w:rsidR="00F551DA" w:rsidRPr="00F551DA" w:rsidRDefault="00F551DA" w:rsidP="00F551DA">
      <w:pPr>
        <w:autoSpaceDN w:val="0"/>
        <w:ind w:firstLine="0"/>
        <w:rPr>
          <w:color w:val="000000"/>
          <w:szCs w:val="24"/>
        </w:rPr>
        <w:sectPr w:rsidR="00F551DA" w:rsidRPr="00F551DA" w:rsidSect="00F551DA">
          <w:headerReference w:type="first" r:id="rId9"/>
          <w:pgSz w:w="11906" w:h="16838"/>
          <w:pgMar w:top="851" w:right="851" w:bottom="851" w:left="1418" w:header="142" w:footer="720" w:gutter="0"/>
          <w:cols w:space="720"/>
          <w:titlePg/>
        </w:sectPr>
      </w:pPr>
    </w:p>
    <w:p w14:paraId="658CECEE" w14:textId="77777777" w:rsidR="00F551DA" w:rsidRPr="00F551DA" w:rsidRDefault="00F551DA" w:rsidP="00F551DA">
      <w:pPr>
        <w:autoSpaceDN w:val="0"/>
        <w:ind w:firstLine="567"/>
        <w:jc w:val="right"/>
        <w:rPr>
          <w:rFonts w:eastAsia="Lucida Sans Unicode"/>
          <w:color w:val="000000"/>
          <w:szCs w:val="28"/>
          <w:lang w:eastAsia="ru-RU" w:bidi="ru-RU"/>
        </w:rPr>
      </w:pPr>
      <w:r w:rsidRPr="00F551DA">
        <w:rPr>
          <w:rFonts w:eastAsia="Lucida Sans Unicode"/>
          <w:color w:val="000000"/>
          <w:szCs w:val="28"/>
          <w:lang w:eastAsia="ru-RU" w:bidi="ru-RU"/>
        </w:rPr>
        <w:lastRenderedPageBreak/>
        <w:t>Приложение 1</w:t>
      </w:r>
    </w:p>
    <w:p w14:paraId="6A6A5C8C" w14:textId="77777777" w:rsidR="00F551DA" w:rsidRPr="00F551DA" w:rsidRDefault="00F551DA" w:rsidP="00F551DA">
      <w:pPr>
        <w:widowControl w:val="0"/>
        <w:autoSpaceDE w:val="0"/>
        <w:autoSpaceDN w:val="0"/>
        <w:ind w:firstLine="0"/>
        <w:jc w:val="right"/>
        <w:rPr>
          <w:rFonts w:eastAsia="Times New Roman"/>
          <w:bCs/>
          <w:color w:val="000000"/>
          <w:szCs w:val="24"/>
          <w:lang w:eastAsia="ru-RU"/>
        </w:rPr>
      </w:pPr>
      <w:r w:rsidRPr="00F551DA">
        <w:rPr>
          <w:rFonts w:eastAsia="Times New Roman"/>
          <w:bCs/>
          <w:color w:val="000000"/>
          <w:szCs w:val="24"/>
          <w:lang w:eastAsia="ru-RU"/>
        </w:rPr>
        <w:t>к Положению о порядке и условиях предоставления субсидии из бюджета</w:t>
      </w:r>
    </w:p>
    <w:p w14:paraId="0D6D4AE4" w14:textId="77777777" w:rsidR="00F551DA" w:rsidRPr="00F551DA" w:rsidRDefault="00F551DA" w:rsidP="00F551DA">
      <w:pPr>
        <w:widowControl w:val="0"/>
        <w:autoSpaceDE w:val="0"/>
        <w:autoSpaceDN w:val="0"/>
        <w:ind w:firstLine="0"/>
        <w:jc w:val="right"/>
        <w:rPr>
          <w:rFonts w:eastAsia="Times New Roman"/>
          <w:bCs/>
          <w:color w:val="000000"/>
          <w:szCs w:val="24"/>
          <w:lang w:eastAsia="ru-RU"/>
        </w:rPr>
      </w:pPr>
      <w:proofErr w:type="spellStart"/>
      <w:r w:rsidRPr="00F551DA">
        <w:rPr>
          <w:rFonts w:eastAsia="Times New Roman"/>
          <w:bCs/>
          <w:color w:val="000000"/>
          <w:szCs w:val="24"/>
          <w:lang w:eastAsia="ru-RU"/>
        </w:rPr>
        <w:t>Балахнинского</w:t>
      </w:r>
      <w:proofErr w:type="spellEnd"/>
      <w:r w:rsidRPr="00F551DA">
        <w:rPr>
          <w:rFonts w:eastAsia="Times New Roman"/>
          <w:bCs/>
          <w:color w:val="000000"/>
          <w:szCs w:val="24"/>
          <w:lang w:eastAsia="ru-RU"/>
        </w:rPr>
        <w:t xml:space="preserve"> муниципального округа Нижегородской области на погашение</w:t>
      </w:r>
    </w:p>
    <w:p w14:paraId="34DED31D" w14:textId="77777777" w:rsidR="00F551DA" w:rsidRPr="00F551DA" w:rsidRDefault="00F551DA" w:rsidP="00F551DA">
      <w:pPr>
        <w:widowControl w:val="0"/>
        <w:autoSpaceDE w:val="0"/>
        <w:autoSpaceDN w:val="0"/>
        <w:ind w:firstLine="0"/>
        <w:jc w:val="right"/>
        <w:rPr>
          <w:rFonts w:eastAsia="Times New Roman"/>
          <w:bCs/>
          <w:color w:val="000000"/>
          <w:szCs w:val="24"/>
          <w:lang w:eastAsia="ru-RU"/>
        </w:rPr>
      </w:pPr>
      <w:r w:rsidRPr="00F551DA">
        <w:rPr>
          <w:rFonts w:eastAsia="Times New Roman"/>
          <w:bCs/>
          <w:color w:val="000000"/>
          <w:szCs w:val="24"/>
          <w:lang w:eastAsia="ru-RU"/>
        </w:rPr>
        <w:t xml:space="preserve">задолженности </w:t>
      </w:r>
      <w:proofErr w:type="spellStart"/>
      <w:r w:rsidRPr="00F551DA">
        <w:rPr>
          <w:rFonts w:eastAsia="Times New Roman"/>
          <w:bCs/>
          <w:color w:val="000000"/>
          <w:szCs w:val="24"/>
          <w:lang w:eastAsia="ru-RU"/>
        </w:rPr>
        <w:t>ресурсоснабжающих</w:t>
      </w:r>
      <w:proofErr w:type="spellEnd"/>
      <w:r w:rsidRPr="00F551DA">
        <w:rPr>
          <w:rFonts w:eastAsia="Times New Roman"/>
          <w:bCs/>
          <w:color w:val="000000"/>
          <w:szCs w:val="24"/>
          <w:lang w:eastAsia="ru-RU"/>
        </w:rPr>
        <w:t xml:space="preserve"> организаций по заключенным мировым соглашениям и</w:t>
      </w:r>
    </w:p>
    <w:p w14:paraId="6355C18C" w14:textId="77777777" w:rsidR="00F551DA" w:rsidRPr="00F551DA" w:rsidRDefault="00F551DA" w:rsidP="00F551DA">
      <w:pPr>
        <w:widowControl w:val="0"/>
        <w:autoSpaceDE w:val="0"/>
        <w:autoSpaceDN w:val="0"/>
        <w:ind w:firstLine="0"/>
        <w:jc w:val="right"/>
        <w:rPr>
          <w:rFonts w:ascii="Arial" w:eastAsia="Lucida Sans Unicode" w:hAnsi="Arial" w:cs="Tahoma"/>
          <w:b/>
          <w:color w:val="000000"/>
          <w:szCs w:val="28"/>
          <w:lang w:eastAsia="ru-RU" w:bidi="ru-RU"/>
        </w:rPr>
      </w:pPr>
      <w:r w:rsidRPr="00F551DA">
        <w:rPr>
          <w:rFonts w:eastAsia="Times New Roman"/>
          <w:bCs/>
          <w:color w:val="000000"/>
          <w:szCs w:val="24"/>
          <w:lang w:eastAsia="ru-RU"/>
        </w:rPr>
        <w:t>соглашениям о реструктуризации</w:t>
      </w:r>
    </w:p>
    <w:p w14:paraId="6BEEF2AC" w14:textId="77777777" w:rsidR="00F551DA" w:rsidRPr="00F551DA" w:rsidRDefault="00F551DA" w:rsidP="00F551DA">
      <w:pPr>
        <w:widowControl w:val="0"/>
        <w:suppressAutoHyphens/>
        <w:autoSpaceDE w:val="0"/>
        <w:autoSpaceDN w:val="0"/>
        <w:adjustRightInd w:val="0"/>
        <w:ind w:firstLine="0"/>
        <w:jc w:val="center"/>
        <w:rPr>
          <w:rFonts w:eastAsia="Lucida Sans Unicode" w:cs="&quot;Times New Roman&quot;,&quot;serif&quot;"/>
          <w:b/>
          <w:szCs w:val="28"/>
          <w:lang w:eastAsia="ru-RU" w:bidi="ru-RU"/>
        </w:rPr>
      </w:pPr>
    </w:p>
    <w:p w14:paraId="48E09005" w14:textId="77777777" w:rsidR="00F551DA" w:rsidRPr="00F551DA" w:rsidRDefault="00F551DA" w:rsidP="00F551DA">
      <w:pPr>
        <w:tabs>
          <w:tab w:val="right" w:pos="9072"/>
        </w:tabs>
        <w:autoSpaceDN w:val="0"/>
        <w:ind w:firstLine="0"/>
        <w:jc w:val="center"/>
        <w:rPr>
          <w:rFonts w:eastAsia="Times New Roman"/>
          <w:szCs w:val="24"/>
          <w:lang w:eastAsia="ru-RU"/>
        </w:rPr>
      </w:pPr>
      <w:r w:rsidRPr="00F551DA">
        <w:rPr>
          <w:rFonts w:eastAsia="Times New Roman"/>
          <w:szCs w:val="24"/>
          <w:lang w:eastAsia="ru-RU"/>
        </w:rPr>
        <w:t>ЗАЯВКА</w:t>
      </w:r>
    </w:p>
    <w:p w14:paraId="6A01DA11" w14:textId="77777777" w:rsidR="00F551DA" w:rsidRPr="00F551DA" w:rsidRDefault="00F551DA" w:rsidP="00F551DA">
      <w:pPr>
        <w:tabs>
          <w:tab w:val="right" w:pos="9072"/>
        </w:tabs>
        <w:autoSpaceDN w:val="0"/>
        <w:ind w:firstLine="0"/>
        <w:jc w:val="center"/>
        <w:rPr>
          <w:rFonts w:eastAsia="Times New Roman"/>
          <w:szCs w:val="24"/>
          <w:lang w:eastAsia="ru-RU"/>
        </w:rPr>
      </w:pPr>
      <w:r w:rsidRPr="00F551DA">
        <w:rPr>
          <w:rFonts w:eastAsia="Times New Roman"/>
          <w:szCs w:val="24"/>
          <w:lang w:eastAsia="ru-RU"/>
        </w:rPr>
        <w:t>о предоставлении Субсидии</w:t>
      </w:r>
    </w:p>
    <w:p w14:paraId="6417BE9A" w14:textId="77777777" w:rsidR="00F551DA" w:rsidRPr="00F551DA" w:rsidRDefault="00F551DA" w:rsidP="00F551DA">
      <w:pPr>
        <w:tabs>
          <w:tab w:val="right" w:pos="9072"/>
        </w:tabs>
        <w:autoSpaceDN w:val="0"/>
        <w:ind w:firstLine="0"/>
        <w:rPr>
          <w:rFonts w:eastAsia="Times New Roman"/>
          <w:szCs w:val="24"/>
          <w:lang w:eastAsia="ru-RU"/>
        </w:rPr>
      </w:pPr>
      <w:r w:rsidRPr="00F551DA">
        <w:rPr>
          <w:rFonts w:eastAsia="Times New Roman"/>
          <w:szCs w:val="24"/>
          <w:lang w:eastAsia="ru-RU"/>
        </w:rPr>
        <w:t xml:space="preserve"> </w:t>
      </w:r>
    </w:p>
    <w:p w14:paraId="7DF80085" w14:textId="77777777" w:rsidR="00F551DA" w:rsidRPr="00F551DA" w:rsidRDefault="00F551DA" w:rsidP="00F551DA">
      <w:pPr>
        <w:tabs>
          <w:tab w:val="right" w:pos="9072"/>
        </w:tabs>
        <w:autoSpaceDN w:val="0"/>
        <w:ind w:firstLine="0"/>
        <w:rPr>
          <w:rFonts w:eastAsia="Times New Roman"/>
          <w:szCs w:val="24"/>
          <w:lang w:eastAsia="ru-RU"/>
        </w:rPr>
      </w:pPr>
      <w:r w:rsidRPr="00F551DA">
        <w:rPr>
          <w:rFonts w:eastAsia="Times New Roman"/>
          <w:szCs w:val="24"/>
          <w:lang w:eastAsia="ru-RU"/>
        </w:rPr>
        <w:t>________________________________________________________________________________</w:t>
      </w:r>
    </w:p>
    <w:p w14:paraId="2E38E1B5" w14:textId="77777777" w:rsidR="00F551DA" w:rsidRPr="00F551DA" w:rsidRDefault="00F551DA" w:rsidP="00F551DA">
      <w:pPr>
        <w:tabs>
          <w:tab w:val="right" w:pos="9072"/>
        </w:tabs>
        <w:autoSpaceDN w:val="0"/>
        <w:ind w:firstLine="0"/>
        <w:jc w:val="center"/>
        <w:rPr>
          <w:rFonts w:eastAsia="Times New Roman"/>
          <w:szCs w:val="24"/>
          <w:lang w:eastAsia="ru-RU"/>
        </w:rPr>
      </w:pPr>
      <w:r w:rsidRPr="00F551DA">
        <w:rPr>
          <w:rFonts w:eastAsia="Times New Roman"/>
          <w:szCs w:val="24"/>
          <w:lang w:eastAsia="ru-RU"/>
        </w:rPr>
        <w:t>(наименование Получателя, ИНН, КПП, ОГРН,  юридический и фактический адрес)</w:t>
      </w:r>
    </w:p>
    <w:p w14:paraId="5737AC1A" w14:textId="77777777" w:rsidR="00F551DA" w:rsidRPr="00F551DA" w:rsidRDefault="00F551DA" w:rsidP="00F551DA">
      <w:pPr>
        <w:tabs>
          <w:tab w:val="right" w:pos="9072"/>
        </w:tabs>
        <w:autoSpaceDN w:val="0"/>
        <w:ind w:firstLine="0"/>
        <w:rPr>
          <w:rFonts w:eastAsia="Times New Roman"/>
          <w:szCs w:val="24"/>
          <w:lang w:eastAsia="ru-RU"/>
        </w:rPr>
      </w:pPr>
      <w:r w:rsidRPr="00F551DA">
        <w:rPr>
          <w:rFonts w:eastAsia="Times New Roman"/>
          <w:szCs w:val="24"/>
          <w:lang w:eastAsia="ru-RU"/>
        </w:rPr>
        <w:t xml:space="preserve">далее именуемое «Участник отбора», в соответствии с Положением о порядке и условиях предоставления субсидий </w:t>
      </w:r>
      <w:r w:rsidRPr="00F551DA">
        <w:rPr>
          <w:rFonts w:eastAsia="Times New Roman"/>
          <w:bCs/>
          <w:color w:val="000000"/>
          <w:szCs w:val="24"/>
          <w:lang w:eastAsia="ru-RU"/>
        </w:rPr>
        <w:t xml:space="preserve">из бюджета </w:t>
      </w:r>
      <w:proofErr w:type="spellStart"/>
      <w:r w:rsidRPr="00F551DA">
        <w:rPr>
          <w:rFonts w:eastAsia="Times New Roman"/>
          <w:bCs/>
          <w:color w:val="000000"/>
          <w:szCs w:val="24"/>
          <w:lang w:eastAsia="ru-RU"/>
        </w:rPr>
        <w:t>Балахнинского</w:t>
      </w:r>
      <w:proofErr w:type="spellEnd"/>
      <w:r w:rsidRPr="00F551DA">
        <w:rPr>
          <w:rFonts w:eastAsia="Times New Roman"/>
          <w:bCs/>
          <w:color w:val="000000"/>
          <w:szCs w:val="24"/>
          <w:lang w:eastAsia="ru-RU"/>
        </w:rPr>
        <w:t xml:space="preserve"> муниципального округа Нижегородской области на погашение задолженности </w:t>
      </w:r>
      <w:proofErr w:type="spellStart"/>
      <w:r w:rsidRPr="00F551DA">
        <w:rPr>
          <w:rFonts w:eastAsia="Times New Roman"/>
          <w:bCs/>
          <w:color w:val="000000"/>
          <w:szCs w:val="24"/>
          <w:lang w:eastAsia="ru-RU"/>
        </w:rPr>
        <w:t>ресурсоснабжающих</w:t>
      </w:r>
      <w:proofErr w:type="spellEnd"/>
      <w:r w:rsidRPr="00F551DA">
        <w:rPr>
          <w:rFonts w:eastAsia="Times New Roman"/>
          <w:bCs/>
          <w:color w:val="000000"/>
          <w:szCs w:val="24"/>
          <w:lang w:eastAsia="ru-RU"/>
        </w:rPr>
        <w:t xml:space="preserve"> организаций по заключенным мировым соглашениям и соглашениям о реструктуризации</w:t>
      </w:r>
      <w:r w:rsidRPr="00F551DA">
        <w:t xml:space="preserve">, </w:t>
      </w:r>
      <w:r w:rsidRPr="00F551DA">
        <w:rPr>
          <w:rFonts w:eastAsia="Times New Roman"/>
          <w:szCs w:val="24"/>
          <w:lang w:eastAsia="ru-RU"/>
        </w:rPr>
        <w:t xml:space="preserve"> утверждённым постановлением администрации </w:t>
      </w:r>
      <w:proofErr w:type="spellStart"/>
      <w:r w:rsidRPr="00F551DA">
        <w:rPr>
          <w:rFonts w:eastAsia="Times New Roman"/>
          <w:szCs w:val="24"/>
          <w:lang w:eastAsia="ru-RU"/>
        </w:rPr>
        <w:t>Балахнинского</w:t>
      </w:r>
      <w:proofErr w:type="spellEnd"/>
      <w:r w:rsidRPr="00F551DA">
        <w:rPr>
          <w:rFonts w:eastAsia="Times New Roman"/>
          <w:szCs w:val="24"/>
          <w:lang w:eastAsia="ru-RU"/>
        </w:rPr>
        <w:t xml:space="preserve"> муниципального округа Нижегородской области от «___»_____ 20___ г. № ____ (дале</w:t>
      </w:r>
      <w:proofErr w:type="gramStart"/>
      <w:r w:rsidRPr="00F551DA">
        <w:rPr>
          <w:rFonts w:eastAsia="Times New Roman"/>
          <w:szCs w:val="24"/>
          <w:lang w:eastAsia="ru-RU"/>
        </w:rPr>
        <w:t>е-</w:t>
      </w:r>
      <w:proofErr w:type="gramEnd"/>
      <w:r w:rsidRPr="00F551DA">
        <w:rPr>
          <w:rFonts w:eastAsia="Times New Roman"/>
          <w:szCs w:val="24"/>
          <w:lang w:eastAsia="ru-RU"/>
        </w:rPr>
        <w:t xml:space="preserve"> Положение), просит предоставить субсидию в размере ___________________________________________________________________ </w:t>
      </w:r>
    </w:p>
    <w:p w14:paraId="0DD24900" w14:textId="77777777" w:rsidR="00F551DA" w:rsidRPr="00F551DA" w:rsidRDefault="00F551DA" w:rsidP="00F551DA">
      <w:pPr>
        <w:tabs>
          <w:tab w:val="right" w:pos="9072"/>
        </w:tabs>
        <w:autoSpaceDN w:val="0"/>
        <w:ind w:firstLine="0"/>
        <w:rPr>
          <w:rFonts w:eastAsia="Times New Roman"/>
          <w:szCs w:val="24"/>
          <w:lang w:eastAsia="ru-RU"/>
        </w:rPr>
      </w:pPr>
      <w:r w:rsidRPr="00F551DA">
        <w:rPr>
          <w:rFonts w:eastAsia="Times New Roman"/>
          <w:szCs w:val="24"/>
          <w:lang w:eastAsia="ru-RU"/>
        </w:rPr>
        <w:t xml:space="preserve">                                                                                   (сумма прописью) рублей </w:t>
      </w:r>
    </w:p>
    <w:p w14:paraId="57473986" w14:textId="77777777" w:rsidR="00F551DA" w:rsidRPr="00F551DA" w:rsidRDefault="00F551DA" w:rsidP="00F551DA">
      <w:pPr>
        <w:tabs>
          <w:tab w:val="right" w:pos="9072"/>
        </w:tabs>
        <w:autoSpaceDN w:val="0"/>
        <w:ind w:firstLine="0"/>
        <w:jc w:val="left"/>
        <w:rPr>
          <w:rFonts w:eastAsia="Times New Roman"/>
          <w:szCs w:val="24"/>
          <w:lang w:eastAsia="ru-RU"/>
        </w:rPr>
      </w:pPr>
      <w:r w:rsidRPr="00F551DA">
        <w:rPr>
          <w:rFonts w:eastAsia="Times New Roman"/>
          <w:szCs w:val="24"/>
          <w:lang w:eastAsia="ru-RU"/>
        </w:rPr>
        <w:t>в целях ________________________________________________________________________.</w:t>
      </w:r>
    </w:p>
    <w:p w14:paraId="6276B02E" w14:textId="77777777" w:rsidR="00F551DA" w:rsidRPr="00F551DA" w:rsidRDefault="00F551DA" w:rsidP="00F551DA">
      <w:pPr>
        <w:tabs>
          <w:tab w:val="right" w:pos="9072"/>
        </w:tabs>
        <w:autoSpaceDN w:val="0"/>
        <w:ind w:firstLine="0"/>
        <w:jc w:val="left"/>
        <w:rPr>
          <w:rFonts w:eastAsia="Times New Roman"/>
          <w:szCs w:val="24"/>
          <w:lang w:eastAsia="ru-RU"/>
        </w:rPr>
      </w:pPr>
      <w:r w:rsidRPr="00F551DA">
        <w:rPr>
          <w:rFonts w:eastAsia="Times New Roman"/>
          <w:szCs w:val="24"/>
          <w:lang w:eastAsia="ru-RU"/>
        </w:rPr>
        <w:t xml:space="preserve">                                                 (целевое назначение субсидии)</w:t>
      </w:r>
    </w:p>
    <w:p w14:paraId="7E51C121" w14:textId="77777777" w:rsidR="00F551DA" w:rsidRPr="00F551DA" w:rsidRDefault="00F551DA" w:rsidP="00F551DA">
      <w:pPr>
        <w:tabs>
          <w:tab w:val="right" w:pos="9072"/>
        </w:tabs>
        <w:autoSpaceDN w:val="0"/>
        <w:ind w:firstLine="0"/>
        <w:jc w:val="left"/>
        <w:rPr>
          <w:rFonts w:eastAsia="Times New Roman"/>
          <w:szCs w:val="24"/>
          <w:lang w:eastAsia="ru-RU"/>
        </w:rPr>
      </w:pPr>
    </w:p>
    <w:p w14:paraId="216B08D3" w14:textId="77777777" w:rsidR="00F551DA" w:rsidRPr="00F551DA" w:rsidRDefault="00F551DA" w:rsidP="00F551DA">
      <w:pPr>
        <w:tabs>
          <w:tab w:val="right" w:pos="9072"/>
        </w:tabs>
        <w:autoSpaceDN w:val="0"/>
        <w:ind w:firstLine="0"/>
        <w:jc w:val="left"/>
        <w:rPr>
          <w:rFonts w:eastAsia="Times New Roman"/>
          <w:szCs w:val="24"/>
          <w:lang w:eastAsia="ru-RU"/>
        </w:rPr>
      </w:pPr>
      <w:r w:rsidRPr="00F551DA">
        <w:rPr>
          <w:rFonts w:eastAsia="Times New Roman"/>
          <w:szCs w:val="24"/>
          <w:lang w:eastAsia="ru-RU"/>
        </w:rPr>
        <w:t xml:space="preserve">ФИО контактного лица, номер телефона ________________________________________________  </w:t>
      </w:r>
    </w:p>
    <w:p w14:paraId="223E479E" w14:textId="77777777" w:rsidR="00F551DA" w:rsidRPr="00F551DA" w:rsidRDefault="00F551DA" w:rsidP="00F551DA">
      <w:pPr>
        <w:tabs>
          <w:tab w:val="right" w:pos="9072"/>
        </w:tabs>
        <w:autoSpaceDN w:val="0"/>
        <w:ind w:firstLine="0"/>
        <w:jc w:val="left"/>
        <w:rPr>
          <w:rFonts w:eastAsia="Times New Roman"/>
          <w:szCs w:val="24"/>
          <w:lang w:eastAsia="ru-RU"/>
        </w:rPr>
      </w:pPr>
    </w:p>
    <w:p w14:paraId="4A4E3E62" w14:textId="77777777" w:rsidR="00F551DA" w:rsidRPr="00F551DA" w:rsidRDefault="00F551DA" w:rsidP="00F551DA">
      <w:pPr>
        <w:tabs>
          <w:tab w:val="right" w:pos="9072"/>
        </w:tabs>
        <w:autoSpaceDN w:val="0"/>
        <w:ind w:firstLine="0"/>
        <w:rPr>
          <w:rFonts w:eastAsia="Times New Roman"/>
          <w:szCs w:val="24"/>
          <w:lang w:eastAsia="ru-RU"/>
        </w:rPr>
      </w:pPr>
      <w:r w:rsidRPr="00F551DA">
        <w:rPr>
          <w:rFonts w:eastAsia="Times New Roman"/>
          <w:szCs w:val="24"/>
          <w:lang w:eastAsia="ru-RU"/>
        </w:rPr>
        <w:t>Настоящим  подтверждаем свое согласие на публикацию (размещение) в информационно-телекоммуникационной сети «Интернет» информации об Участнике отбора, о подаваемой заявке, иной информации об Участнике отбора, связанной с соответствующим отбором.</w:t>
      </w:r>
    </w:p>
    <w:p w14:paraId="36BC021B" w14:textId="77777777" w:rsidR="00F551DA" w:rsidRPr="00F551DA" w:rsidRDefault="00F551DA" w:rsidP="00F551DA">
      <w:pPr>
        <w:tabs>
          <w:tab w:val="right" w:pos="9072"/>
        </w:tabs>
        <w:autoSpaceDN w:val="0"/>
        <w:ind w:firstLine="0"/>
        <w:rPr>
          <w:rFonts w:eastAsia="Times New Roman"/>
          <w:szCs w:val="24"/>
          <w:lang w:eastAsia="ru-RU"/>
        </w:rPr>
      </w:pPr>
      <w:r w:rsidRPr="00F551DA">
        <w:rPr>
          <w:rFonts w:eastAsia="Times New Roman"/>
          <w:szCs w:val="24"/>
          <w:lang w:eastAsia="ru-RU"/>
        </w:rPr>
        <w:t xml:space="preserve"> </w:t>
      </w:r>
    </w:p>
    <w:p w14:paraId="65A98ABE" w14:textId="77777777" w:rsidR="00F551DA" w:rsidRPr="00F551DA" w:rsidRDefault="00F551DA" w:rsidP="00F551DA">
      <w:pPr>
        <w:tabs>
          <w:tab w:val="right" w:pos="9072"/>
        </w:tabs>
        <w:autoSpaceDN w:val="0"/>
        <w:ind w:firstLine="0"/>
        <w:rPr>
          <w:rFonts w:eastAsia="Times New Roman"/>
          <w:szCs w:val="24"/>
          <w:lang w:eastAsia="ru-RU"/>
        </w:rPr>
      </w:pPr>
      <w:r w:rsidRPr="00F551DA">
        <w:rPr>
          <w:rFonts w:eastAsia="Times New Roman"/>
          <w:szCs w:val="24"/>
          <w:lang w:eastAsia="ru-RU"/>
        </w:rPr>
        <w:t>Опись документов, предусмотренных пунктом 2.5.1 Положения, прилагается.</w:t>
      </w:r>
    </w:p>
    <w:p w14:paraId="343C790F" w14:textId="77777777" w:rsidR="00F551DA" w:rsidRPr="00F551DA" w:rsidRDefault="00F551DA" w:rsidP="00F551DA">
      <w:pPr>
        <w:tabs>
          <w:tab w:val="right" w:pos="9072"/>
        </w:tabs>
        <w:autoSpaceDN w:val="0"/>
        <w:ind w:firstLine="0"/>
        <w:rPr>
          <w:rFonts w:eastAsia="Times New Roman"/>
          <w:szCs w:val="24"/>
          <w:lang w:eastAsia="ru-RU"/>
        </w:rPr>
      </w:pPr>
      <w:r w:rsidRPr="00F551DA">
        <w:rPr>
          <w:rFonts w:eastAsia="Times New Roman"/>
          <w:szCs w:val="24"/>
          <w:lang w:eastAsia="ru-RU"/>
        </w:rPr>
        <w:t xml:space="preserve"> </w:t>
      </w:r>
    </w:p>
    <w:p w14:paraId="0EFD0CB8" w14:textId="77777777" w:rsidR="00F551DA" w:rsidRPr="00F551DA" w:rsidRDefault="00F551DA" w:rsidP="00F551DA">
      <w:pPr>
        <w:tabs>
          <w:tab w:val="right" w:pos="9072"/>
        </w:tabs>
        <w:autoSpaceDN w:val="0"/>
        <w:ind w:firstLine="0"/>
        <w:rPr>
          <w:rFonts w:eastAsia="Times New Roman"/>
          <w:szCs w:val="24"/>
          <w:lang w:eastAsia="ru-RU"/>
        </w:rPr>
      </w:pPr>
      <w:r w:rsidRPr="00F551DA">
        <w:rPr>
          <w:rFonts w:eastAsia="Times New Roman"/>
          <w:szCs w:val="24"/>
          <w:lang w:eastAsia="ru-RU"/>
        </w:rPr>
        <w:t>Приложение: на ____л. в ед. экз.</w:t>
      </w:r>
    </w:p>
    <w:p w14:paraId="1CDDA146" w14:textId="77777777" w:rsidR="00F551DA" w:rsidRPr="00F551DA" w:rsidRDefault="00F551DA" w:rsidP="00F551DA">
      <w:pPr>
        <w:tabs>
          <w:tab w:val="right" w:pos="9072"/>
        </w:tabs>
        <w:autoSpaceDN w:val="0"/>
        <w:ind w:firstLine="0"/>
        <w:rPr>
          <w:rFonts w:eastAsia="Times New Roman"/>
          <w:szCs w:val="24"/>
          <w:lang w:eastAsia="ru-RU"/>
        </w:rPr>
      </w:pPr>
      <w:r w:rsidRPr="00F551DA">
        <w:rPr>
          <w:rFonts w:eastAsia="Times New Roman"/>
          <w:szCs w:val="24"/>
          <w:lang w:eastAsia="ru-RU"/>
        </w:rPr>
        <w:t xml:space="preserve"> </w:t>
      </w:r>
    </w:p>
    <w:p w14:paraId="7D80B745" w14:textId="77777777" w:rsidR="00F551DA" w:rsidRPr="00F551DA" w:rsidRDefault="00F551DA" w:rsidP="00F551DA">
      <w:pPr>
        <w:tabs>
          <w:tab w:val="right" w:pos="9072"/>
        </w:tabs>
        <w:autoSpaceDN w:val="0"/>
        <w:ind w:firstLine="0"/>
        <w:rPr>
          <w:rFonts w:eastAsia="Times New Roman"/>
          <w:szCs w:val="24"/>
          <w:lang w:eastAsia="ru-RU"/>
        </w:rPr>
      </w:pPr>
      <w:r w:rsidRPr="00F551DA">
        <w:rPr>
          <w:rFonts w:eastAsia="Times New Roman"/>
          <w:szCs w:val="24"/>
          <w:lang w:eastAsia="ru-RU"/>
        </w:rPr>
        <w:t>Участник отбора</w:t>
      </w:r>
    </w:p>
    <w:p w14:paraId="4E03BEC9" w14:textId="77777777" w:rsidR="00F551DA" w:rsidRPr="00F551DA" w:rsidRDefault="00F551DA" w:rsidP="00F551DA">
      <w:pPr>
        <w:tabs>
          <w:tab w:val="right" w:pos="9072"/>
        </w:tabs>
        <w:autoSpaceDN w:val="0"/>
        <w:ind w:firstLine="0"/>
        <w:rPr>
          <w:rFonts w:eastAsia="Times New Roman"/>
          <w:szCs w:val="24"/>
          <w:lang w:eastAsia="ru-RU"/>
        </w:rPr>
      </w:pPr>
      <w:r w:rsidRPr="00F551DA">
        <w:rPr>
          <w:rFonts w:eastAsia="Times New Roman"/>
          <w:szCs w:val="24"/>
          <w:lang w:eastAsia="ru-RU"/>
        </w:rPr>
        <w:t>___________ _________________________ _________________</w:t>
      </w:r>
    </w:p>
    <w:p w14:paraId="00BB1471" w14:textId="77777777" w:rsidR="00F551DA" w:rsidRPr="00F551DA" w:rsidRDefault="00F551DA" w:rsidP="00F551DA">
      <w:pPr>
        <w:tabs>
          <w:tab w:val="right" w:pos="9072"/>
        </w:tabs>
        <w:autoSpaceDN w:val="0"/>
        <w:ind w:firstLine="0"/>
        <w:rPr>
          <w:rFonts w:eastAsia="Times New Roman"/>
          <w:szCs w:val="24"/>
          <w:lang w:eastAsia="ru-RU"/>
        </w:rPr>
      </w:pPr>
      <w:r w:rsidRPr="00F551DA">
        <w:rPr>
          <w:rFonts w:eastAsia="Times New Roman"/>
          <w:szCs w:val="24"/>
          <w:lang w:eastAsia="ru-RU"/>
        </w:rPr>
        <w:t xml:space="preserve"> (подпись)          (расшифровка подписи)                (должность)</w:t>
      </w:r>
    </w:p>
    <w:p w14:paraId="240BEA5A" w14:textId="77777777" w:rsidR="00F551DA" w:rsidRPr="00F551DA" w:rsidRDefault="00F551DA" w:rsidP="00F551DA">
      <w:pPr>
        <w:tabs>
          <w:tab w:val="right" w:pos="9072"/>
        </w:tabs>
        <w:autoSpaceDN w:val="0"/>
        <w:ind w:firstLine="0"/>
        <w:rPr>
          <w:rFonts w:eastAsia="Times New Roman"/>
          <w:szCs w:val="24"/>
          <w:lang w:eastAsia="ru-RU"/>
        </w:rPr>
      </w:pPr>
      <w:r w:rsidRPr="00F551DA">
        <w:rPr>
          <w:rFonts w:eastAsia="Times New Roman"/>
          <w:szCs w:val="24"/>
          <w:lang w:eastAsia="ru-RU"/>
        </w:rPr>
        <w:t xml:space="preserve"> </w:t>
      </w:r>
    </w:p>
    <w:p w14:paraId="782A341E" w14:textId="77777777" w:rsidR="00F551DA" w:rsidRPr="00F551DA" w:rsidRDefault="00F551DA" w:rsidP="00F551DA">
      <w:pPr>
        <w:tabs>
          <w:tab w:val="right" w:pos="9072"/>
        </w:tabs>
        <w:autoSpaceDN w:val="0"/>
        <w:ind w:firstLine="0"/>
        <w:rPr>
          <w:rFonts w:eastAsia="Times New Roman"/>
          <w:szCs w:val="24"/>
          <w:lang w:eastAsia="ru-RU"/>
        </w:rPr>
      </w:pPr>
      <w:r w:rsidRPr="00F551DA">
        <w:rPr>
          <w:rFonts w:eastAsia="Times New Roman"/>
          <w:szCs w:val="24"/>
          <w:lang w:eastAsia="ru-RU"/>
        </w:rPr>
        <w:t>М.П.</w:t>
      </w:r>
    </w:p>
    <w:p w14:paraId="061E5BCD" w14:textId="77777777" w:rsidR="00F551DA" w:rsidRPr="00F551DA" w:rsidRDefault="00F551DA" w:rsidP="00F551DA">
      <w:pPr>
        <w:tabs>
          <w:tab w:val="right" w:pos="9072"/>
        </w:tabs>
        <w:autoSpaceDN w:val="0"/>
        <w:ind w:firstLine="0"/>
        <w:rPr>
          <w:rFonts w:eastAsia="Times New Roman"/>
          <w:szCs w:val="24"/>
          <w:lang w:eastAsia="ru-RU"/>
        </w:rPr>
      </w:pPr>
      <w:r w:rsidRPr="00F551DA">
        <w:rPr>
          <w:rFonts w:eastAsia="Times New Roman"/>
          <w:szCs w:val="24"/>
          <w:lang w:eastAsia="ru-RU"/>
        </w:rPr>
        <w:t xml:space="preserve"> </w:t>
      </w:r>
    </w:p>
    <w:p w14:paraId="55B46AC3" w14:textId="77777777" w:rsidR="00F551DA" w:rsidRPr="00F551DA" w:rsidRDefault="00F551DA" w:rsidP="00F551DA">
      <w:pPr>
        <w:tabs>
          <w:tab w:val="right" w:pos="9072"/>
        </w:tabs>
        <w:autoSpaceDN w:val="0"/>
        <w:ind w:firstLine="0"/>
        <w:rPr>
          <w:rFonts w:eastAsia="Times New Roman"/>
          <w:szCs w:val="24"/>
          <w:lang w:eastAsia="ru-RU"/>
        </w:rPr>
      </w:pPr>
      <w:r w:rsidRPr="00F551DA">
        <w:rPr>
          <w:rFonts w:eastAsia="Times New Roman"/>
          <w:szCs w:val="24"/>
          <w:lang w:eastAsia="ru-RU"/>
        </w:rPr>
        <w:t>"__" _______________ 20   ____г.</w:t>
      </w:r>
    </w:p>
    <w:p w14:paraId="0570A9E3" w14:textId="77777777" w:rsidR="00F551DA" w:rsidRPr="00F551DA" w:rsidRDefault="00F551DA" w:rsidP="00F551DA">
      <w:pPr>
        <w:ind w:firstLine="0"/>
        <w:jc w:val="left"/>
        <w:rPr>
          <w:color w:val="000000" w:themeColor="text1"/>
        </w:rPr>
        <w:sectPr w:rsidR="00F551DA" w:rsidRPr="00F551DA" w:rsidSect="00F551DA">
          <w:pgSz w:w="11906" w:h="16838"/>
          <w:pgMar w:top="398" w:right="851" w:bottom="851" w:left="1418" w:header="709" w:footer="720" w:gutter="0"/>
          <w:cols w:space="720"/>
          <w:titlePg/>
        </w:sectPr>
      </w:pPr>
    </w:p>
    <w:p w14:paraId="3E4EBC62" w14:textId="77777777" w:rsidR="00F551DA" w:rsidRPr="00F551DA" w:rsidRDefault="00F551DA" w:rsidP="00F551DA">
      <w:pPr>
        <w:autoSpaceDN w:val="0"/>
        <w:ind w:firstLine="567"/>
        <w:jc w:val="right"/>
        <w:rPr>
          <w:rFonts w:eastAsia="Lucida Sans Unicode"/>
          <w:color w:val="000000"/>
          <w:szCs w:val="28"/>
          <w:lang w:eastAsia="ru-RU" w:bidi="ru-RU"/>
        </w:rPr>
      </w:pPr>
      <w:r w:rsidRPr="00F551DA">
        <w:rPr>
          <w:rFonts w:eastAsia="Lucida Sans Unicode"/>
          <w:color w:val="000000"/>
          <w:szCs w:val="28"/>
          <w:lang w:eastAsia="ru-RU" w:bidi="ru-RU"/>
        </w:rPr>
        <w:lastRenderedPageBreak/>
        <w:t>Приложение 2</w:t>
      </w:r>
    </w:p>
    <w:p w14:paraId="6D9DC840" w14:textId="77777777" w:rsidR="00F551DA" w:rsidRPr="00F551DA" w:rsidRDefault="00F551DA" w:rsidP="00F551DA">
      <w:pPr>
        <w:autoSpaceDN w:val="0"/>
        <w:ind w:firstLine="0"/>
        <w:jc w:val="right"/>
        <w:rPr>
          <w:rFonts w:eastAsia="Times New Roman"/>
          <w:bCs/>
          <w:color w:val="000000"/>
          <w:szCs w:val="24"/>
          <w:lang w:eastAsia="ru-RU"/>
        </w:rPr>
      </w:pPr>
      <w:r w:rsidRPr="00F551DA">
        <w:rPr>
          <w:rFonts w:eastAsia="Times New Roman"/>
          <w:bCs/>
          <w:color w:val="000000"/>
          <w:szCs w:val="24"/>
          <w:lang w:eastAsia="ru-RU"/>
        </w:rPr>
        <w:t>к Положению о порядке и условиях предоставления субсидии из бюджета</w:t>
      </w:r>
    </w:p>
    <w:p w14:paraId="5918387C" w14:textId="77777777" w:rsidR="00F551DA" w:rsidRPr="00F551DA" w:rsidRDefault="00F551DA" w:rsidP="00F551DA">
      <w:pPr>
        <w:autoSpaceDN w:val="0"/>
        <w:ind w:firstLine="0"/>
        <w:jc w:val="right"/>
        <w:rPr>
          <w:rFonts w:eastAsia="Times New Roman"/>
          <w:bCs/>
          <w:color w:val="000000"/>
          <w:szCs w:val="24"/>
          <w:lang w:eastAsia="ru-RU"/>
        </w:rPr>
      </w:pPr>
      <w:proofErr w:type="spellStart"/>
      <w:r w:rsidRPr="00F551DA">
        <w:rPr>
          <w:rFonts w:eastAsia="Times New Roman"/>
          <w:bCs/>
          <w:color w:val="000000"/>
          <w:szCs w:val="24"/>
          <w:lang w:eastAsia="ru-RU"/>
        </w:rPr>
        <w:t>Балахнинского</w:t>
      </w:r>
      <w:proofErr w:type="spellEnd"/>
      <w:r w:rsidRPr="00F551DA">
        <w:rPr>
          <w:rFonts w:eastAsia="Times New Roman"/>
          <w:bCs/>
          <w:color w:val="000000"/>
          <w:szCs w:val="24"/>
          <w:lang w:eastAsia="ru-RU"/>
        </w:rPr>
        <w:t xml:space="preserve"> муниципального округа Нижегородской области на погашение</w:t>
      </w:r>
    </w:p>
    <w:p w14:paraId="113BC2FE" w14:textId="77777777" w:rsidR="00F551DA" w:rsidRPr="00F551DA" w:rsidRDefault="00F551DA" w:rsidP="00F551DA">
      <w:pPr>
        <w:autoSpaceDN w:val="0"/>
        <w:ind w:firstLine="0"/>
        <w:jc w:val="right"/>
        <w:rPr>
          <w:rFonts w:eastAsia="Times New Roman"/>
          <w:bCs/>
          <w:color w:val="000000"/>
          <w:szCs w:val="24"/>
          <w:lang w:eastAsia="ru-RU"/>
        </w:rPr>
      </w:pPr>
      <w:r w:rsidRPr="00F551DA">
        <w:rPr>
          <w:rFonts w:eastAsia="Times New Roman"/>
          <w:bCs/>
          <w:color w:val="000000"/>
          <w:szCs w:val="24"/>
          <w:lang w:eastAsia="ru-RU"/>
        </w:rPr>
        <w:t xml:space="preserve">задолженности </w:t>
      </w:r>
      <w:proofErr w:type="spellStart"/>
      <w:r w:rsidRPr="00F551DA">
        <w:rPr>
          <w:rFonts w:eastAsia="Times New Roman"/>
          <w:bCs/>
          <w:color w:val="000000"/>
          <w:szCs w:val="24"/>
          <w:lang w:eastAsia="ru-RU"/>
        </w:rPr>
        <w:t>ресурсоснабжающих</w:t>
      </w:r>
      <w:proofErr w:type="spellEnd"/>
      <w:r w:rsidRPr="00F551DA">
        <w:rPr>
          <w:rFonts w:eastAsia="Times New Roman"/>
          <w:bCs/>
          <w:color w:val="000000"/>
          <w:szCs w:val="24"/>
          <w:lang w:eastAsia="ru-RU"/>
        </w:rPr>
        <w:t xml:space="preserve"> организаций по заключенным мировым соглашениям и</w:t>
      </w:r>
    </w:p>
    <w:p w14:paraId="3CB44ADD" w14:textId="77777777" w:rsidR="00F551DA" w:rsidRPr="00F551DA" w:rsidRDefault="00F551DA" w:rsidP="00F551DA">
      <w:pPr>
        <w:autoSpaceDN w:val="0"/>
        <w:ind w:firstLine="0"/>
        <w:jc w:val="right"/>
        <w:rPr>
          <w:rFonts w:eastAsia="Times New Roman"/>
          <w:bCs/>
          <w:color w:val="000000"/>
          <w:szCs w:val="24"/>
          <w:lang w:eastAsia="ru-RU"/>
        </w:rPr>
      </w:pPr>
      <w:r w:rsidRPr="00F551DA">
        <w:rPr>
          <w:rFonts w:eastAsia="Times New Roman"/>
          <w:bCs/>
          <w:color w:val="000000"/>
          <w:szCs w:val="24"/>
          <w:lang w:eastAsia="ru-RU"/>
        </w:rPr>
        <w:t>соглашениям о реструктуризации</w:t>
      </w:r>
    </w:p>
    <w:p w14:paraId="6BA8C9CA" w14:textId="77777777" w:rsidR="00F551DA" w:rsidRPr="00F551DA" w:rsidRDefault="00F551DA" w:rsidP="00F551DA">
      <w:pPr>
        <w:autoSpaceDN w:val="0"/>
        <w:ind w:firstLine="0"/>
        <w:jc w:val="right"/>
        <w:rPr>
          <w:rFonts w:eastAsia="Times New Roman"/>
          <w:bCs/>
          <w:color w:val="000000"/>
          <w:szCs w:val="24"/>
          <w:lang w:eastAsia="ru-RU"/>
        </w:rPr>
      </w:pPr>
    </w:p>
    <w:p w14:paraId="45522B7D" w14:textId="77777777" w:rsidR="00F551DA" w:rsidRPr="00F551DA" w:rsidRDefault="00F551DA" w:rsidP="00F551DA">
      <w:pPr>
        <w:autoSpaceDN w:val="0"/>
        <w:ind w:firstLine="0"/>
        <w:jc w:val="right"/>
        <w:rPr>
          <w:rFonts w:eastAsia="Times New Roman"/>
          <w:bCs/>
          <w:color w:val="000000"/>
          <w:szCs w:val="24"/>
          <w:lang w:eastAsia="ru-RU"/>
        </w:rPr>
      </w:pPr>
    </w:p>
    <w:p w14:paraId="7C5B43D5" w14:textId="77777777" w:rsidR="00F551DA" w:rsidRPr="00F551DA" w:rsidRDefault="00F551DA" w:rsidP="00F551DA">
      <w:pPr>
        <w:autoSpaceDN w:val="0"/>
        <w:ind w:firstLine="0"/>
        <w:jc w:val="center"/>
        <w:rPr>
          <w:rFonts w:eastAsia="Times New Roman"/>
          <w:sz w:val="28"/>
          <w:lang w:eastAsia="ru-RU"/>
        </w:rPr>
      </w:pPr>
      <w:r w:rsidRPr="00F551DA">
        <w:rPr>
          <w:rFonts w:eastAsia="Times New Roman"/>
          <w:sz w:val="28"/>
          <w:lang w:eastAsia="ru-RU"/>
        </w:rPr>
        <w:t>ДЕКЛАРАЦИЯ</w:t>
      </w:r>
    </w:p>
    <w:p w14:paraId="54463205" w14:textId="77777777" w:rsidR="00F551DA" w:rsidRPr="00F551DA" w:rsidRDefault="00F551DA" w:rsidP="00F551DA">
      <w:pPr>
        <w:tabs>
          <w:tab w:val="right" w:pos="9072"/>
        </w:tabs>
        <w:autoSpaceDN w:val="0"/>
        <w:ind w:firstLine="0"/>
        <w:jc w:val="center"/>
        <w:rPr>
          <w:rFonts w:eastAsia="Times New Roman"/>
          <w:szCs w:val="24"/>
          <w:lang w:eastAsia="ru-RU"/>
        </w:rPr>
      </w:pPr>
      <w:r w:rsidRPr="00F551DA">
        <w:rPr>
          <w:rFonts w:eastAsia="Times New Roman"/>
          <w:szCs w:val="24"/>
          <w:lang w:eastAsia="ru-RU"/>
        </w:rPr>
        <w:t xml:space="preserve">о подтверждении соответствия требованиям </w:t>
      </w:r>
    </w:p>
    <w:p w14:paraId="23F9DC89" w14:textId="77777777" w:rsidR="00F551DA" w:rsidRPr="00F551DA" w:rsidRDefault="00F551DA" w:rsidP="00F551DA">
      <w:pPr>
        <w:autoSpaceDN w:val="0"/>
        <w:ind w:firstLine="0"/>
        <w:jc w:val="center"/>
        <w:rPr>
          <w:rFonts w:eastAsia="Times New Roman"/>
          <w:b/>
          <w:sz w:val="28"/>
          <w:lang w:eastAsia="ru-RU"/>
        </w:rPr>
      </w:pPr>
    </w:p>
    <w:p w14:paraId="438E2AC4" w14:textId="77777777" w:rsidR="00F551DA" w:rsidRPr="00F551DA" w:rsidRDefault="00F551DA" w:rsidP="00F551DA">
      <w:pPr>
        <w:autoSpaceDN w:val="0"/>
        <w:ind w:firstLine="0"/>
        <w:jc w:val="center"/>
        <w:rPr>
          <w:rFonts w:eastAsia="Times New Roman"/>
          <w:b/>
          <w:sz w:val="28"/>
          <w:lang w:eastAsia="ru-RU"/>
        </w:rPr>
      </w:pPr>
    </w:p>
    <w:p w14:paraId="400B877B" w14:textId="77777777" w:rsidR="00F551DA" w:rsidRPr="00F551DA" w:rsidRDefault="00F551DA" w:rsidP="00F551DA">
      <w:pPr>
        <w:tabs>
          <w:tab w:val="right" w:pos="9072"/>
        </w:tabs>
        <w:autoSpaceDN w:val="0"/>
        <w:ind w:firstLine="0"/>
        <w:rPr>
          <w:rFonts w:eastAsia="Times New Roman"/>
          <w:szCs w:val="24"/>
          <w:lang w:eastAsia="ru-RU"/>
        </w:rPr>
      </w:pPr>
      <w:r w:rsidRPr="00F551DA">
        <w:rPr>
          <w:rFonts w:eastAsia="Times New Roman"/>
          <w:szCs w:val="24"/>
          <w:lang w:eastAsia="ru-RU"/>
        </w:rPr>
        <w:t>________________________________________________________________________________</w:t>
      </w:r>
    </w:p>
    <w:p w14:paraId="15595134" w14:textId="77777777" w:rsidR="00F551DA" w:rsidRPr="00F551DA" w:rsidRDefault="00F551DA" w:rsidP="00F551DA">
      <w:pPr>
        <w:tabs>
          <w:tab w:val="right" w:pos="9072"/>
        </w:tabs>
        <w:autoSpaceDN w:val="0"/>
        <w:ind w:firstLine="0"/>
        <w:jc w:val="center"/>
        <w:rPr>
          <w:rFonts w:eastAsia="Times New Roman"/>
          <w:szCs w:val="24"/>
          <w:lang w:eastAsia="ru-RU"/>
        </w:rPr>
      </w:pPr>
      <w:r w:rsidRPr="00F551DA">
        <w:rPr>
          <w:rFonts w:eastAsia="Times New Roman"/>
          <w:szCs w:val="24"/>
          <w:lang w:eastAsia="ru-RU"/>
        </w:rPr>
        <w:t>(наименование Получателя, ИНН, КПП, ОГРН,  юридический и фактический адрес)</w:t>
      </w:r>
    </w:p>
    <w:p w14:paraId="1E8CF15D" w14:textId="77777777" w:rsidR="00F551DA" w:rsidRPr="00F551DA" w:rsidRDefault="00F551DA" w:rsidP="00F551DA">
      <w:pPr>
        <w:tabs>
          <w:tab w:val="right" w:pos="9072"/>
        </w:tabs>
        <w:autoSpaceDN w:val="0"/>
        <w:ind w:firstLine="0"/>
        <w:rPr>
          <w:rFonts w:eastAsia="Times New Roman"/>
          <w:szCs w:val="24"/>
          <w:lang w:eastAsia="ru-RU"/>
        </w:rPr>
      </w:pPr>
      <w:r w:rsidRPr="00F551DA">
        <w:rPr>
          <w:rFonts w:eastAsia="Times New Roman"/>
          <w:szCs w:val="24"/>
          <w:lang w:eastAsia="ru-RU"/>
        </w:rPr>
        <w:t xml:space="preserve">далее </w:t>
      </w:r>
      <w:proofErr w:type="gramStart"/>
      <w:r w:rsidRPr="00F551DA">
        <w:rPr>
          <w:rFonts w:eastAsia="Times New Roman"/>
          <w:szCs w:val="24"/>
          <w:lang w:eastAsia="ru-RU"/>
        </w:rPr>
        <w:t>именуемое</w:t>
      </w:r>
      <w:proofErr w:type="gramEnd"/>
      <w:r w:rsidRPr="00F551DA">
        <w:rPr>
          <w:rFonts w:eastAsia="Times New Roman"/>
          <w:szCs w:val="24"/>
          <w:lang w:eastAsia="ru-RU"/>
        </w:rPr>
        <w:t xml:space="preserve"> «Участник отбора»,</w:t>
      </w:r>
    </w:p>
    <w:p w14:paraId="20143C7A" w14:textId="77777777" w:rsidR="00F551DA" w:rsidRPr="00F551DA" w:rsidRDefault="00F551DA" w:rsidP="00F551DA">
      <w:pPr>
        <w:tabs>
          <w:tab w:val="right" w:pos="9072"/>
        </w:tabs>
        <w:autoSpaceDN w:val="0"/>
        <w:ind w:firstLine="0"/>
        <w:rPr>
          <w:rFonts w:eastAsia="Times New Roman"/>
          <w:szCs w:val="24"/>
          <w:lang w:eastAsia="ru-RU"/>
        </w:rPr>
      </w:pPr>
      <w:proofErr w:type="gramStart"/>
      <w:r w:rsidRPr="00F551DA">
        <w:rPr>
          <w:rFonts w:eastAsia="Times New Roman"/>
          <w:szCs w:val="24"/>
          <w:lang w:eastAsia="ru-RU"/>
        </w:rPr>
        <w:t xml:space="preserve">подтверждает, что соответствует требованиям указанным п. 2.3 настоящего Положения о порядке и условиях предоставления в текущем финансовом году и плановом периоде субсидий на финансовое обеспечение (возмещение) затрат организациям, осуществляющим регулируемые виды деятельности в сферах теплоснабжения, водоснабжения, водоотведения и оказывающих соответствующие услуги населению </w:t>
      </w:r>
      <w:proofErr w:type="spellStart"/>
      <w:r w:rsidRPr="00F551DA">
        <w:rPr>
          <w:rFonts w:eastAsia="Times New Roman"/>
          <w:szCs w:val="24"/>
          <w:lang w:eastAsia="ru-RU"/>
        </w:rPr>
        <w:t>Балахнинского</w:t>
      </w:r>
      <w:proofErr w:type="spellEnd"/>
      <w:r w:rsidRPr="00F551DA">
        <w:rPr>
          <w:rFonts w:eastAsia="Times New Roman"/>
          <w:szCs w:val="24"/>
          <w:lang w:eastAsia="ru-RU"/>
        </w:rPr>
        <w:t xml:space="preserve"> муниципального округа</w:t>
      </w:r>
      <w:r w:rsidRPr="00F551DA">
        <w:t xml:space="preserve"> </w:t>
      </w:r>
      <w:r w:rsidRPr="00F551DA">
        <w:rPr>
          <w:rFonts w:eastAsia="Times New Roman"/>
          <w:szCs w:val="24"/>
          <w:lang w:eastAsia="ru-RU"/>
        </w:rPr>
        <w:t xml:space="preserve">Нижегородской области, из бюджета </w:t>
      </w:r>
      <w:proofErr w:type="spellStart"/>
      <w:r w:rsidRPr="00F551DA">
        <w:rPr>
          <w:rFonts w:eastAsia="Times New Roman"/>
          <w:szCs w:val="24"/>
          <w:lang w:eastAsia="ru-RU"/>
        </w:rPr>
        <w:t>Балахнинского</w:t>
      </w:r>
      <w:proofErr w:type="spellEnd"/>
      <w:r w:rsidRPr="00F551DA">
        <w:rPr>
          <w:rFonts w:eastAsia="Times New Roman"/>
          <w:szCs w:val="24"/>
          <w:lang w:eastAsia="ru-RU"/>
        </w:rPr>
        <w:t xml:space="preserve"> муниципального округа Нижегородской области, утверждённым постановлением администрации </w:t>
      </w:r>
      <w:proofErr w:type="spellStart"/>
      <w:r w:rsidRPr="00F551DA">
        <w:rPr>
          <w:rFonts w:eastAsia="Times New Roman"/>
          <w:szCs w:val="24"/>
          <w:lang w:eastAsia="ru-RU"/>
        </w:rPr>
        <w:t>Балахнинского</w:t>
      </w:r>
      <w:proofErr w:type="spellEnd"/>
      <w:r w:rsidRPr="00F551DA">
        <w:rPr>
          <w:rFonts w:eastAsia="Times New Roman"/>
          <w:szCs w:val="24"/>
          <w:lang w:eastAsia="ru-RU"/>
        </w:rPr>
        <w:t xml:space="preserve"> муниципального округа</w:t>
      </w:r>
      <w:proofErr w:type="gramEnd"/>
      <w:r w:rsidRPr="00F551DA">
        <w:rPr>
          <w:rFonts w:eastAsia="Times New Roman"/>
          <w:szCs w:val="24"/>
          <w:lang w:eastAsia="ru-RU"/>
        </w:rPr>
        <w:t xml:space="preserve"> Нижегородской области от «___»_____ 20___ г. № ____ (дале</w:t>
      </w:r>
      <w:proofErr w:type="gramStart"/>
      <w:r w:rsidRPr="00F551DA">
        <w:rPr>
          <w:rFonts w:eastAsia="Times New Roman"/>
          <w:szCs w:val="24"/>
          <w:lang w:eastAsia="ru-RU"/>
        </w:rPr>
        <w:t>е-</w:t>
      </w:r>
      <w:proofErr w:type="gramEnd"/>
      <w:r w:rsidRPr="00F551DA">
        <w:rPr>
          <w:rFonts w:eastAsia="Times New Roman"/>
          <w:szCs w:val="24"/>
          <w:lang w:eastAsia="ru-RU"/>
        </w:rPr>
        <w:t xml:space="preserve"> Положение),а именно:</w:t>
      </w:r>
    </w:p>
    <w:p w14:paraId="4360D6EF" w14:textId="77777777" w:rsidR="00F551DA" w:rsidRPr="00F551DA" w:rsidRDefault="00F551DA" w:rsidP="00F551DA">
      <w:pPr>
        <w:tabs>
          <w:tab w:val="right" w:pos="9072"/>
        </w:tabs>
        <w:autoSpaceDN w:val="0"/>
        <w:ind w:firstLine="0"/>
        <w:rPr>
          <w:rFonts w:eastAsia="Times New Roman"/>
          <w:szCs w:val="24"/>
          <w:lang w:eastAsia="ru-RU"/>
        </w:rPr>
      </w:pPr>
    </w:p>
    <w:p w14:paraId="752254A8" w14:textId="4EAAFCA0" w:rsidR="00F551DA" w:rsidRPr="00F551DA" w:rsidRDefault="00F551DA" w:rsidP="00F551DA">
      <w:pPr>
        <w:autoSpaceDE w:val="0"/>
        <w:autoSpaceDN w:val="0"/>
        <w:adjustRightInd w:val="0"/>
        <w:ind w:firstLine="540"/>
        <w:rPr>
          <w:rFonts w:eastAsiaTheme="minorHAnsi"/>
          <w:szCs w:val="24"/>
        </w:rPr>
      </w:pPr>
      <w:proofErr w:type="gramStart"/>
      <w:r w:rsidRPr="00F551DA">
        <w:t xml:space="preserve">- </w:t>
      </w:r>
      <w:r w:rsidRPr="00F551DA">
        <w:rPr>
          <w:rFonts w:eastAsiaTheme="minorHAnsi"/>
          <w:szCs w:val="24"/>
        </w:rPr>
        <w:t>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w:t>
      </w:r>
      <w:proofErr w:type="gramEnd"/>
      <w:r w:rsidRPr="00F551DA">
        <w:rPr>
          <w:rFonts w:eastAsiaTheme="minorHAnsi"/>
          <w:szCs w:val="24"/>
        </w:rPr>
        <w:t xml:space="preserve"> в совокупности превышает 25 процентов (если иное не предусмотрено законодательством Российской Федерации). </w:t>
      </w:r>
      <w:proofErr w:type="gramStart"/>
      <w:r w:rsidRPr="00F551DA">
        <w:rPr>
          <w:rFonts w:eastAsiaTheme="minorHAnsi"/>
          <w:szCs w:val="24"/>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F551DA">
        <w:rPr>
          <w:rFonts w:eastAsiaTheme="minorHAnsi"/>
          <w:szCs w:val="24"/>
        </w:rPr>
        <w:t xml:space="preserve"> акционерных обществ;</w:t>
      </w:r>
    </w:p>
    <w:p w14:paraId="411695F6" w14:textId="77777777" w:rsidR="00F551DA" w:rsidRPr="00F551DA" w:rsidRDefault="00F551DA" w:rsidP="00F551DA">
      <w:pPr>
        <w:autoSpaceDE w:val="0"/>
        <w:autoSpaceDN w:val="0"/>
        <w:adjustRightInd w:val="0"/>
        <w:ind w:firstLine="540"/>
        <w:rPr>
          <w:rFonts w:eastAsiaTheme="minorHAnsi"/>
          <w:szCs w:val="24"/>
        </w:rPr>
      </w:pPr>
      <w:r w:rsidRPr="00F551DA">
        <w:rPr>
          <w:rFonts w:eastAsiaTheme="minorHAnsi"/>
          <w:szCs w:val="24"/>
        </w:rPr>
        <w:t>-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1A83CB9F" w14:textId="5BC298C1" w:rsidR="00F551DA" w:rsidRPr="00F551DA" w:rsidRDefault="00F551DA" w:rsidP="00F551DA">
      <w:pPr>
        <w:autoSpaceDE w:val="0"/>
        <w:autoSpaceDN w:val="0"/>
        <w:adjustRightInd w:val="0"/>
        <w:ind w:firstLine="0"/>
        <w:rPr>
          <w:rFonts w:eastAsiaTheme="minorHAnsi"/>
          <w:szCs w:val="24"/>
        </w:rPr>
      </w:pPr>
      <w:r w:rsidRPr="00F551DA">
        <w:rPr>
          <w:rFonts w:eastAsiaTheme="minorHAnsi"/>
          <w:szCs w:val="24"/>
        </w:rPr>
        <w:t xml:space="preserve">         </w:t>
      </w:r>
      <w:proofErr w:type="gramStart"/>
      <w:r w:rsidRPr="00F551DA">
        <w:rPr>
          <w:rFonts w:eastAsiaTheme="minorHAnsi"/>
          <w:szCs w:val="24"/>
        </w:rPr>
        <w:t>-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14:paraId="4D2750A7" w14:textId="77777777" w:rsidR="00F551DA" w:rsidRPr="00F551DA" w:rsidRDefault="00F551DA" w:rsidP="00F551DA">
      <w:pPr>
        <w:autoSpaceDN w:val="0"/>
        <w:ind w:firstLine="567"/>
      </w:pPr>
      <w:r w:rsidRPr="00F551DA">
        <w:t xml:space="preserve"> - участник отбора не получает средства из бюджета округа на основании иных нормативных правовых актов на цели, указанные в пункте 1.3, 1.4 настоящего Положения;</w:t>
      </w:r>
    </w:p>
    <w:p w14:paraId="784DF1DA" w14:textId="04FA2BAC" w:rsidR="00F551DA" w:rsidRPr="00F551DA" w:rsidRDefault="00F551DA" w:rsidP="00F551DA">
      <w:pPr>
        <w:autoSpaceDE w:val="0"/>
        <w:autoSpaceDN w:val="0"/>
        <w:adjustRightInd w:val="0"/>
        <w:ind w:firstLine="540"/>
        <w:rPr>
          <w:rFonts w:eastAsiaTheme="minorHAnsi"/>
          <w:szCs w:val="24"/>
        </w:rPr>
      </w:pPr>
      <w:r w:rsidRPr="00F551DA">
        <w:rPr>
          <w:rFonts w:eastAsiaTheme="minorHAnsi"/>
          <w:szCs w:val="24"/>
        </w:rPr>
        <w:t xml:space="preserve">- участник отбора не является иностранным агентом в соответствии с Федеральным законом "О </w:t>
      </w:r>
      <w:proofErr w:type="gramStart"/>
      <w:r w:rsidRPr="00F551DA">
        <w:rPr>
          <w:rFonts w:eastAsiaTheme="minorHAnsi"/>
          <w:szCs w:val="24"/>
        </w:rPr>
        <w:t>контроле за</w:t>
      </w:r>
      <w:proofErr w:type="gramEnd"/>
      <w:r w:rsidRPr="00F551DA">
        <w:rPr>
          <w:rFonts w:eastAsiaTheme="minorHAnsi"/>
          <w:szCs w:val="24"/>
        </w:rPr>
        <w:t xml:space="preserve"> деятельностью лиц, находящихся под иностранным влиянием";</w:t>
      </w:r>
    </w:p>
    <w:p w14:paraId="61443A92" w14:textId="77777777" w:rsidR="00F551DA" w:rsidRPr="00F551DA" w:rsidRDefault="00F551DA" w:rsidP="00F551DA">
      <w:pPr>
        <w:autoSpaceDE w:val="0"/>
        <w:autoSpaceDN w:val="0"/>
        <w:adjustRightInd w:val="0"/>
        <w:ind w:firstLine="0"/>
        <w:rPr>
          <w:rFonts w:eastAsiaTheme="minorHAnsi"/>
          <w:sz w:val="18"/>
          <w:szCs w:val="18"/>
        </w:rPr>
      </w:pPr>
      <w:r w:rsidRPr="00F551DA">
        <w:rPr>
          <w:rFonts w:eastAsiaTheme="minorHAnsi"/>
          <w:sz w:val="18"/>
          <w:szCs w:val="18"/>
        </w:rPr>
        <w:t>й</w:t>
      </w:r>
    </w:p>
    <w:p w14:paraId="1187CEFB" w14:textId="77777777" w:rsidR="00F551DA" w:rsidRPr="00F551DA" w:rsidRDefault="00F551DA" w:rsidP="00F551DA">
      <w:pPr>
        <w:autoSpaceDE w:val="0"/>
        <w:autoSpaceDN w:val="0"/>
        <w:adjustRightInd w:val="0"/>
        <w:ind w:firstLine="540"/>
        <w:rPr>
          <w:rFonts w:eastAsiaTheme="minorHAnsi"/>
          <w:szCs w:val="24"/>
        </w:rPr>
      </w:pPr>
    </w:p>
    <w:p w14:paraId="221C21CB" w14:textId="77777777" w:rsidR="00F551DA" w:rsidRPr="00F551DA" w:rsidRDefault="00F551DA" w:rsidP="00F551DA">
      <w:pPr>
        <w:autoSpaceDE w:val="0"/>
        <w:autoSpaceDN w:val="0"/>
        <w:adjustRightInd w:val="0"/>
        <w:ind w:firstLine="540"/>
        <w:rPr>
          <w:rFonts w:eastAsiaTheme="minorHAnsi"/>
          <w:szCs w:val="24"/>
        </w:rPr>
      </w:pPr>
      <w:proofErr w:type="gramStart"/>
      <w:r w:rsidRPr="00F551DA">
        <w:rPr>
          <w:rFonts w:eastAsiaTheme="minorHAnsi"/>
          <w:szCs w:val="24"/>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w:t>
      </w:r>
      <w:r w:rsidRPr="00F551DA">
        <w:rPr>
          <w:rFonts w:eastAsiaTheme="minorHAnsi"/>
          <w:szCs w:val="24"/>
        </w:rPr>
        <w:lastRenderedPageBreak/>
        <w:t>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roofErr w:type="gramEnd"/>
    </w:p>
    <w:p w14:paraId="2C491B79" w14:textId="77777777" w:rsidR="00F551DA" w:rsidRPr="00F551DA" w:rsidRDefault="00F551DA" w:rsidP="00F551DA">
      <w:pPr>
        <w:autoSpaceDN w:val="0"/>
        <w:ind w:firstLine="0"/>
        <w:rPr>
          <w:rFonts w:eastAsia="Times New Roman"/>
          <w:lang w:eastAsia="ru-RU"/>
        </w:rPr>
      </w:pPr>
    </w:p>
    <w:p w14:paraId="0BAFC9AD" w14:textId="77777777" w:rsidR="00F551DA" w:rsidRPr="00F551DA" w:rsidRDefault="00F551DA" w:rsidP="00F551DA">
      <w:pPr>
        <w:tabs>
          <w:tab w:val="right" w:pos="9072"/>
        </w:tabs>
        <w:autoSpaceDN w:val="0"/>
        <w:ind w:firstLine="0"/>
        <w:rPr>
          <w:rFonts w:eastAsia="Times New Roman"/>
          <w:szCs w:val="24"/>
          <w:lang w:eastAsia="ru-RU"/>
        </w:rPr>
      </w:pPr>
      <w:r w:rsidRPr="00F551DA">
        <w:rPr>
          <w:rFonts w:eastAsia="Times New Roman"/>
          <w:szCs w:val="24"/>
          <w:lang w:eastAsia="ru-RU"/>
        </w:rPr>
        <w:t>Приложение: на ____л. в ед. экз.</w:t>
      </w:r>
    </w:p>
    <w:p w14:paraId="71D8A7B8" w14:textId="77777777" w:rsidR="00F551DA" w:rsidRPr="00F551DA" w:rsidRDefault="00F551DA" w:rsidP="00F551DA">
      <w:pPr>
        <w:tabs>
          <w:tab w:val="right" w:pos="9072"/>
        </w:tabs>
        <w:autoSpaceDN w:val="0"/>
        <w:ind w:firstLine="0"/>
        <w:rPr>
          <w:rFonts w:eastAsia="Times New Roman"/>
          <w:sz w:val="28"/>
          <w:szCs w:val="28"/>
          <w:lang w:eastAsia="ru-RU"/>
        </w:rPr>
      </w:pPr>
    </w:p>
    <w:p w14:paraId="1FA72EB0" w14:textId="77777777" w:rsidR="00F551DA" w:rsidRPr="00F551DA" w:rsidRDefault="00F551DA" w:rsidP="00F551DA">
      <w:pPr>
        <w:tabs>
          <w:tab w:val="right" w:pos="9072"/>
        </w:tabs>
        <w:autoSpaceDN w:val="0"/>
        <w:ind w:firstLine="0"/>
        <w:rPr>
          <w:rFonts w:eastAsia="Times New Roman"/>
          <w:szCs w:val="24"/>
          <w:lang w:eastAsia="ru-RU"/>
        </w:rPr>
      </w:pPr>
      <w:r w:rsidRPr="00F551DA">
        <w:rPr>
          <w:rFonts w:eastAsia="Times New Roman"/>
          <w:szCs w:val="24"/>
          <w:lang w:eastAsia="ru-RU"/>
        </w:rPr>
        <w:t>Участник отбора</w:t>
      </w:r>
    </w:p>
    <w:p w14:paraId="6BB6DEB1" w14:textId="77777777" w:rsidR="00F551DA" w:rsidRPr="00F551DA" w:rsidRDefault="00F551DA" w:rsidP="00F551DA">
      <w:pPr>
        <w:tabs>
          <w:tab w:val="right" w:pos="9072"/>
        </w:tabs>
        <w:autoSpaceDN w:val="0"/>
        <w:ind w:firstLine="0"/>
        <w:rPr>
          <w:rFonts w:eastAsia="Times New Roman"/>
          <w:szCs w:val="24"/>
          <w:lang w:eastAsia="ru-RU"/>
        </w:rPr>
      </w:pPr>
      <w:r w:rsidRPr="00F551DA">
        <w:rPr>
          <w:rFonts w:eastAsia="Times New Roman"/>
          <w:szCs w:val="24"/>
          <w:lang w:eastAsia="ru-RU"/>
        </w:rPr>
        <w:t>___________ _________________________ _________________</w:t>
      </w:r>
    </w:p>
    <w:p w14:paraId="618A1473" w14:textId="77777777" w:rsidR="00F551DA" w:rsidRPr="00F551DA" w:rsidRDefault="00F551DA" w:rsidP="00F551DA">
      <w:pPr>
        <w:tabs>
          <w:tab w:val="right" w:pos="9072"/>
        </w:tabs>
        <w:autoSpaceDN w:val="0"/>
        <w:ind w:firstLine="0"/>
        <w:rPr>
          <w:rFonts w:eastAsia="Times New Roman"/>
          <w:szCs w:val="24"/>
          <w:lang w:eastAsia="ru-RU"/>
        </w:rPr>
      </w:pPr>
      <w:r w:rsidRPr="00F551DA">
        <w:rPr>
          <w:rFonts w:eastAsia="Times New Roman"/>
          <w:szCs w:val="24"/>
          <w:lang w:eastAsia="ru-RU"/>
        </w:rPr>
        <w:t xml:space="preserve"> (подпись)          (расшифровка подписи)                (должность)</w:t>
      </w:r>
    </w:p>
    <w:p w14:paraId="093F6C34" w14:textId="77777777" w:rsidR="00F551DA" w:rsidRPr="00F551DA" w:rsidRDefault="00F551DA" w:rsidP="00F551DA">
      <w:pPr>
        <w:tabs>
          <w:tab w:val="right" w:pos="9072"/>
        </w:tabs>
        <w:autoSpaceDN w:val="0"/>
        <w:ind w:firstLine="0"/>
        <w:rPr>
          <w:rFonts w:eastAsia="Times New Roman"/>
          <w:szCs w:val="24"/>
          <w:lang w:eastAsia="ru-RU"/>
        </w:rPr>
      </w:pPr>
      <w:r w:rsidRPr="00F551DA">
        <w:rPr>
          <w:rFonts w:eastAsia="Times New Roman"/>
          <w:szCs w:val="24"/>
          <w:lang w:eastAsia="ru-RU"/>
        </w:rPr>
        <w:t xml:space="preserve"> </w:t>
      </w:r>
    </w:p>
    <w:p w14:paraId="6126B3FF" w14:textId="77777777" w:rsidR="00F551DA" w:rsidRPr="00F551DA" w:rsidRDefault="00F551DA" w:rsidP="00F551DA">
      <w:pPr>
        <w:tabs>
          <w:tab w:val="right" w:pos="9072"/>
        </w:tabs>
        <w:autoSpaceDN w:val="0"/>
        <w:ind w:firstLine="0"/>
        <w:rPr>
          <w:rFonts w:eastAsia="Times New Roman"/>
          <w:szCs w:val="24"/>
          <w:lang w:eastAsia="ru-RU"/>
        </w:rPr>
      </w:pPr>
      <w:r w:rsidRPr="00F551DA">
        <w:rPr>
          <w:rFonts w:eastAsia="Times New Roman"/>
          <w:szCs w:val="24"/>
          <w:lang w:eastAsia="ru-RU"/>
        </w:rPr>
        <w:t>М.П.</w:t>
      </w:r>
    </w:p>
    <w:p w14:paraId="24D424D1" w14:textId="77777777" w:rsidR="00F551DA" w:rsidRPr="00F551DA" w:rsidRDefault="00F551DA" w:rsidP="00F551DA">
      <w:pPr>
        <w:tabs>
          <w:tab w:val="right" w:pos="9072"/>
        </w:tabs>
        <w:autoSpaceDN w:val="0"/>
        <w:ind w:firstLine="0"/>
        <w:rPr>
          <w:rFonts w:eastAsia="Times New Roman"/>
          <w:szCs w:val="24"/>
          <w:lang w:eastAsia="ru-RU"/>
        </w:rPr>
      </w:pPr>
      <w:r w:rsidRPr="00F551DA">
        <w:rPr>
          <w:rFonts w:eastAsia="Times New Roman"/>
          <w:szCs w:val="24"/>
          <w:lang w:eastAsia="ru-RU"/>
        </w:rPr>
        <w:t xml:space="preserve"> </w:t>
      </w:r>
    </w:p>
    <w:p w14:paraId="79951DF8" w14:textId="77777777" w:rsidR="00F551DA" w:rsidRPr="00F551DA" w:rsidRDefault="00F551DA" w:rsidP="00F551DA">
      <w:pPr>
        <w:tabs>
          <w:tab w:val="right" w:pos="9072"/>
        </w:tabs>
        <w:autoSpaceDN w:val="0"/>
        <w:ind w:firstLine="0"/>
        <w:rPr>
          <w:rFonts w:eastAsia="Times New Roman"/>
          <w:szCs w:val="24"/>
          <w:lang w:eastAsia="ru-RU"/>
        </w:rPr>
      </w:pPr>
      <w:r w:rsidRPr="00F551DA">
        <w:rPr>
          <w:rFonts w:eastAsia="Times New Roman"/>
          <w:szCs w:val="24"/>
          <w:lang w:eastAsia="ru-RU"/>
        </w:rPr>
        <w:t>"__" _______________ 20   ____г.</w:t>
      </w:r>
    </w:p>
    <w:p w14:paraId="68ABAE33" w14:textId="77777777" w:rsidR="00F551DA" w:rsidRPr="00F551DA" w:rsidRDefault="00F551DA" w:rsidP="00F551DA">
      <w:pPr>
        <w:autoSpaceDN w:val="0"/>
        <w:ind w:firstLine="0"/>
      </w:pPr>
    </w:p>
    <w:p w14:paraId="1D46C527" w14:textId="77777777" w:rsidR="00F551DA" w:rsidRPr="00F551DA" w:rsidRDefault="00F551DA" w:rsidP="00F551DA">
      <w:pPr>
        <w:autoSpaceDN w:val="0"/>
        <w:ind w:firstLine="0"/>
        <w:jc w:val="left"/>
        <w:rPr>
          <w:rFonts w:eastAsia="Times New Roman"/>
          <w:szCs w:val="24"/>
          <w:lang w:eastAsia="ru-RU"/>
        </w:rPr>
      </w:pPr>
    </w:p>
    <w:p w14:paraId="3F062EDA" w14:textId="77777777" w:rsidR="00F551DA" w:rsidRPr="00F551DA" w:rsidRDefault="00F551DA" w:rsidP="00F551DA">
      <w:pPr>
        <w:autoSpaceDN w:val="0"/>
        <w:ind w:firstLine="0"/>
        <w:jc w:val="center"/>
        <w:rPr>
          <w:rFonts w:eastAsia="Times New Roman"/>
          <w:szCs w:val="24"/>
          <w:lang w:eastAsia="ru-RU"/>
        </w:rPr>
      </w:pPr>
      <w:r w:rsidRPr="00F551DA">
        <w:rPr>
          <w:rFonts w:eastAsia="Times New Roman"/>
          <w:szCs w:val="24"/>
          <w:lang w:eastAsia="ru-RU"/>
        </w:rPr>
        <w:t>________________________________________</w:t>
      </w:r>
    </w:p>
    <w:p w14:paraId="719D0167" w14:textId="27A92A89" w:rsidR="00883192" w:rsidRPr="00883192" w:rsidRDefault="00883192" w:rsidP="00883192">
      <w:pPr>
        <w:ind w:firstLine="0"/>
      </w:pPr>
    </w:p>
    <w:sectPr w:rsidR="00883192" w:rsidRPr="00883192" w:rsidSect="00F551DA">
      <w:pgSz w:w="11906" w:h="16838"/>
      <w:pgMar w:top="851" w:right="851" w:bottom="851" w:left="1418" w:header="709"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595BE" w14:textId="77777777" w:rsidR="00A97F34" w:rsidRDefault="00A97F34" w:rsidP="007F0268">
      <w:r>
        <w:separator/>
      </w:r>
    </w:p>
  </w:endnote>
  <w:endnote w:type="continuationSeparator" w:id="0">
    <w:p w14:paraId="28E5FF62" w14:textId="77777777" w:rsidR="00A97F34" w:rsidRDefault="00A97F34"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quot;Times New Roman&quot;,&quot;serif&quot;">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C2624" w14:textId="77777777" w:rsidR="00A97F34" w:rsidRDefault="00A97F34" w:rsidP="007F0268">
      <w:r>
        <w:separator/>
      </w:r>
    </w:p>
  </w:footnote>
  <w:footnote w:type="continuationSeparator" w:id="0">
    <w:p w14:paraId="42D70CE0" w14:textId="77777777" w:rsidR="00A97F34" w:rsidRDefault="00A97F34" w:rsidP="007F0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85EDC" w14:textId="77777777" w:rsidR="00F551DA" w:rsidRPr="00F551DA" w:rsidRDefault="00F551DA" w:rsidP="00F551D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0">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
  </w:num>
  <w:num w:numId="3">
    <w:abstractNumId w:val="3"/>
  </w:num>
  <w:num w:numId="4">
    <w:abstractNumId w:val="11"/>
  </w:num>
  <w:num w:numId="5">
    <w:abstractNumId w:val="8"/>
  </w:num>
  <w:num w:numId="6">
    <w:abstractNumId w:val="6"/>
  </w:num>
  <w:num w:numId="7">
    <w:abstractNumId w:val="5"/>
  </w:num>
  <w:num w:numId="8">
    <w:abstractNumId w:val="4"/>
  </w:num>
  <w:num w:numId="9">
    <w:abstractNumId w:val="7"/>
  </w:num>
  <w:num w:numId="10">
    <w:abstractNumId w:val="0"/>
  </w:num>
  <w:num w:numId="11">
    <w:abstractNumId w:val="10"/>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AC9"/>
    <w:rsid w:val="00000B50"/>
    <w:rsid w:val="00000B93"/>
    <w:rsid w:val="00002A0F"/>
    <w:rsid w:val="00002C22"/>
    <w:rsid w:val="00002DF7"/>
    <w:rsid w:val="000049EA"/>
    <w:rsid w:val="00004A36"/>
    <w:rsid w:val="0000524D"/>
    <w:rsid w:val="00005A9D"/>
    <w:rsid w:val="0001032E"/>
    <w:rsid w:val="00011F45"/>
    <w:rsid w:val="00012E75"/>
    <w:rsid w:val="00014D94"/>
    <w:rsid w:val="00015359"/>
    <w:rsid w:val="000165D2"/>
    <w:rsid w:val="00016B1E"/>
    <w:rsid w:val="000178EF"/>
    <w:rsid w:val="00017C38"/>
    <w:rsid w:val="00020636"/>
    <w:rsid w:val="0002108E"/>
    <w:rsid w:val="00021603"/>
    <w:rsid w:val="00021812"/>
    <w:rsid w:val="00021EAD"/>
    <w:rsid w:val="0002298C"/>
    <w:rsid w:val="00022A37"/>
    <w:rsid w:val="000231F7"/>
    <w:rsid w:val="00024F33"/>
    <w:rsid w:val="00026E67"/>
    <w:rsid w:val="00027F13"/>
    <w:rsid w:val="00030347"/>
    <w:rsid w:val="0003084D"/>
    <w:rsid w:val="00032398"/>
    <w:rsid w:val="000328BA"/>
    <w:rsid w:val="00033DD8"/>
    <w:rsid w:val="000353CB"/>
    <w:rsid w:val="00035DA9"/>
    <w:rsid w:val="00036261"/>
    <w:rsid w:val="000371AF"/>
    <w:rsid w:val="000379CF"/>
    <w:rsid w:val="00041848"/>
    <w:rsid w:val="000444B5"/>
    <w:rsid w:val="00045CF8"/>
    <w:rsid w:val="00046537"/>
    <w:rsid w:val="00046584"/>
    <w:rsid w:val="000506FF"/>
    <w:rsid w:val="000543C1"/>
    <w:rsid w:val="00054B0F"/>
    <w:rsid w:val="00055CE3"/>
    <w:rsid w:val="00057A68"/>
    <w:rsid w:val="00057C2F"/>
    <w:rsid w:val="0006092B"/>
    <w:rsid w:val="00061081"/>
    <w:rsid w:val="00061BE9"/>
    <w:rsid w:val="00064787"/>
    <w:rsid w:val="000664AA"/>
    <w:rsid w:val="0006726E"/>
    <w:rsid w:val="000674C8"/>
    <w:rsid w:val="00071956"/>
    <w:rsid w:val="00074CBE"/>
    <w:rsid w:val="0007526C"/>
    <w:rsid w:val="000765E0"/>
    <w:rsid w:val="00076AAD"/>
    <w:rsid w:val="00076E74"/>
    <w:rsid w:val="00077217"/>
    <w:rsid w:val="000777AC"/>
    <w:rsid w:val="000804A4"/>
    <w:rsid w:val="0008342B"/>
    <w:rsid w:val="00083732"/>
    <w:rsid w:val="000855EB"/>
    <w:rsid w:val="00085770"/>
    <w:rsid w:val="000858ED"/>
    <w:rsid w:val="00086A93"/>
    <w:rsid w:val="0008725D"/>
    <w:rsid w:val="000876D5"/>
    <w:rsid w:val="000909DF"/>
    <w:rsid w:val="00090AB2"/>
    <w:rsid w:val="0009153E"/>
    <w:rsid w:val="000923A4"/>
    <w:rsid w:val="00094840"/>
    <w:rsid w:val="000950CE"/>
    <w:rsid w:val="000A1F59"/>
    <w:rsid w:val="000A48DA"/>
    <w:rsid w:val="000A4FBE"/>
    <w:rsid w:val="000A5173"/>
    <w:rsid w:val="000A5C6E"/>
    <w:rsid w:val="000A6271"/>
    <w:rsid w:val="000B095F"/>
    <w:rsid w:val="000B6FDE"/>
    <w:rsid w:val="000B71FC"/>
    <w:rsid w:val="000C1446"/>
    <w:rsid w:val="000C292F"/>
    <w:rsid w:val="000C48C6"/>
    <w:rsid w:val="000C72A7"/>
    <w:rsid w:val="000D1E4F"/>
    <w:rsid w:val="000D282D"/>
    <w:rsid w:val="000D2918"/>
    <w:rsid w:val="000D3685"/>
    <w:rsid w:val="000D3C23"/>
    <w:rsid w:val="000D5A89"/>
    <w:rsid w:val="000D5B12"/>
    <w:rsid w:val="000D69D2"/>
    <w:rsid w:val="000D7D65"/>
    <w:rsid w:val="000E1A0F"/>
    <w:rsid w:val="000E323B"/>
    <w:rsid w:val="000E35D9"/>
    <w:rsid w:val="000E3D66"/>
    <w:rsid w:val="000E48AC"/>
    <w:rsid w:val="000E4A87"/>
    <w:rsid w:val="000E5178"/>
    <w:rsid w:val="000E5381"/>
    <w:rsid w:val="000E53FE"/>
    <w:rsid w:val="000E6069"/>
    <w:rsid w:val="000E6272"/>
    <w:rsid w:val="000E7764"/>
    <w:rsid w:val="000F1B40"/>
    <w:rsid w:val="000F26E2"/>
    <w:rsid w:val="000F74F3"/>
    <w:rsid w:val="00101A70"/>
    <w:rsid w:val="001025B0"/>
    <w:rsid w:val="001054CE"/>
    <w:rsid w:val="00106C98"/>
    <w:rsid w:val="00107C7E"/>
    <w:rsid w:val="0011003F"/>
    <w:rsid w:val="00111EE7"/>
    <w:rsid w:val="001132BA"/>
    <w:rsid w:val="00113522"/>
    <w:rsid w:val="001135F9"/>
    <w:rsid w:val="00120003"/>
    <w:rsid w:val="00121474"/>
    <w:rsid w:val="0012189A"/>
    <w:rsid w:val="001221D5"/>
    <w:rsid w:val="00123DD8"/>
    <w:rsid w:val="00124970"/>
    <w:rsid w:val="00124B53"/>
    <w:rsid w:val="00124E69"/>
    <w:rsid w:val="00124E96"/>
    <w:rsid w:val="001251CA"/>
    <w:rsid w:val="00125647"/>
    <w:rsid w:val="001260BE"/>
    <w:rsid w:val="001270BE"/>
    <w:rsid w:val="00127B8D"/>
    <w:rsid w:val="001300AD"/>
    <w:rsid w:val="001307E6"/>
    <w:rsid w:val="001311AF"/>
    <w:rsid w:val="0013182C"/>
    <w:rsid w:val="00131FE1"/>
    <w:rsid w:val="00133C9B"/>
    <w:rsid w:val="00135F77"/>
    <w:rsid w:val="001361EB"/>
    <w:rsid w:val="00136AA8"/>
    <w:rsid w:val="00136FB5"/>
    <w:rsid w:val="0013711E"/>
    <w:rsid w:val="0013715D"/>
    <w:rsid w:val="00137E49"/>
    <w:rsid w:val="00137ED7"/>
    <w:rsid w:val="00140AF1"/>
    <w:rsid w:val="00140B68"/>
    <w:rsid w:val="00141276"/>
    <w:rsid w:val="00141779"/>
    <w:rsid w:val="0014380E"/>
    <w:rsid w:val="001440AA"/>
    <w:rsid w:val="00145828"/>
    <w:rsid w:val="00146C73"/>
    <w:rsid w:val="00147178"/>
    <w:rsid w:val="00147A1A"/>
    <w:rsid w:val="00150A7C"/>
    <w:rsid w:val="00150C91"/>
    <w:rsid w:val="00151FF3"/>
    <w:rsid w:val="0015284D"/>
    <w:rsid w:val="00152965"/>
    <w:rsid w:val="0015362C"/>
    <w:rsid w:val="00154E00"/>
    <w:rsid w:val="00154EA3"/>
    <w:rsid w:val="00155399"/>
    <w:rsid w:val="00157E7D"/>
    <w:rsid w:val="00162F83"/>
    <w:rsid w:val="001632A0"/>
    <w:rsid w:val="00163761"/>
    <w:rsid w:val="0016394D"/>
    <w:rsid w:val="00163FAD"/>
    <w:rsid w:val="00164B96"/>
    <w:rsid w:val="0016559C"/>
    <w:rsid w:val="001661A3"/>
    <w:rsid w:val="00166263"/>
    <w:rsid w:val="001662DB"/>
    <w:rsid w:val="00167EA2"/>
    <w:rsid w:val="00170E12"/>
    <w:rsid w:val="00171885"/>
    <w:rsid w:val="00174999"/>
    <w:rsid w:val="00175262"/>
    <w:rsid w:val="00176D51"/>
    <w:rsid w:val="0017716E"/>
    <w:rsid w:val="00181C90"/>
    <w:rsid w:val="00182977"/>
    <w:rsid w:val="00183069"/>
    <w:rsid w:val="00183792"/>
    <w:rsid w:val="00183FAE"/>
    <w:rsid w:val="001844FF"/>
    <w:rsid w:val="00185A7F"/>
    <w:rsid w:val="00185F6B"/>
    <w:rsid w:val="00186A27"/>
    <w:rsid w:val="00190209"/>
    <w:rsid w:val="001906A5"/>
    <w:rsid w:val="00190D2C"/>
    <w:rsid w:val="00190EE8"/>
    <w:rsid w:val="001914A7"/>
    <w:rsid w:val="00196508"/>
    <w:rsid w:val="001A0989"/>
    <w:rsid w:val="001A0EEE"/>
    <w:rsid w:val="001A1305"/>
    <w:rsid w:val="001A1C1A"/>
    <w:rsid w:val="001A2167"/>
    <w:rsid w:val="001A2910"/>
    <w:rsid w:val="001A29B0"/>
    <w:rsid w:val="001A3511"/>
    <w:rsid w:val="001A4C15"/>
    <w:rsid w:val="001A5642"/>
    <w:rsid w:val="001A5991"/>
    <w:rsid w:val="001A6CCC"/>
    <w:rsid w:val="001A6E50"/>
    <w:rsid w:val="001A706F"/>
    <w:rsid w:val="001B0AE0"/>
    <w:rsid w:val="001B0D46"/>
    <w:rsid w:val="001B27EC"/>
    <w:rsid w:val="001B4594"/>
    <w:rsid w:val="001B613A"/>
    <w:rsid w:val="001B7132"/>
    <w:rsid w:val="001B733B"/>
    <w:rsid w:val="001B7A6D"/>
    <w:rsid w:val="001B7A7F"/>
    <w:rsid w:val="001B7F88"/>
    <w:rsid w:val="001C057E"/>
    <w:rsid w:val="001C100E"/>
    <w:rsid w:val="001C15E0"/>
    <w:rsid w:val="001C1B14"/>
    <w:rsid w:val="001C4360"/>
    <w:rsid w:val="001C4700"/>
    <w:rsid w:val="001C51E9"/>
    <w:rsid w:val="001C5FC8"/>
    <w:rsid w:val="001C678D"/>
    <w:rsid w:val="001C6DFF"/>
    <w:rsid w:val="001C782F"/>
    <w:rsid w:val="001D01A5"/>
    <w:rsid w:val="001D100A"/>
    <w:rsid w:val="001D1593"/>
    <w:rsid w:val="001D1DCC"/>
    <w:rsid w:val="001D2A72"/>
    <w:rsid w:val="001D38C8"/>
    <w:rsid w:val="001D637D"/>
    <w:rsid w:val="001D7A17"/>
    <w:rsid w:val="001E0E35"/>
    <w:rsid w:val="001E0F0A"/>
    <w:rsid w:val="001E2988"/>
    <w:rsid w:val="001E49BE"/>
    <w:rsid w:val="001E4CAA"/>
    <w:rsid w:val="001E53A1"/>
    <w:rsid w:val="001E68D5"/>
    <w:rsid w:val="001E6BC4"/>
    <w:rsid w:val="001F69BC"/>
    <w:rsid w:val="001F72A9"/>
    <w:rsid w:val="00201875"/>
    <w:rsid w:val="00201895"/>
    <w:rsid w:val="00202EE4"/>
    <w:rsid w:val="00203576"/>
    <w:rsid w:val="00203D4F"/>
    <w:rsid w:val="00203FF0"/>
    <w:rsid w:val="00204CF7"/>
    <w:rsid w:val="00205B29"/>
    <w:rsid w:val="00207D9D"/>
    <w:rsid w:val="00207E6C"/>
    <w:rsid w:val="002107B0"/>
    <w:rsid w:val="002121CC"/>
    <w:rsid w:val="00212717"/>
    <w:rsid w:val="00212A5C"/>
    <w:rsid w:val="00213D4B"/>
    <w:rsid w:val="002144ED"/>
    <w:rsid w:val="00215CD0"/>
    <w:rsid w:val="00215EEF"/>
    <w:rsid w:val="00216090"/>
    <w:rsid w:val="0022006F"/>
    <w:rsid w:val="0022080D"/>
    <w:rsid w:val="002216C3"/>
    <w:rsid w:val="00221BD2"/>
    <w:rsid w:val="00221D99"/>
    <w:rsid w:val="0022220A"/>
    <w:rsid w:val="0022284D"/>
    <w:rsid w:val="0022743A"/>
    <w:rsid w:val="002277F3"/>
    <w:rsid w:val="00230769"/>
    <w:rsid w:val="00231A8A"/>
    <w:rsid w:val="00233DA4"/>
    <w:rsid w:val="002345A1"/>
    <w:rsid w:val="00234A6C"/>
    <w:rsid w:val="0023523D"/>
    <w:rsid w:val="00235F58"/>
    <w:rsid w:val="00236353"/>
    <w:rsid w:val="0023744E"/>
    <w:rsid w:val="00237A69"/>
    <w:rsid w:val="00237DA7"/>
    <w:rsid w:val="00237FC6"/>
    <w:rsid w:val="00240439"/>
    <w:rsid w:val="00242067"/>
    <w:rsid w:val="0024276C"/>
    <w:rsid w:val="002439B3"/>
    <w:rsid w:val="00245095"/>
    <w:rsid w:val="002451D0"/>
    <w:rsid w:val="002460C3"/>
    <w:rsid w:val="00246182"/>
    <w:rsid w:val="00246E24"/>
    <w:rsid w:val="00247F3F"/>
    <w:rsid w:val="00253DB9"/>
    <w:rsid w:val="00255B94"/>
    <w:rsid w:val="002568F7"/>
    <w:rsid w:val="002600C6"/>
    <w:rsid w:val="002606D9"/>
    <w:rsid w:val="0026388F"/>
    <w:rsid w:val="0026421E"/>
    <w:rsid w:val="00264861"/>
    <w:rsid w:val="002649A1"/>
    <w:rsid w:val="00264E4D"/>
    <w:rsid w:val="00265CF8"/>
    <w:rsid w:val="00266D92"/>
    <w:rsid w:val="00271FC4"/>
    <w:rsid w:val="00273DBA"/>
    <w:rsid w:val="00275CFB"/>
    <w:rsid w:val="002774D8"/>
    <w:rsid w:val="002802EF"/>
    <w:rsid w:val="00280667"/>
    <w:rsid w:val="00280BEF"/>
    <w:rsid w:val="00281440"/>
    <w:rsid w:val="00281598"/>
    <w:rsid w:val="00282AE2"/>
    <w:rsid w:val="00284FBA"/>
    <w:rsid w:val="0028509A"/>
    <w:rsid w:val="0029216F"/>
    <w:rsid w:val="00292C24"/>
    <w:rsid w:val="00292D44"/>
    <w:rsid w:val="00292DBE"/>
    <w:rsid w:val="00293B68"/>
    <w:rsid w:val="00294327"/>
    <w:rsid w:val="00294D64"/>
    <w:rsid w:val="00294DC9"/>
    <w:rsid w:val="00296C42"/>
    <w:rsid w:val="0029751F"/>
    <w:rsid w:val="002A06EF"/>
    <w:rsid w:val="002A152F"/>
    <w:rsid w:val="002A54D4"/>
    <w:rsid w:val="002A66BC"/>
    <w:rsid w:val="002A69E3"/>
    <w:rsid w:val="002A7270"/>
    <w:rsid w:val="002B1375"/>
    <w:rsid w:val="002B1C1B"/>
    <w:rsid w:val="002B512C"/>
    <w:rsid w:val="002B6D4B"/>
    <w:rsid w:val="002B6E1C"/>
    <w:rsid w:val="002B6E4A"/>
    <w:rsid w:val="002B7225"/>
    <w:rsid w:val="002B7CC3"/>
    <w:rsid w:val="002B7F2F"/>
    <w:rsid w:val="002C0C28"/>
    <w:rsid w:val="002C1026"/>
    <w:rsid w:val="002C27FD"/>
    <w:rsid w:val="002C3668"/>
    <w:rsid w:val="002C61DE"/>
    <w:rsid w:val="002C7E90"/>
    <w:rsid w:val="002D1194"/>
    <w:rsid w:val="002D18A6"/>
    <w:rsid w:val="002D4824"/>
    <w:rsid w:val="002D661F"/>
    <w:rsid w:val="002D6644"/>
    <w:rsid w:val="002E01BD"/>
    <w:rsid w:val="002E25B3"/>
    <w:rsid w:val="002E2CF3"/>
    <w:rsid w:val="002E36A6"/>
    <w:rsid w:val="002E6623"/>
    <w:rsid w:val="002E68AD"/>
    <w:rsid w:val="002F00A3"/>
    <w:rsid w:val="002F14D1"/>
    <w:rsid w:val="002F36AC"/>
    <w:rsid w:val="002F37A7"/>
    <w:rsid w:val="002F3B48"/>
    <w:rsid w:val="002F5F81"/>
    <w:rsid w:val="002F65F5"/>
    <w:rsid w:val="002F65F9"/>
    <w:rsid w:val="002F72DC"/>
    <w:rsid w:val="00302922"/>
    <w:rsid w:val="00305CBA"/>
    <w:rsid w:val="00307128"/>
    <w:rsid w:val="00307902"/>
    <w:rsid w:val="00307F37"/>
    <w:rsid w:val="00310D65"/>
    <w:rsid w:val="00310E3C"/>
    <w:rsid w:val="00312692"/>
    <w:rsid w:val="00314C99"/>
    <w:rsid w:val="00315E60"/>
    <w:rsid w:val="003160B8"/>
    <w:rsid w:val="00316164"/>
    <w:rsid w:val="00316E20"/>
    <w:rsid w:val="003179F4"/>
    <w:rsid w:val="00320546"/>
    <w:rsid w:val="003229F8"/>
    <w:rsid w:val="00322BF5"/>
    <w:rsid w:val="00324A07"/>
    <w:rsid w:val="0032696B"/>
    <w:rsid w:val="00327700"/>
    <w:rsid w:val="00327B37"/>
    <w:rsid w:val="00327C48"/>
    <w:rsid w:val="00330CC6"/>
    <w:rsid w:val="00333BA2"/>
    <w:rsid w:val="00336EAC"/>
    <w:rsid w:val="00336F89"/>
    <w:rsid w:val="00337E1B"/>
    <w:rsid w:val="003414B6"/>
    <w:rsid w:val="00341C37"/>
    <w:rsid w:val="00342551"/>
    <w:rsid w:val="0034346D"/>
    <w:rsid w:val="00345B8E"/>
    <w:rsid w:val="00347BF3"/>
    <w:rsid w:val="00352BD5"/>
    <w:rsid w:val="00353838"/>
    <w:rsid w:val="0035461F"/>
    <w:rsid w:val="00355A9F"/>
    <w:rsid w:val="00357472"/>
    <w:rsid w:val="00361BE2"/>
    <w:rsid w:val="00361CDB"/>
    <w:rsid w:val="00363AA1"/>
    <w:rsid w:val="003641CF"/>
    <w:rsid w:val="003644BB"/>
    <w:rsid w:val="0036495D"/>
    <w:rsid w:val="0036645D"/>
    <w:rsid w:val="0036710D"/>
    <w:rsid w:val="0036724B"/>
    <w:rsid w:val="003676B1"/>
    <w:rsid w:val="003677DD"/>
    <w:rsid w:val="00372593"/>
    <w:rsid w:val="003752A6"/>
    <w:rsid w:val="003762A0"/>
    <w:rsid w:val="003764E5"/>
    <w:rsid w:val="003808C6"/>
    <w:rsid w:val="00382D74"/>
    <w:rsid w:val="00383AA7"/>
    <w:rsid w:val="003842BE"/>
    <w:rsid w:val="00386CD3"/>
    <w:rsid w:val="003873E7"/>
    <w:rsid w:val="0039032D"/>
    <w:rsid w:val="00391760"/>
    <w:rsid w:val="00392E69"/>
    <w:rsid w:val="0039308F"/>
    <w:rsid w:val="00393AD5"/>
    <w:rsid w:val="00393AFF"/>
    <w:rsid w:val="003942C5"/>
    <w:rsid w:val="0039436D"/>
    <w:rsid w:val="00394FE2"/>
    <w:rsid w:val="00395793"/>
    <w:rsid w:val="00395E7B"/>
    <w:rsid w:val="0039610C"/>
    <w:rsid w:val="00397997"/>
    <w:rsid w:val="003A09D1"/>
    <w:rsid w:val="003A0FB6"/>
    <w:rsid w:val="003A3A51"/>
    <w:rsid w:val="003A69FB"/>
    <w:rsid w:val="003B08E8"/>
    <w:rsid w:val="003B28E3"/>
    <w:rsid w:val="003B2962"/>
    <w:rsid w:val="003B4873"/>
    <w:rsid w:val="003B50BC"/>
    <w:rsid w:val="003B54D2"/>
    <w:rsid w:val="003B5D62"/>
    <w:rsid w:val="003B6F0F"/>
    <w:rsid w:val="003C0629"/>
    <w:rsid w:val="003C0AC8"/>
    <w:rsid w:val="003C189D"/>
    <w:rsid w:val="003C2B5E"/>
    <w:rsid w:val="003C2B74"/>
    <w:rsid w:val="003C6222"/>
    <w:rsid w:val="003C676C"/>
    <w:rsid w:val="003C74C4"/>
    <w:rsid w:val="003D0C5F"/>
    <w:rsid w:val="003D1824"/>
    <w:rsid w:val="003D1AA5"/>
    <w:rsid w:val="003D1CB1"/>
    <w:rsid w:val="003D29D8"/>
    <w:rsid w:val="003D2F9F"/>
    <w:rsid w:val="003D44E9"/>
    <w:rsid w:val="003D4B4F"/>
    <w:rsid w:val="003D579B"/>
    <w:rsid w:val="003D6093"/>
    <w:rsid w:val="003E1AAE"/>
    <w:rsid w:val="003E1E05"/>
    <w:rsid w:val="003E267D"/>
    <w:rsid w:val="003E306F"/>
    <w:rsid w:val="003E33D1"/>
    <w:rsid w:val="003E420E"/>
    <w:rsid w:val="003E4B15"/>
    <w:rsid w:val="003E4C88"/>
    <w:rsid w:val="003E4F68"/>
    <w:rsid w:val="003E51E5"/>
    <w:rsid w:val="003E59FF"/>
    <w:rsid w:val="003E6330"/>
    <w:rsid w:val="003F0626"/>
    <w:rsid w:val="003F117F"/>
    <w:rsid w:val="003F415E"/>
    <w:rsid w:val="003F4511"/>
    <w:rsid w:val="003F4B66"/>
    <w:rsid w:val="003F503B"/>
    <w:rsid w:val="003F6A64"/>
    <w:rsid w:val="003F6CDC"/>
    <w:rsid w:val="00400ABC"/>
    <w:rsid w:val="00400EEC"/>
    <w:rsid w:val="004017AF"/>
    <w:rsid w:val="0040217B"/>
    <w:rsid w:val="00402426"/>
    <w:rsid w:val="00402C48"/>
    <w:rsid w:val="00403380"/>
    <w:rsid w:val="004052A2"/>
    <w:rsid w:val="0040550F"/>
    <w:rsid w:val="00405832"/>
    <w:rsid w:val="0040603D"/>
    <w:rsid w:val="004064F9"/>
    <w:rsid w:val="004065F8"/>
    <w:rsid w:val="00406EBC"/>
    <w:rsid w:val="004071EA"/>
    <w:rsid w:val="00410B04"/>
    <w:rsid w:val="00410BBD"/>
    <w:rsid w:val="00411E98"/>
    <w:rsid w:val="00412EF0"/>
    <w:rsid w:val="004135A5"/>
    <w:rsid w:val="00413FB3"/>
    <w:rsid w:val="004144C9"/>
    <w:rsid w:val="004152AC"/>
    <w:rsid w:val="004154F3"/>
    <w:rsid w:val="00416B71"/>
    <w:rsid w:val="004175C8"/>
    <w:rsid w:val="00420F0D"/>
    <w:rsid w:val="00423253"/>
    <w:rsid w:val="004233A6"/>
    <w:rsid w:val="00423709"/>
    <w:rsid w:val="00423C05"/>
    <w:rsid w:val="00423C9D"/>
    <w:rsid w:val="00423EF6"/>
    <w:rsid w:val="004265D3"/>
    <w:rsid w:val="00427A0B"/>
    <w:rsid w:val="00427F3B"/>
    <w:rsid w:val="00430637"/>
    <w:rsid w:val="004325D0"/>
    <w:rsid w:val="004325F2"/>
    <w:rsid w:val="004353BF"/>
    <w:rsid w:val="00435F13"/>
    <w:rsid w:val="00436F9A"/>
    <w:rsid w:val="0043708C"/>
    <w:rsid w:val="004373BF"/>
    <w:rsid w:val="004408D4"/>
    <w:rsid w:val="00440964"/>
    <w:rsid w:val="00441CF5"/>
    <w:rsid w:val="00443E97"/>
    <w:rsid w:val="004452C8"/>
    <w:rsid w:val="00447723"/>
    <w:rsid w:val="00450187"/>
    <w:rsid w:val="00450E5E"/>
    <w:rsid w:val="00451AEF"/>
    <w:rsid w:val="00454739"/>
    <w:rsid w:val="0045476C"/>
    <w:rsid w:val="00456B06"/>
    <w:rsid w:val="00457EA4"/>
    <w:rsid w:val="004618FC"/>
    <w:rsid w:val="00462CAA"/>
    <w:rsid w:val="004630CF"/>
    <w:rsid w:val="00463CAD"/>
    <w:rsid w:val="00463DEB"/>
    <w:rsid w:val="00465D84"/>
    <w:rsid w:val="004662A8"/>
    <w:rsid w:val="00466B2C"/>
    <w:rsid w:val="00470090"/>
    <w:rsid w:val="00471366"/>
    <w:rsid w:val="00471D8D"/>
    <w:rsid w:val="00472432"/>
    <w:rsid w:val="00472EBD"/>
    <w:rsid w:val="00475436"/>
    <w:rsid w:val="0047575A"/>
    <w:rsid w:val="004758A8"/>
    <w:rsid w:val="00475BF6"/>
    <w:rsid w:val="00476503"/>
    <w:rsid w:val="00476866"/>
    <w:rsid w:val="00476FF6"/>
    <w:rsid w:val="00477061"/>
    <w:rsid w:val="00477B69"/>
    <w:rsid w:val="00480F70"/>
    <w:rsid w:val="0048378A"/>
    <w:rsid w:val="00484457"/>
    <w:rsid w:val="004853F2"/>
    <w:rsid w:val="00486E1D"/>
    <w:rsid w:val="00490648"/>
    <w:rsid w:val="00490D71"/>
    <w:rsid w:val="00491F39"/>
    <w:rsid w:val="0049245A"/>
    <w:rsid w:val="00492C61"/>
    <w:rsid w:val="004932BA"/>
    <w:rsid w:val="00493315"/>
    <w:rsid w:val="0049445F"/>
    <w:rsid w:val="004944BE"/>
    <w:rsid w:val="00494A59"/>
    <w:rsid w:val="00494D20"/>
    <w:rsid w:val="00495CFF"/>
    <w:rsid w:val="00496537"/>
    <w:rsid w:val="00497CC3"/>
    <w:rsid w:val="004A06D5"/>
    <w:rsid w:val="004A0A19"/>
    <w:rsid w:val="004A4747"/>
    <w:rsid w:val="004A527E"/>
    <w:rsid w:val="004A6EBB"/>
    <w:rsid w:val="004A6EEB"/>
    <w:rsid w:val="004B0225"/>
    <w:rsid w:val="004B207C"/>
    <w:rsid w:val="004B272C"/>
    <w:rsid w:val="004B418F"/>
    <w:rsid w:val="004B41C2"/>
    <w:rsid w:val="004B5844"/>
    <w:rsid w:val="004B5E30"/>
    <w:rsid w:val="004B6967"/>
    <w:rsid w:val="004B6C2E"/>
    <w:rsid w:val="004B73C2"/>
    <w:rsid w:val="004C02F6"/>
    <w:rsid w:val="004C222E"/>
    <w:rsid w:val="004C2C60"/>
    <w:rsid w:val="004C3249"/>
    <w:rsid w:val="004C3FAD"/>
    <w:rsid w:val="004C4623"/>
    <w:rsid w:val="004C61FC"/>
    <w:rsid w:val="004C6478"/>
    <w:rsid w:val="004C659A"/>
    <w:rsid w:val="004C6A49"/>
    <w:rsid w:val="004C7CA2"/>
    <w:rsid w:val="004D09AD"/>
    <w:rsid w:val="004D1917"/>
    <w:rsid w:val="004D1B9D"/>
    <w:rsid w:val="004D2499"/>
    <w:rsid w:val="004D2DCE"/>
    <w:rsid w:val="004D3317"/>
    <w:rsid w:val="004D4534"/>
    <w:rsid w:val="004D5962"/>
    <w:rsid w:val="004D5996"/>
    <w:rsid w:val="004D5D4F"/>
    <w:rsid w:val="004D6729"/>
    <w:rsid w:val="004D7A45"/>
    <w:rsid w:val="004E0EED"/>
    <w:rsid w:val="004E403D"/>
    <w:rsid w:val="004E43E3"/>
    <w:rsid w:val="004E4BFF"/>
    <w:rsid w:val="004E628E"/>
    <w:rsid w:val="004F0D08"/>
    <w:rsid w:val="004F220F"/>
    <w:rsid w:val="004F282F"/>
    <w:rsid w:val="004F33DC"/>
    <w:rsid w:val="004F3D35"/>
    <w:rsid w:val="004F5B47"/>
    <w:rsid w:val="004F6883"/>
    <w:rsid w:val="004F69CC"/>
    <w:rsid w:val="004F6F58"/>
    <w:rsid w:val="004F77E9"/>
    <w:rsid w:val="005009C5"/>
    <w:rsid w:val="005009FE"/>
    <w:rsid w:val="00500A88"/>
    <w:rsid w:val="005019D3"/>
    <w:rsid w:val="00501B58"/>
    <w:rsid w:val="00502576"/>
    <w:rsid w:val="005025CA"/>
    <w:rsid w:val="00503439"/>
    <w:rsid w:val="005051B4"/>
    <w:rsid w:val="005056A3"/>
    <w:rsid w:val="00507D63"/>
    <w:rsid w:val="0051242A"/>
    <w:rsid w:val="005156F8"/>
    <w:rsid w:val="00515C1D"/>
    <w:rsid w:val="00516075"/>
    <w:rsid w:val="0051631D"/>
    <w:rsid w:val="00516C9D"/>
    <w:rsid w:val="005174B3"/>
    <w:rsid w:val="00517D74"/>
    <w:rsid w:val="00520D4B"/>
    <w:rsid w:val="00521238"/>
    <w:rsid w:val="00522C99"/>
    <w:rsid w:val="0052332A"/>
    <w:rsid w:val="00524034"/>
    <w:rsid w:val="0052408C"/>
    <w:rsid w:val="00524E0E"/>
    <w:rsid w:val="00526DBA"/>
    <w:rsid w:val="00527122"/>
    <w:rsid w:val="00527440"/>
    <w:rsid w:val="00527699"/>
    <w:rsid w:val="00527D1A"/>
    <w:rsid w:val="00527D5C"/>
    <w:rsid w:val="00527F5A"/>
    <w:rsid w:val="00530751"/>
    <w:rsid w:val="00530800"/>
    <w:rsid w:val="00530908"/>
    <w:rsid w:val="00530A8F"/>
    <w:rsid w:val="00530D76"/>
    <w:rsid w:val="005311FB"/>
    <w:rsid w:val="0053183D"/>
    <w:rsid w:val="005325EA"/>
    <w:rsid w:val="0053277B"/>
    <w:rsid w:val="00532F6C"/>
    <w:rsid w:val="00536372"/>
    <w:rsid w:val="005363EF"/>
    <w:rsid w:val="0054044B"/>
    <w:rsid w:val="00540BD0"/>
    <w:rsid w:val="0054116C"/>
    <w:rsid w:val="00541280"/>
    <w:rsid w:val="005415D0"/>
    <w:rsid w:val="0054249A"/>
    <w:rsid w:val="0054306B"/>
    <w:rsid w:val="005447E3"/>
    <w:rsid w:val="00544AAE"/>
    <w:rsid w:val="00544D40"/>
    <w:rsid w:val="0054628D"/>
    <w:rsid w:val="0054658A"/>
    <w:rsid w:val="00546AFE"/>
    <w:rsid w:val="00547CE3"/>
    <w:rsid w:val="00547D25"/>
    <w:rsid w:val="00550E8A"/>
    <w:rsid w:val="00552907"/>
    <w:rsid w:val="00552BDC"/>
    <w:rsid w:val="00554646"/>
    <w:rsid w:val="00555CFF"/>
    <w:rsid w:val="005576EF"/>
    <w:rsid w:val="00560D88"/>
    <w:rsid w:val="005622DF"/>
    <w:rsid w:val="005624E4"/>
    <w:rsid w:val="00563FD0"/>
    <w:rsid w:val="00564F6E"/>
    <w:rsid w:val="00565BFF"/>
    <w:rsid w:val="00567188"/>
    <w:rsid w:val="0057150C"/>
    <w:rsid w:val="00572629"/>
    <w:rsid w:val="0057415D"/>
    <w:rsid w:val="005742DE"/>
    <w:rsid w:val="00575390"/>
    <w:rsid w:val="00576108"/>
    <w:rsid w:val="00576A52"/>
    <w:rsid w:val="00576C7F"/>
    <w:rsid w:val="00576E35"/>
    <w:rsid w:val="00577978"/>
    <w:rsid w:val="00580AFB"/>
    <w:rsid w:val="00583B40"/>
    <w:rsid w:val="00584D60"/>
    <w:rsid w:val="00585321"/>
    <w:rsid w:val="005853C3"/>
    <w:rsid w:val="005855F0"/>
    <w:rsid w:val="0058564A"/>
    <w:rsid w:val="00585783"/>
    <w:rsid w:val="00585A3E"/>
    <w:rsid w:val="0059005B"/>
    <w:rsid w:val="0059009E"/>
    <w:rsid w:val="0059060F"/>
    <w:rsid w:val="00592FD1"/>
    <w:rsid w:val="00597371"/>
    <w:rsid w:val="005A02CE"/>
    <w:rsid w:val="005A1616"/>
    <w:rsid w:val="005A221C"/>
    <w:rsid w:val="005A285B"/>
    <w:rsid w:val="005A632B"/>
    <w:rsid w:val="005A671D"/>
    <w:rsid w:val="005A68DA"/>
    <w:rsid w:val="005B05E1"/>
    <w:rsid w:val="005B1445"/>
    <w:rsid w:val="005B232F"/>
    <w:rsid w:val="005B244E"/>
    <w:rsid w:val="005B3022"/>
    <w:rsid w:val="005B3476"/>
    <w:rsid w:val="005B4978"/>
    <w:rsid w:val="005B4F61"/>
    <w:rsid w:val="005B584B"/>
    <w:rsid w:val="005B6995"/>
    <w:rsid w:val="005B72C9"/>
    <w:rsid w:val="005B79D2"/>
    <w:rsid w:val="005B7C1B"/>
    <w:rsid w:val="005B7D86"/>
    <w:rsid w:val="005C0C77"/>
    <w:rsid w:val="005C13AB"/>
    <w:rsid w:val="005C1576"/>
    <w:rsid w:val="005C1838"/>
    <w:rsid w:val="005C2A38"/>
    <w:rsid w:val="005C3D02"/>
    <w:rsid w:val="005C4667"/>
    <w:rsid w:val="005C5759"/>
    <w:rsid w:val="005C5F98"/>
    <w:rsid w:val="005C6C29"/>
    <w:rsid w:val="005C72C2"/>
    <w:rsid w:val="005C7310"/>
    <w:rsid w:val="005C762D"/>
    <w:rsid w:val="005C7DB7"/>
    <w:rsid w:val="005D02BE"/>
    <w:rsid w:val="005D18FC"/>
    <w:rsid w:val="005D26CB"/>
    <w:rsid w:val="005D2FEC"/>
    <w:rsid w:val="005D3972"/>
    <w:rsid w:val="005D4819"/>
    <w:rsid w:val="005D50ED"/>
    <w:rsid w:val="005D5DA9"/>
    <w:rsid w:val="005D6A4F"/>
    <w:rsid w:val="005D7C8A"/>
    <w:rsid w:val="005D7FDB"/>
    <w:rsid w:val="005E1CC1"/>
    <w:rsid w:val="005E2F3D"/>
    <w:rsid w:val="005E337B"/>
    <w:rsid w:val="005E6F6C"/>
    <w:rsid w:val="005E732C"/>
    <w:rsid w:val="005F0AE8"/>
    <w:rsid w:val="005F141B"/>
    <w:rsid w:val="005F20EC"/>
    <w:rsid w:val="005F414B"/>
    <w:rsid w:val="005F5470"/>
    <w:rsid w:val="005F5500"/>
    <w:rsid w:val="005F6408"/>
    <w:rsid w:val="005F6409"/>
    <w:rsid w:val="005F6B9E"/>
    <w:rsid w:val="00600C23"/>
    <w:rsid w:val="00600D09"/>
    <w:rsid w:val="006011E5"/>
    <w:rsid w:val="0060160A"/>
    <w:rsid w:val="00601CC5"/>
    <w:rsid w:val="00602080"/>
    <w:rsid w:val="00602E79"/>
    <w:rsid w:val="00603B7D"/>
    <w:rsid w:val="006044F0"/>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2118"/>
    <w:rsid w:val="0061358A"/>
    <w:rsid w:val="00613E97"/>
    <w:rsid w:val="00614BBD"/>
    <w:rsid w:val="00615B9A"/>
    <w:rsid w:val="006174A4"/>
    <w:rsid w:val="00620B4D"/>
    <w:rsid w:val="00621F23"/>
    <w:rsid w:val="00626CC1"/>
    <w:rsid w:val="006271A4"/>
    <w:rsid w:val="00630027"/>
    <w:rsid w:val="00632422"/>
    <w:rsid w:val="00633DD2"/>
    <w:rsid w:val="00634590"/>
    <w:rsid w:val="00634A30"/>
    <w:rsid w:val="00635E64"/>
    <w:rsid w:val="006370D2"/>
    <w:rsid w:val="006376AB"/>
    <w:rsid w:val="00637EE2"/>
    <w:rsid w:val="006403DD"/>
    <w:rsid w:val="00643E43"/>
    <w:rsid w:val="00643E92"/>
    <w:rsid w:val="00646006"/>
    <w:rsid w:val="0064632D"/>
    <w:rsid w:val="00646FB8"/>
    <w:rsid w:val="0065001A"/>
    <w:rsid w:val="00650030"/>
    <w:rsid w:val="00651195"/>
    <w:rsid w:val="00652167"/>
    <w:rsid w:val="00652AA7"/>
    <w:rsid w:val="00653043"/>
    <w:rsid w:val="006538F3"/>
    <w:rsid w:val="006559AF"/>
    <w:rsid w:val="0065715D"/>
    <w:rsid w:val="006571F9"/>
    <w:rsid w:val="006577AD"/>
    <w:rsid w:val="00657876"/>
    <w:rsid w:val="00657FB1"/>
    <w:rsid w:val="006621B1"/>
    <w:rsid w:val="006626B4"/>
    <w:rsid w:val="0066447C"/>
    <w:rsid w:val="006646D0"/>
    <w:rsid w:val="00665ECA"/>
    <w:rsid w:val="006660A7"/>
    <w:rsid w:val="00670D25"/>
    <w:rsid w:val="006714C3"/>
    <w:rsid w:val="00675109"/>
    <w:rsid w:val="00675762"/>
    <w:rsid w:val="00675BFC"/>
    <w:rsid w:val="00676ABA"/>
    <w:rsid w:val="00677D68"/>
    <w:rsid w:val="00680433"/>
    <w:rsid w:val="00681034"/>
    <w:rsid w:val="006819DE"/>
    <w:rsid w:val="00681D7C"/>
    <w:rsid w:val="00681F3D"/>
    <w:rsid w:val="00682AB7"/>
    <w:rsid w:val="00682D3C"/>
    <w:rsid w:val="00683B85"/>
    <w:rsid w:val="006841E4"/>
    <w:rsid w:val="0068528C"/>
    <w:rsid w:val="006861A8"/>
    <w:rsid w:val="0068650C"/>
    <w:rsid w:val="00686A52"/>
    <w:rsid w:val="00687025"/>
    <w:rsid w:val="00687044"/>
    <w:rsid w:val="006902DE"/>
    <w:rsid w:val="00690B64"/>
    <w:rsid w:val="00691709"/>
    <w:rsid w:val="006930AC"/>
    <w:rsid w:val="00693218"/>
    <w:rsid w:val="00693942"/>
    <w:rsid w:val="0069426D"/>
    <w:rsid w:val="00694A3A"/>
    <w:rsid w:val="00695DB4"/>
    <w:rsid w:val="00697B07"/>
    <w:rsid w:val="00697F10"/>
    <w:rsid w:val="006A07CC"/>
    <w:rsid w:val="006A12DE"/>
    <w:rsid w:val="006A1F0D"/>
    <w:rsid w:val="006A356C"/>
    <w:rsid w:val="006A37C8"/>
    <w:rsid w:val="006A4E63"/>
    <w:rsid w:val="006B07DF"/>
    <w:rsid w:val="006B36E7"/>
    <w:rsid w:val="006B3CA3"/>
    <w:rsid w:val="006B3F38"/>
    <w:rsid w:val="006B43AD"/>
    <w:rsid w:val="006B454A"/>
    <w:rsid w:val="006B5B68"/>
    <w:rsid w:val="006B5DE3"/>
    <w:rsid w:val="006B6E97"/>
    <w:rsid w:val="006B7545"/>
    <w:rsid w:val="006B798A"/>
    <w:rsid w:val="006C02D5"/>
    <w:rsid w:val="006C12F1"/>
    <w:rsid w:val="006C17A6"/>
    <w:rsid w:val="006C19A9"/>
    <w:rsid w:val="006C20E0"/>
    <w:rsid w:val="006C4AAA"/>
    <w:rsid w:val="006C548A"/>
    <w:rsid w:val="006C71B0"/>
    <w:rsid w:val="006C7AB1"/>
    <w:rsid w:val="006D1507"/>
    <w:rsid w:val="006D235F"/>
    <w:rsid w:val="006D371F"/>
    <w:rsid w:val="006D592D"/>
    <w:rsid w:val="006D5BCF"/>
    <w:rsid w:val="006D78C6"/>
    <w:rsid w:val="006D798E"/>
    <w:rsid w:val="006E0851"/>
    <w:rsid w:val="006E12DA"/>
    <w:rsid w:val="006E1FED"/>
    <w:rsid w:val="006E2115"/>
    <w:rsid w:val="006E29A6"/>
    <w:rsid w:val="006E42E9"/>
    <w:rsid w:val="006E4B2E"/>
    <w:rsid w:val="006E4E70"/>
    <w:rsid w:val="006E5710"/>
    <w:rsid w:val="006E7946"/>
    <w:rsid w:val="006F0AC0"/>
    <w:rsid w:val="006F1138"/>
    <w:rsid w:val="006F1BA0"/>
    <w:rsid w:val="006F25B9"/>
    <w:rsid w:val="006F5BF6"/>
    <w:rsid w:val="006F5C11"/>
    <w:rsid w:val="006F64BA"/>
    <w:rsid w:val="006F6541"/>
    <w:rsid w:val="006F6BBB"/>
    <w:rsid w:val="006F6E9C"/>
    <w:rsid w:val="006F78AB"/>
    <w:rsid w:val="007012CA"/>
    <w:rsid w:val="007017BB"/>
    <w:rsid w:val="0070206B"/>
    <w:rsid w:val="00704D1C"/>
    <w:rsid w:val="00705310"/>
    <w:rsid w:val="00706AE0"/>
    <w:rsid w:val="00711B71"/>
    <w:rsid w:val="00712869"/>
    <w:rsid w:val="00713989"/>
    <w:rsid w:val="00715AAF"/>
    <w:rsid w:val="00715E49"/>
    <w:rsid w:val="00716E6C"/>
    <w:rsid w:val="007176C5"/>
    <w:rsid w:val="007203C3"/>
    <w:rsid w:val="00720711"/>
    <w:rsid w:val="007219C0"/>
    <w:rsid w:val="00722DE1"/>
    <w:rsid w:val="00723CC4"/>
    <w:rsid w:val="00723D5B"/>
    <w:rsid w:val="007245DD"/>
    <w:rsid w:val="00727412"/>
    <w:rsid w:val="0073009A"/>
    <w:rsid w:val="00732525"/>
    <w:rsid w:val="00732C9C"/>
    <w:rsid w:val="00733E73"/>
    <w:rsid w:val="00734332"/>
    <w:rsid w:val="007375D2"/>
    <w:rsid w:val="00740007"/>
    <w:rsid w:val="00740288"/>
    <w:rsid w:val="00740BC4"/>
    <w:rsid w:val="00741785"/>
    <w:rsid w:val="0074181B"/>
    <w:rsid w:val="00741F31"/>
    <w:rsid w:val="00742112"/>
    <w:rsid w:val="00742937"/>
    <w:rsid w:val="00745190"/>
    <w:rsid w:val="00746296"/>
    <w:rsid w:val="0074653A"/>
    <w:rsid w:val="00747C09"/>
    <w:rsid w:val="007508D3"/>
    <w:rsid w:val="00750A5A"/>
    <w:rsid w:val="00751E9F"/>
    <w:rsid w:val="0075222A"/>
    <w:rsid w:val="00752DDA"/>
    <w:rsid w:val="00752E3A"/>
    <w:rsid w:val="0075349F"/>
    <w:rsid w:val="007550B2"/>
    <w:rsid w:val="007550B6"/>
    <w:rsid w:val="00755FBD"/>
    <w:rsid w:val="007561DD"/>
    <w:rsid w:val="00757238"/>
    <w:rsid w:val="00757FA3"/>
    <w:rsid w:val="0076016C"/>
    <w:rsid w:val="00760629"/>
    <w:rsid w:val="00760E15"/>
    <w:rsid w:val="00761267"/>
    <w:rsid w:val="00761ACC"/>
    <w:rsid w:val="00761CF0"/>
    <w:rsid w:val="00762CA1"/>
    <w:rsid w:val="00762ECE"/>
    <w:rsid w:val="007647E7"/>
    <w:rsid w:val="0076523C"/>
    <w:rsid w:val="00765A15"/>
    <w:rsid w:val="00766344"/>
    <w:rsid w:val="00766886"/>
    <w:rsid w:val="0077087E"/>
    <w:rsid w:val="0077092B"/>
    <w:rsid w:val="00770F85"/>
    <w:rsid w:val="00771809"/>
    <w:rsid w:val="007722E2"/>
    <w:rsid w:val="0077260F"/>
    <w:rsid w:val="00773A5A"/>
    <w:rsid w:val="00773F6E"/>
    <w:rsid w:val="007742A0"/>
    <w:rsid w:val="00774EAF"/>
    <w:rsid w:val="007751E9"/>
    <w:rsid w:val="007756C3"/>
    <w:rsid w:val="00776613"/>
    <w:rsid w:val="007767B8"/>
    <w:rsid w:val="00776900"/>
    <w:rsid w:val="00777C4C"/>
    <w:rsid w:val="00780E5D"/>
    <w:rsid w:val="007814D4"/>
    <w:rsid w:val="007816CF"/>
    <w:rsid w:val="00781FF5"/>
    <w:rsid w:val="007822EF"/>
    <w:rsid w:val="00782515"/>
    <w:rsid w:val="00783E4A"/>
    <w:rsid w:val="007844BD"/>
    <w:rsid w:val="007871AC"/>
    <w:rsid w:val="00787700"/>
    <w:rsid w:val="00787E6E"/>
    <w:rsid w:val="00790188"/>
    <w:rsid w:val="0079064C"/>
    <w:rsid w:val="00790ED2"/>
    <w:rsid w:val="007918ED"/>
    <w:rsid w:val="007944A7"/>
    <w:rsid w:val="007950E2"/>
    <w:rsid w:val="007961CB"/>
    <w:rsid w:val="00796A25"/>
    <w:rsid w:val="00797832"/>
    <w:rsid w:val="007A1683"/>
    <w:rsid w:val="007A38BB"/>
    <w:rsid w:val="007A420D"/>
    <w:rsid w:val="007A4B61"/>
    <w:rsid w:val="007A5798"/>
    <w:rsid w:val="007A687E"/>
    <w:rsid w:val="007A68CE"/>
    <w:rsid w:val="007A756F"/>
    <w:rsid w:val="007A7CAF"/>
    <w:rsid w:val="007B15AA"/>
    <w:rsid w:val="007B15DF"/>
    <w:rsid w:val="007B1A70"/>
    <w:rsid w:val="007B1EC5"/>
    <w:rsid w:val="007B2543"/>
    <w:rsid w:val="007B5281"/>
    <w:rsid w:val="007B61E4"/>
    <w:rsid w:val="007B6960"/>
    <w:rsid w:val="007B71B5"/>
    <w:rsid w:val="007C2161"/>
    <w:rsid w:val="007C25BA"/>
    <w:rsid w:val="007C285D"/>
    <w:rsid w:val="007C302C"/>
    <w:rsid w:val="007C3AF2"/>
    <w:rsid w:val="007C3E6C"/>
    <w:rsid w:val="007C4389"/>
    <w:rsid w:val="007C6A41"/>
    <w:rsid w:val="007D00F9"/>
    <w:rsid w:val="007D0251"/>
    <w:rsid w:val="007D159F"/>
    <w:rsid w:val="007D17AF"/>
    <w:rsid w:val="007D22B9"/>
    <w:rsid w:val="007D2A08"/>
    <w:rsid w:val="007D5B05"/>
    <w:rsid w:val="007D60BE"/>
    <w:rsid w:val="007D6A3D"/>
    <w:rsid w:val="007D6E1D"/>
    <w:rsid w:val="007D7D6D"/>
    <w:rsid w:val="007E022D"/>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EB7"/>
    <w:rsid w:val="007F163E"/>
    <w:rsid w:val="007F1712"/>
    <w:rsid w:val="007F17B6"/>
    <w:rsid w:val="007F1CF5"/>
    <w:rsid w:val="007F20FF"/>
    <w:rsid w:val="007F390A"/>
    <w:rsid w:val="007F4396"/>
    <w:rsid w:val="007F71FC"/>
    <w:rsid w:val="007F74CF"/>
    <w:rsid w:val="0080194E"/>
    <w:rsid w:val="008038BC"/>
    <w:rsid w:val="00803B52"/>
    <w:rsid w:val="00803ED5"/>
    <w:rsid w:val="00804092"/>
    <w:rsid w:val="00805359"/>
    <w:rsid w:val="00806FFF"/>
    <w:rsid w:val="0080705B"/>
    <w:rsid w:val="0081029B"/>
    <w:rsid w:val="008115D6"/>
    <w:rsid w:val="008120BC"/>
    <w:rsid w:val="00813904"/>
    <w:rsid w:val="008140CE"/>
    <w:rsid w:val="00817E64"/>
    <w:rsid w:val="008207C4"/>
    <w:rsid w:val="00820980"/>
    <w:rsid w:val="00821B53"/>
    <w:rsid w:val="00823215"/>
    <w:rsid w:val="008239A4"/>
    <w:rsid w:val="00825EFD"/>
    <w:rsid w:val="00826697"/>
    <w:rsid w:val="00827646"/>
    <w:rsid w:val="00830A48"/>
    <w:rsid w:val="00830D80"/>
    <w:rsid w:val="0083107F"/>
    <w:rsid w:val="008318B4"/>
    <w:rsid w:val="00832B76"/>
    <w:rsid w:val="00833287"/>
    <w:rsid w:val="00834B5F"/>
    <w:rsid w:val="008350CC"/>
    <w:rsid w:val="008357E8"/>
    <w:rsid w:val="008358E0"/>
    <w:rsid w:val="00835954"/>
    <w:rsid w:val="00835AAE"/>
    <w:rsid w:val="00835D3D"/>
    <w:rsid w:val="00836D08"/>
    <w:rsid w:val="008370B1"/>
    <w:rsid w:val="00837330"/>
    <w:rsid w:val="008379E6"/>
    <w:rsid w:val="00842D87"/>
    <w:rsid w:val="00843C30"/>
    <w:rsid w:val="00844443"/>
    <w:rsid w:val="00844E7F"/>
    <w:rsid w:val="0084680A"/>
    <w:rsid w:val="0084681F"/>
    <w:rsid w:val="00846FFE"/>
    <w:rsid w:val="00850CFD"/>
    <w:rsid w:val="00851371"/>
    <w:rsid w:val="0085151B"/>
    <w:rsid w:val="0085298A"/>
    <w:rsid w:val="00852EB7"/>
    <w:rsid w:val="00854C88"/>
    <w:rsid w:val="008550DC"/>
    <w:rsid w:val="00855BB6"/>
    <w:rsid w:val="00855D76"/>
    <w:rsid w:val="00856749"/>
    <w:rsid w:val="0085706D"/>
    <w:rsid w:val="0085717F"/>
    <w:rsid w:val="00860B2B"/>
    <w:rsid w:val="0086121B"/>
    <w:rsid w:val="00861B78"/>
    <w:rsid w:val="00861D43"/>
    <w:rsid w:val="008626B2"/>
    <w:rsid w:val="008630F8"/>
    <w:rsid w:val="008631C6"/>
    <w:rsid w:val="0086397C"/>
    <w:rsid w:val="008643AB"/>
    <w:rsid w:val="0086623E"/>
    <w:rsid w:val="00867269"/>
    <w:rsid w:val="00867EA8"/>
    <w:rsid w:val="0087282C"/>
    <w:rsid w:val="00872F7F"/>
    <w:rsid w:val="0087316B"/>
    <w:rsid w:val="008732D9"/>
    <w:rsid w:val="0087355B"/>
    <w:rsid w:val="00873CD5"/>
    <w:rsid w:val="00875991"/>
    <w:rsid w:val="00875D50"/>
    <w:rsid w:val="0087626B"/>
    <w:rsid w:val="0087749B"/>
    <w:rsid w:val="008816C3"/>
    <w:rsid w:val="00883192"/>
    <w:rsid w:val="00883AEA"/>
    <w:rsid w:val="00885FFE"/>
    <w:rsid w:val="0088652B"/>
    <w:rsid w:val="00886ED5"/>
    <w:rsid w:val="00887B99"/>
    <w:rsid w:val="0089136E"/>
    <w:rsid w:val="008917D6"/>
    <w:rsid w:val="0089249E"/>
    <w:rsid w:val="008936C0"/>
    <w:rsid w:val="00893F61"/>
    <w:rsid w:val="00894551"/>
    <w:rsid w:val="00894934"/>
    <w:rsid w:val="008950AD"/>
    <w:rsid w:val="00896989"/>
    <w:rsid w:val="00897CD4"/>
    <w:rsid w:val="008A014F"/>
    <w:rsid w:val="008A09CC"/>
    <w:rsid w:val="008A13C9"/>
    <w:rsid w:val="008A2387"/>
    <w:rsid w:val="008A4A97"/>
    <w:rsid w:val="008A4B61"/>
    <w:rsid w:val="008B10C5"/>
    <w:rsid w:val="008B1FBC"/>
    <w:rsid w:val="008B2173"/>
    <w:rsid w:val="008B2710"/>
    <w:rsid w:val="008B3086"/>
    <w:rsid w:val="008B3163"/>
    <w:rsid w:val="008B4027"/>
    <w:rsid w:val="008B4676"/>
    <w:rsid w:val="008B5C8A"/>
    <w:rsid w:val="008B7FA1"/>
    <w:rsid w:val="008C0ABE"/>
    <w:rsid w:val="008C2DAF"/>
    <w:rsid w:val="008C327D"/>
    <w:rsid w:val="008C3631"/>
    <w:rsid w:val="008C36A0"/>
    <w:rsid w:val="008C36B5"/>
    <w:rsid w:val="008C399B"/>
    <w:rsid w:val="008C40E9"/>
    <w:rsid w:val="008C54DE"/>
    <w:rsid w:val="008C5E3B"/>
    <w:rsid w:val="008C7EFE"/>
    <w:rsid w:val="008D0361"/>
    <w:rsid w:val="008D0EEE"/>
    <w:rsid w:val="008D204F"/>
    <w:rsid w:val="008D28C1"/>
    <w:rsid w:val="008D34D1"/>
    <w:rsid w:val="008D47AD"/>
    <w:rsid w:val="008D480A"/>
    <w:rsid w:val="008D5B86"/>
    <w:rsid w:val="008D6587"/>
    <w:rsid w:val="008D740D"/>
    <w:rsid w:val="008D797B"/>
    <w:rsid w:val="008D7EBB"/>
    <w:rsid w:val="008E01CA"/>
    <w:rsid w:val="008E0E86"/>
    <w:rsid w:val="008E1306"/>
    <w:rsid w:val="008E2AD5"/>
    <w:rsid w:val="008E37F5"/>
    <w:rsid w:val="008E4269"/>
    <w:rsid w:val="008E55BB"/>
    <w:rsid w:val="008E5753"/>
    <w:rsid w:val="008E57A4"/>
    <w:rsid w:val="008E6592"/>
    <w:rsid w:val="008E7582"/>
    <w:rsid w:val="008F0585"/>
    <w:rsid w:val="008F094E"/>
    <w:rsid w:val="008F11F6"/>
    <w:rsid w:val="008F30E8"/>
    <w:rsid w:val="008F34BB"/>
    <w:rsid w:val="008F456A"/>
    <w:rsid w:val="008F57CE"/>
    <w:rsid w:val="008F7149"/>
    <w:rsid w:val="008F7C1A"/>
    <w:rsid w:val="009010C4"/>
    <w:rsid w:val="0090330A"/>
    <w:rsid w:val="00903E37"/>
    <w:rsid w:val="00904299"/>
    <w:rsid w:val="009048FD"/>
    <w:rsid w:val="00905348"/>
    <w:rsid w:val="009063A1"/>
    <w:rsid w:val="0091044E"/>
    <w:rsid w:val="00911040"/>
    <w:rsid w:val="00912D4A"/>
    <w:rsid w:val="00913B41"/>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FD6"/>
    <w:rsid w:val="00925433"/>
    <w:rsid w:val="00925484"/>
    <w:rsid w:val="009257AC"/>
    <w:rsid w:val="00925834"/>
    <w:rsid w:val="00926ED8"/>
    <w:rsid w:val="0092793B"/>
    <w:rsid w:val="009306FB"/>
    <w:rsid w:val="00930C7B"/>
    <w:rsid w:val="00931DA7"/>
    <w:rsid w:val="00932510"/>
    <w:rsid w:val="00933E35"/>
    <w:rsid w:val="00941F83"/>
    <w:rsid w:val="0094217E"/>
    <w:rsid w:val="009422B3"/>
    <w:rsid w:val="00943078"/>
    <w:rsid w:val="0094413E"/>
    <w:rsid w:val="0094417D"/>
    <w:rsid w:val="0094468B"/>
    <w:rsid w:val="0094551E"/>
    <w:rsid w:val="00945629"/>
    <w:rsid w:val="00946471"/>
    <w:rsid w:val="00946E14"/>
    <w:rsid w:val="009475E9"/>
    <w:rsid w:val="00947C54"/>
    <w:rsid w:val="00947E64"/>
    <w:rsid w:val="0095086F"/>
    <w:rsid w:val="00951211"/>
    <w:rsid w:val="00951783"/>
    <w:rsid w:val="0095242F"/>
    <w:rsid w:val="009524AE"/>
    <w:rsid w:val="00952C83"/>
    <w:rsid w:val="009536DF"/>
    <w:rsid w:val="009540D8"/>
    <w:rsid w:val="00954832"/>
    <w:rsid w:val="00956347"/>
    <w:rsid w:val="00956B96"/>
    <w:rsid w:val="009600F4"/>
    <w:rsid w:val="0096071E"/>
    <w:rsid w:val="00961735"/>
    <w:rsid w:val="0096440E"/>
    <w:rsid w:val="00964781"/>
    <w:rsid w:val="0096633D"/>
    <w:rsid w:val="00966858"/>
    <w:rsid w:val="00967F59"/>
    <w:rsid w:val="00970506"/>
    <w:rsid w:val="00973286"/>
    <w:rsid w:val="00973B44"/>
    <w:rsid w:val="00974368"/>
    <w:rsid w:val="009743EC"/>
    <w:rsid w:val="00974B5E"/>
    <w:rsid w:val="00975855"/>
    <w:rsid w:val="00976289"/>
    <w:rsid w:val="0097631B"/>
    <w:rsid w:val="00977AE1"/>
    <w:rsid w:val="00977EC9"/>
    <w:rsid w:val="00980763"/>
    <w:rsid w:val="009808D8"/>
    <w:rsid w:val="00980FCB"/>
    <w:rsid w:val="00981979"/>
    <w:rsid w:val="00982D8A"/>
    <w:rsid w:val="00982EAD"/>
    <w:rsid w:val="00984844"/>
    <w:rsid w:val="00984C6A"/>
    <w:rsid w:val="00984E92"/>
    <w:rsid w:val="009854AB"/>
    <w:rsid w:val="0098591D"/>
    <w:rsid w:val="00985ACD"/>
    <w:rsid w:val="00986112"/>
    <w:rsid w:val="00987D31"/>
    <w:rsid w:val="00987ED0"/>
    <w:rsid w:val="00990D68"/>
    <w:rsid w:val="00991920"/>
    <w:rsid w:val="00991961"/>
    <w:rsid w:val="00992507"/>
    <w:rsid w:val="00993667"/>
    <w:rsid w:val="00994547"/>
    <w:rsid w:val="00994705"/>
    <w:rsid w:val="00994BB7"/>
    <w:rsid w:val="009951A5"/>
    <w:rsid w:val="00995D01"/>
    <w:rsid w:val="00996C57"/>
    <w:rsid w:val="009A01B9"/>
    <w:rsid w:val="009A0888"/>
    <w:rsid w:val="009A1F9E"/>
    <w:rsid w:val="009A21DA"/>
    <w:rsid w:val="009A34B8"/>
    <w:rsid w:val="009A49BE"/>
    <w:rsid w:val="009A49CF"/>
    <w:rsid w:val="009A4AA8"/>
    <w:rsid w:val="009A4DBC"/>
    <w:rsid w:val="009A6B59"/>
    <w:rsid w:val="009A6D81"/>
    <w:rsid w:val="009A6DBE"/>
    <w:rsid w:val="009B02CE"/>
    <w:rsid w:val="009B1094"/>
    <w:rsid w:val="009B1D03"/>
    <w:rsid w:val="009B2395"/>
    <w:rsid w:val="009B367E"/>
    <w:rsid w:val="009B3AC1"/>
    <w:rsid w:val="009B5247"/>
    <w:rsid w:val="009B66D8"/>
    <w:rsid w:val="009B72EA"/>
    <w:rsid w:val="009B7E64"/>
    <w:rsid w:val="009C09DC"/>
    <w:rsid w:val="009C1231"/>
    <w:rsid w:val="009C18FF"/>
    <w:rsid w:val="009C28F0"/>
    <w:rsid w:val="009C38B6"/>
    <w:rsid w:val="009C54D3"/>
    <w:rsid w:val="009C676A"/>
    <w:rsid w:val="009C67C7"/>
    <w:rsid w:val="009C6D58"/>
    <w:rsid w:val="009C7CFA"/>
    <w:rsid w:val="009C7ED9"/>
    <w:rsid w:val="009C7F50"/>
    <w:rsid w:val="009D0CC2"/>
    <w:rsid w:val="009D262E"/>
    <w:rsid w:val="009D48BB"/>
    <w:rsid w:val="009E03A6"/>
    <w:rsid w:val="009E1B5A"/>
    <w:rsid w:val="009E26B5"/>
    <w:rsid w:val="009E4BB2"/>
    <w:rsid w:val="009E5442"/>
    <w:rsid w:val="009E71E5"/>
    <w:rsid w:val="009E73D4"/>
    <w:rsid w:val="009E7732"/>
    <w:rsid w:val="009E7D8E"/>
    <w:rsid w:val="009F0893"/>
    <w:rsid w:val="009F57CB"/>
    <w:rsid w:val="009F6646"/>
    <w:rsid w:val="009F7D81"/>
    <w:rsid w:val="00A004D4"/>
    <w:rsid w:val="00A02736"/>
    <w:rsid w:val="00A04108"/>
    <w:rsid w:val="00A044C5"/>
    <w:rsid w:val="00A07719"/>
    <w:rsid w:val="00A07D6D"/>
    <w:rsid w:val="00A1128C"/>
    <w:rsid w:val="00A13092"/>
    <w:rsid w:val="00A14BB1"/>
    <w:rsid w:val="00A17294"/>
    <w:rsid w:val="00A200C3"/>
    <w:rsid w:val="00A20770"/>
    <w:rsid w:val="00A20A6A"/>
    <w:rsid w:val="00A20B6E"/>
    <w:rsid w:val="00A211BF"/>
    <w:rsid w:val="00A216D5"/>
    <w:rsid w:val="00A21D5F"/>
    <w:rsid w:val="00A23E52"/>
    <w:rsid w:val="00A250D8"/>
    <w:rsid w:val="00A25201"/>
    <w:rsid w:val="00A253B1"/>
    <w:rsid w:val="00A25CE8"/>
    <w:rsid w:val="00A27DDA"/>
    <w:rsid w:val="00A31932"/>
    <w:rsid w:val="00A32075"/>
    <w:rsid w:val="00A334BC"/>
    <w:rsid w:val="00A33A38"/>
    <w:rsid w:val="00A37F9F"/>
    <w:rsid w:val="00A41719"/>
    <w:rsid w:val="00A417EB"/>
    <w:rsid w:val="00A432D7"/>
    <w:rsid w:val="00A447A3"/>
    <w:rsid w:val="00A465FC"/>
    <w:rsid w:val="00A472D1"/>
    <w:rsid w:val="00A47D17"/>
    <w:rsid w:val="00A505A9"/>
    <w:rsid w:val="00A50FF0"/>
    <w:rsid w:val="00A518CA"/>
    <w:rsid w:val="00A534CF"/>
    <w:rsid w:val="00A54367"/>
    <w:rsid w:val="00A56E1D"/>
    <w:rsid w:val="00A5732A"/>
    <w:rsid w:val="00A60198"/>
    <w:rsid w:val="00A603D1"/>
    <w:rsid w:val="00A64628"/>
    <w:rsid w:val="00A65633"/>
    <w:rsid w:val="00A65C3A"/>
    <w:rsid w:val="00A66128"/>
    <w:rsid w:val="00A663FC"/>
    <w:rsid w:val="00A66601"/>
    <w:rsid w:val="00A66689"/>
    <w:rsid w:val="00A6693A"/>
    <w:rsid w:val="00A66B3E"/>
    <w:rsid w:val="00A66B70"/>
    <w:rsid w:val="00A708CF"/>
    <w:rsid w:val="00A70B50"/>
    <w:rsid w:val="00A72415"/>
    <w:rsid w:val="00A72C7A"/>
    <w:rsid w:val="00A73E59"/>
    <w:rsid w:val="00A74020"/>
    <w:rsid w:val="00A76C67"/>
    <w:rsid w:val="00A77F60"/>
    <w:rsid w:val="00A80CCB"/>
    <w:rsid w:val="00A8109F"/>
    <w:rsid w:val="00A83C31"/>
    <w:rsid w:val="00A84346"/>
    <w:rsid w:val="00A8472B"/>
    <w:rsid w:val="00A85180"/>
    <w:rsid w:val="00A85869"/>
    <w:rsid w:val="00A865FF"/>
    <w:rsid w:val="00A8676A"/>
    <w:rsid w:val="00A87B62"/>
    <w:rsid w:val="00A91243"/>
    <w:rsid w:val="00A91609"/>
    <w:rsid w:val="00A91BAF"/>
    <w:rsid w:val="00A93B10"/>
    <w:rsid w:val="00A94057"/>
    <w:rsid w:val="00A94225"/>
    <w:rsid w:val="00A94DBB"/>
    <w:rsid w:val="00A952F3"/>
    <w:rsid w:val="00A961FF"/>
    <w:rsid w:val="00A96C07"/>
    <w:rsid w:val="00A97129"/>
    <w:rsid w:val="00A97F34"/>
    <w:rsid w:val="00AA1760"/>
    <w:rsid w:val="00AA1A1F"/>
    <w:rsid w:val="00AA1B27"/>
    <w:rsid w:val="00AA2060"/>
    <w:rsid w:val="00AA243B"/>
    <w:rsid w:val="00AA29C1"/>
    <w:rsid w:val="00AA3DED"/>
    <w:rsid w:val="00AA402B"/>
    <w:rsid w:val="00AA40E4"/>
    <w:rsid w:val="00AA446E"/>
    <w:rsid w:val="00AA44A0"/>
    <w:rsid w:val="00AA491A"/>
    <w:rsid w:val="00AA4F7D"/>
    <w:rsid w:val="00AA52C7"/>
    <w:rsid w:val="00AA6455"/>
    <w:rsid w:val="00AA7201"/>
    <w:rsid w:val="00AB06E3"/>
    <w:rsid w:val="00AB0BC7"/>
    <w:rsid w:val="00AB0F53"/>
    <w:rsid w:val="00AB117B"/>
    <w:rsid w:val="00AB236D"/>
    <w:rsid w:val="00AB319F"/>
    <w:rsid w:val="00AB4A2B"/>
    <w:rsid w:val="00AB4B8D"/>
    <w:rsid w:val="00AB4CED"/>
    <w:rsid w:val="00AB4FDA"/>
    <w:rsid w:val="00AB5B12"/>
    <w:rsid w:val="00AB6BDF"/>
    <w:rsid w:val="00AB750B"/>
    <w:rsid w:val="00AC032D"/>
    <w:rsid w:val="00AC1846"/>
    <w:rsid w:val="00AC1B2C"/>
    <w:rsid w:val="00AC2314"/>
    <w:rsid w:val="00AC2B18"/>
    <w:rsid w:val="00AC3E35"/>
    <w:rsid w:val="00AC598C"/>
    <w:rsid w:val="00AC5E9F"/>
    <w:rsid w:val="00AC6291"/>
    <w:rsid w:val="00AD00FA"/>
    <w:rsid w:val="00AD051D"/>
    <w:rsid w:val="00AD2AA6"/>
    <w:rsid w:val="00AD3240"/>
    <w:rsid w:val="00AD43D4"/>
    <w:rsid w:val="00AD4832"/>
    <w:rsid w:val="00AD5A4F"/>
    <w:rsid w:val="00AE03FE"/>
    <w:rsid w:val="00AE06AA"/>
    <w:rsid w:val="00AE078F"/>
    <w:rsid w:val="00AE185F"/>
    <w:rsid w:val="00AE3620"/>
    <w:rsid w:val="00AE3856"/>
    <w:rsid w:val="00AE4762"/>
    <w:rsid w:val="00AE4774"/>
    <w:rsid w:val="00AE490D"/>
    <w:rsid w:val="00AE4B7D"/>
    <w:rsid w:val="00AE6DF1"/>
    <w:rsid w:val="00AF085B"/>
    <w:rsid w:val="00AF1C18"/>
    <w:rsid w:val="00AF35F3"/>
    <w:rsid w:val="00AF4544"/>
    <w:rsid w:val="00AF4ACD"/>
    <w:rsid w:val="00AF4BEB"/>
    <w:rsid w:val="00AF507B"/>
    <w:rsid w:val="00AF55C1"/>
    <w:rsid w:val="00AF5C9D"/>
    <w:rsid w:val="00AF6154"/>
    <w:rsid w:val="00AF6239"/>
    <w:rsid w:val="00AF794F"/>
    <w:rsid w:val="00AF7AEE"/>
    <w:rsid w:val="00B00EDA"/>
    <w:rsid w:val="00B026CE"/>
    <w:rsid w:val="00B02E72"/>
    <w:rsid w:val="00B03B70"/>
    <w:rsid w:val="00B03ED7"/>
    <w:rsid w:val="00B04AC7"/>
    <w:rsid w:val="00B0533D"/>
    <w:rsid w:val="00B05383"/>
    <w:rsid w:val="00B067A7"/>
    <w:rsid w:val="00B06A62"/>
    <w:rsid w:val="00B076E0"/>
    <w:rsid w:val="00B078F6"/>
    <w:rsid w:val="00B14C6B"/>
    <w:rsid w:val="00B14CD3"/>
    <w:rsid w:val="00B15905"/>
    <w:rsid w:val="00B15DF7"/>
    <w:rsid w:val="00B16D53"/>
    <w:rsid w:val="00B17672"/>
    <w:rsid w:val="00B17FC8"/>
    <w:rsid w:val="00B22FDA"/>
    <w:rsid w:val="00B232C0"/>
    <w:rsid w:val="00B26E4F"/>
    <w:rsid w:val="00B2761E"/>
    <w:rsid w:val="00B30877"/>
    <w:rsid w:val="00B3182E"/>
    <w:rsid w:val="00B31C37"/>
    <w:rsid w:val="00B322A1"/>
    <w:rsid w:val="00B327F9"/>
    <w:rsid w:val="00B35DD2"/>
    <w:rsid w:val="00B36376"/>
    <w:rsid w:val="00B3663C"/>
    <w:rsid w:val="00B370CF"/>
    <w:rsid w:val="00B4002B"/>
    <w:rsid w:val="00B4106E"/>
    <w:rsid w:val="00B419B7"/>
    <w:rsid w:val="00B4268F"/>
    <w:rsid w:val="00B42B24"/>
    <w:rsid w:val="00B44540"/>
    <w:rsid w:val="00B4658E"/>
    <w:rsid w:val="00B475D9"/>
    <w:rsid w:val="00B47640"/>
    <w:rsid w:val="00B478FC"/>
    <w:rsid w:val="00B47FCC"/>
    <w:rsid w:val="00B50457"/>
    <w:rsid w:val="00B51F9E"/>
    <w:rsid w:val="00B522E6"/>
    <w:rsid w:val="00B52335"/>
    <w:rsid w:val="00B53C23"/>
    <w:rsid w:val="00B5582B"/>
    <w:rsid w:val="00B55907"/>
    <w:rsid w:val="00B566CA"/>
    <w:rsid w:val="00B6091B"/>
    <w:rsid w:val="00B609D3"/>
    <w:rsid w:val="00B6255C"/>
    <w:rsid w:val="00B63FAA"/>
    <w:rsid w:val="00B6607F"/>
    <w:rsid w:val="00B66E7E"/>
    <w:rsid w:val="00B67F9F"/>
    <w:rsid w:val="00B70645"/>
    <w:rsid w:val="00B707CB"/>
    <w:rsid w:val="00B711F9"/>
    <w:rsid w:val="00B7197E"/>
    <w:rsid w:val="00B71F9D"/>
    <w:rsid w:val="00B7271F"/>
    <w:rsid w:val="00B7276F"/>
    <w:rsid w:val="00B73760"/>
    <w:rsid w:val="00B75256"/>
    <w:rsid w:val="00B77091"/>
    <w:rsid w:val="00B77962"/>
    <w:rsid w:val="00B80810"/>
    <w:rsid w:val="00B81C1F"/>
    <w:rsid w:val="00B84623"/>
    <w:rsid w:val="00B86112"/>
    <w:rsid w:val="00B86CFE"/>
    <w:rsid w:val="00B8785C"/>
    <w:rsid w:val="00B92A0D"/>
    <w:rsid w:val="00B92D68"/>
    <w:rsid w:val="00B92E0B"/>
    <w:rsid w:val="00B932F8"/>
    <w:rsid w:val="00B97FE5"/>
    <w:rsid w:val="00BA0BD2"/>
    <w:rsid w:val="00BA11F8"/>
    <w:rsid w:val="00BA1520"/>
    <w:rsid w:val="00BA160D"/>
    <w:rsid w:val="00BA37C2"/>
    <w:rsid w:val="00BA5216"/>
    <w:rsid w:val="00BA5D18"/>
    <w:rsid w:val="00BA6191"/>
    <w:rsid w:val="00BA7573"/>
    <w:rsid w:val="00BB00A7"/>
    <w:rsid w:val="00BB1158"/>
    <w:rsid w:val="00BB128E"/>
    <w:rsid w:val="00BB49E0"/>
    <w:rsid w:val="00BB4B99"/>
    <w:rsid w:val="00BB5266"/>
    <w:rsid w:val="00BB5E48"/>
    <w:rsid w:val="00BB73D1"/>
    <w:rsid w:val="00BB75BB"/>
    <w:rsid w:val="00BC0A59"/>
    <w:rsid w:val="00BC0F5E"/>
    <w:rsid w:val="00BC1379"/>
    <w:rsid w:val="00BC4EC1"/>
    <w:rsid w:val="00BC5B8B"/>
    <w:rsid w:val="00BC6386"/>
    <w:rsid w:val="00BC638E"/>
    <w:rsid w:val="00BC6E58"/>
    <w:rsid w:val="00BC764E"/>
    <w:rsid w:val="00BC7F7A"/>
    <w:rsid w:val="00BD1663"/>
    <w:rsid w:val="00BD52D8"/>
    <w:rsid w:val="00BD58B5"/>
    <w:rsid w:val="00BD7E33"/>
    <w:rsid w:val="00BE12E1"/>
    <w:rsid w:val="00BE2BEC"/>
    <w:rsid w:val="00BE3855"/>
    <w:rsid w:val="00BE3E9C"/>
    <w:rsid w:val="00BE404F"/>
    <w:rsid w:val="00BE48FD"/>
    <w:rsid w:val="00BE4A9E"/>
    <w:rsid w:val="00BE559B"/>
    <w:rsid w:val="00BE6C52"/>
    <w:rsid w:val="00BE6DBB"/>
    <w:rsid w:val="00BE76E0"/>
    <w:rsid w:val="00BF00CC"/>
    <w:rsid w:val="00BF33BE"/>
    <w:rsid w:val="00BF5982"/>
    <w:rsid w:val="00BF65C6"/>
    <w:rsid w:val="00BF70AC"/>
    <w:rsid w:val="00BF729A"/>
    <w:rsid w:val="00BF729B"/>
    <w:rsid w:val="00BF7DDB"/>
    <w:rsid w:val="00C006B2"/>
    <w:rsid w:val="00C00808"/>
    <w:rsid w:val="00C00E29"/>
    <w:rsid w:val="00C02023"/>
    <w:rsid w:val="00C04091"/>
    <w:rsid w:val="00C0762A"/>
    <w:rsid w:val="00C106F1"/>
    <w:rsid w:val="00C12E69"/>
    <w:rsid w:val="00C138A8"/>
    <w:rsid w:val="00C142B2"/>
    <w:rsid w:val="00C1600F"/>
    <w:rsid w:val="00C1691F"/>
    <w:rsid w:val="00C16E70"/>
    <w:rsid w:val="00C17358"/>
    <w:rsid w:val="00C209CC"/>
    <w:rsid w:val="00C20E2D"/>
    <w:rsid w:val="00C2292C"/>
    <w:rsid w:val="00C23180"/>
    <w:rsid w:val="00C2331A"/>
    <w:rsid w:val="00C23E21"/>
    <w:rsid w:val="00C26DDA"/>
    <w:rsid w:val="00C271C6"/>
    <w:rsid w:val="00C27A1B"/>
    <w:rsid w:val="00C31871"/>
    <w:rsid w:val="00C3368D"/>
    <w:rsid w:val="00C33690"/>
    <w:rsid w:val="00C34B7D"/>
    <w:rsid w:val="00C3526C"/>
    <w:rsid w:val="00C35354"/>
    <w:rsid w:val="00C3566F"/>
    <w:rsid w:val="00C3591F"/>
    <w:rsid w:val="00C35B39"/>
    <w:rsid w:val="00C35FB4"/>
    <w:rsid w:val="00C3719F"/>
    <w:rsid w:val="00C37CA8"/>
    <w:rsid w:val="00C408C9"/>
    <w:rsid w:val="00C40AE5"/>
    <w:rsid w:val="00C40C72"/>
    <w:rsid w:val="00C4298A"/>
    <w:rsid w:val="00C42F6A"/>
    <w:rsid w:val="00C435D8"/>
    <w:rsid w:val="00C437AE"/>
    <w:rsid w:val="00C44608"/>
    <w:rsid w:val="00C44B70"/>
    <w:rsid w:val="00C45A7C"/>
    <w:rsid w:val="00C50146"/>
    <w:rsid w:val="00C50250"/>
    <w:rsid w:val="00C50ECD"/>
    <w:rsid w:val="00C51D5B"/>
    <w:rsid w:val="00C52367"/>
    <w:rsid w:val="00C52438"/>
    <w:rsid w:val="00C531DE"/>
    <w:rsid w:val="00C5400A"/>
    <w:rsid w:val="00C545B1"/>
    <w:rsid w:val="00C56AC4"/>
    <w:rsid w:val="00C60DC1"/>
    <w:rsid w:val="00C6204A"/>
    <w:rsid w:val="00C62705"/>
    <w:rsid w:val="00C6376F"/>
    <w:rsid w:val="00C63CA9"/>
    <w:rsid w:val="00C6454D"/>
    <w:rsid w:val="00C660B2"/>
    <w:rsid w:val="00C66FE8"/>
    <w:rsid w:val="00C67B25"/>
    <w:rsid w:val="00C70C99"/>
    <w:rsid w:val="00C718B4"/>
    <w:rsid w:val="00C72399"/>
    <w:rsid w:val="00C74434"/>
    <w:rsid w:val="00C7483F"/>
    <w:rsid w:val="00C7712F"/>
    <w:rsid w:val="00C77732"/>
    <w:rsid w:val="00C777C7"/>
    <w:rsid w:val="00C77824"/>
    <w:rsid w:val="00C83235"/>
    <w:rsid w:val="00C83686"/>
    <w:rsid w:val="00C8584E"/>
    <w:rsid w:val="00C859BC"/>
    <w:rsid w:val="00C86B7C"/>
    <w:rsid w:val="00C87218"/>
    <w:rsid w:val="00C878C3"/>
    <w:rsid w:val="00C87E6A"/>
    <w:rsid w:val="00C87F6A"/>
    <w:rsid w:val="00C901D9"/>
    <w:rsid w:val="00C906CB"/>
    <w:rsid w:val="00C91730"/>
    <w:rsid w:val="00C91D63"/>
    <w:rsid w:val="00C93711"/>
    <w:rsid w:val="00C940D3"/>
    <w:rsid w:val="00C94630"/>
    <w:rsid w:val="00C94D12"/>
    <w:rsid w:val="00C953BC"/>
    <w:rsid w:val="00C9698D"/>
    <w:rsid w:val="00CA3574"/>
    <w:rsid w:val="00CA3780"/>
    <w:rsid w:val="00CA4BC4"/>
    <w:rsid w:val="00CA548B"/>
    <w:rsid w:val="00CA5E7B"/>
    <w:rsid w:val="00CA7D75"/>
    <w:rsid w:val="00CB0D83"/>
    <w:rsid w:val="00CB10C2"/>
    <w:rsid w:val="00CB113C"/>
    <w:rsid w:val="00CB12AB"/>
    <w:rsid w:val="00CB208C"/>
    <w:rsid w:val="00CB333D"/>
    <w:rsid w:val="00CB3C61"/>
    <w:rsid w:val="00CB442C"/>
    <w:rsid w:val="00CB6434"/>
    <w:rsid w:val="00CB6CD5"/>
    <w:rsid w:val="00CB74CC"/>
    <w:rsid w:val="00CC15C9"/>
    <w:rsid w:val="00CC3439"/>
    <w:rsid w:val="00CC3E9A"/>
    <w:rsid w:val="00CC4C9A"/>
    <w:rsid w:val="00CC5328"/>
    <w:rsid w:val="00CC539B"/>
    <w:rsid w:val="00CC57BF"/>
    <w:rsid w:val="00CC7211"/>
    <w:rsid w:val="00CC723B"/>
    <w:rsid w:val="00CC7586"/>
    <w:rsid w:val="00CD011A"/>
    <w:rsid w:val="00CD2244"/>
    <w:rsid w:val="00CD340D"/>
    <w:rsid w:val="00CD4D18"/>
    <w:rsid w:val="00CD50A6"/>
    <w:rsid w:val="00CD5270"/>
    <w:rsid w:val="00CD5431"/>
    <w:rsid w:val="00CD56A3"/>
    <w:rsid w:val="00CD65E5"/>
    <w:rsid w:val="00CD6724"/>
    <w:rsid w:val="00CD6C51"/>
    <w:rsid w:val="00CD75E4"/>
    <w:rsid w:val="00CE01C3"/>
    <w:rsid w:val="00CE2595"/>
    <w:rsid w:val="00CE26D9"/>
    <w:rsid w:val="00CE2A59"/>
    <w:rsid w:val="00CE2EFB"/>
    <w:rsid w:val="00CE3BF1"/>
    <w:rsid w:val="00CE449C"/>
    <w:rsid w:val="00CE5232"/>
    <w:rsid w:val="00CE7354"/>
    <w:rsid w:val="00CF0376"/>
    <w:rsid w:val="00CF48AF"/>
    <w:rsid w:val="00CF5D6B"/>
    <w:rsid w:val="00CF6167"/>
    <w:rsid w:val="00D01BE5"/>
    <w:rsid w:val="00D01FB8"/>
    <w:rsid w:val="00D05750"/>
    <w:rsid w:val="00D05844"/>
    <w:rsid w:val="00D0751A"/>
    <w:rsid w:val="00D07995"/>
    <w:rsid w:val="00D10044"/>
    <w:rsid w:val="00D1007A"/>
    <w:rsid w:val="00D11193"/>
    <w:rsid w:val="00D12876"/>
    <w:rsid w:val="00D12CC3"/>
    <w:rsid w:val="00D12EC8"/>
    <w:rsid w:val="00D16C74"/>
    <w:rsid w:val="00D17161"/>
    <w:rsid w:val="00D17481"/>
    <w:rsid w:val="00D20602"/>
    <w:rsid w:val="00D21A9B"/>
    <w:rsid w:val="00D226E0"/>
    <w:rsid w:val="00D238D6"/>
    <w:rsid w:val="00D23F08"/>
    <w:rsid w:val="00D24881"/>
    <w:rsid w:val="00D2545F"/>
    <w:rsid w:val="00D25FED"/>
    <w:rsid w:val="00D27972"/>
    <w:rsid w:val="00D301D2"/>
    <w:rsid w:val="00D30DCA"/>
    <w:rsid w:val="00D30E8E"/>
    <w:rsid w:val="00D3285F"/>
    <w:rsid w:val="00D33025"/>
    <w:rsid w:val="00D344EE"/>
    <w:rsid w:val="00D345E6"/>
    <w:rsid w:val="00D3483C"/>
    <w:rsid w:val="00D34D50"/>
    <w:rsid w:val="00D34FF2"/>
    <w:rsid w:val="00D35C5D"/>
    <w:rsid w:val="00D37AD4"/>
    <w:rsid w:val="00D40EF4"/>
    <w:rsid w:val="00D41ADF"/>
    <w:rsid w:val="00D423BB"/>
    <w:rsid w:val="00D42795"/>
    <w:rsid w:val="00D439D3"/>
    <w:rsid w:val="00D44BAE"/>
    <w:rsid w:val="00D45605"/>
    <w:rsid w:val="00D460C6"/>
    <w:rsid w:val="00D461C4"/>
    <w:rsid w:val="00D463C8"/>
    <w:rsid w:val="00D47708"/>
    <w:rsid w:val="00D501A6"/>
    <w:rsid w:val="00D507AF"/>
    <w:rsid w:val="00D51174"/>
    <w:rsid w:val="00D51A8D"/>
    <w:rsid w:val="00D52007"/>
    <w:rsid w:val="00D53601"/>
    <w:rsid w:val="00D54FD1"/>
    <w:rsid w:val="00D560CA"/>
    <w:rsid w:val="00D56201"/>
    <w:rsid w:val="00D574EE"/>
    <w:rsid w:val="00D60788"/>
    <w:rsid w:val="00D6143F"/>
    <w:rsid w:val="00D6153C"/>
    <w:rsid w:val="00D6207F"/>
    <w:rsid w:val="00D633DC"/>
    <w:rsid w:val="00D64F04"/>
    <w:rsid w:val="00D652DF"/>
    <w:rsid w:val="00D65CC4"/>
    <w:rsid w:val="00D65EF0"/>
    <w:rsid w:val="00D65FF9"/>
    <w:rsid w:val="00D66914"/>
    <w:rsid w:val="00D70181"/>
    <w:rsid w:val="00D706FF"/>
    <w:rsid w:val="00D70DCE"/>
    <w:rsid w:val="00D71758"/>
    <w:rsid w:val="00D719CE"/>
    <w:rsid w:val="00D71E9F"/>
    <w:rsid w:val="00D722E0"/>
    <w:rsid w:val="00D72B35"/>
    <w:rsid w:val="00D72E29"/>
    <w:rsid w:val="00D73F92"/>
    <w:rsid w:val="00D74750"/>
    <w:rsid w:val="00D74D92"/>
    <w:rsid w:val="00D74E59"/>
    <w:rsid w:val="00D76172"/>
    <w:rsid w:val="00D76E62"/>
    <w:rsid w:val="00D81446"/>
    <w:rsid w:val="00D82CC3"/>
    <w:rsid w:val="00D834BA"/>
    <w:rsid w:val="00D8356F"/>
    <w:rsid w:val="00D83E93"/>
    <w:rsid w:val="00D8435A"/>
    <w:rsid w:val="00D84C60"/>
    <w:rsid w:val="00D856A8"/>
    <w:rsid w:val="00D85EFD"/>
    <w:rsid w:val="00D866BF"/>
    <w:rsid w:val="00D878AC"/>
    <w:rsid w:val="00D90268"/>
    <w:rsid w:val="00D9369B"/>
    <w:rsid w:val="00D93A06"/>
    <w:rsid w:val="00D943DC"/>
    <w:rsid w:val="00D946A0"/>
    <w:rsid w:val="00D9521B"/>
    <w:rsid w:val="00D9726C"/>
    <w:rsid w:val="00D97431"/>
    <w:rsid w:val="00D9767E"/>
    <w:rsid w:val="00D97A1D"/>
    <w:rsid w:val="00D97C10"/>
    <w:rsid w:val="00DA0E7D"/>
    <w:rsid w:val="00DA6CB7"/>
    <w:rsid w:val="00DA7403"/>
    <w:rsid w:val="00DA7850"/>
    <w:rsid w:val="00DB00D0"/>
    <w:rsid w:val="00DB02D6"/>
    <w:rsid w:val="00DB0A2E"/>
    <w:rsid w:val="00DB0E1C"/>
    <w:rsid w:val="00DB1D86"/>
    <w:rsid w:val="00DB5301"/>
    <w:rsid w:val="00DB7022"/>
    <w:rsid w:val="00DB7224"/>
    <w:rsid w:val="00DC0B0B"/>
    <w:rsid w:val="00DC222B"/>
    <w:rsid w:val="00DC2F6A"/>
    <w:rsid w:val="00DC3663"/>
    <w:rsid w:val="00DC37D5"/>
    <w:rsid w:val="00DC41F1"/>
    <w:rsid w:val="00DC4619"/>
    <w:rsid w:val="00DC6213"/>
    <w:rsid w:val="00DC6D3F"/>
    <w:rsid w:val="00DC747B"/>
    <w:rsid w:val="00DC79AF"/>
    <w:rsid w:val="00DD0C73"/>
    <w:rsid w:val="00DD144B"/>
    <w:rsid w:val="00DD1DA6"/>
    <w:rsid w:val="00DD210C"/>
    <w:rsid w:val="00DD2334"/>
    <w:rsid w:val="00DD2AE2"/>
    <w:rsid w:val="00DD2C94"/>
    <w:rsid w:val="00DD2E95"/>
    <w:rsid w:val="00DD3000"/>
    <w:rsid w:val="00DD3047"/>
    <w:rsid w:val="00DD325A"/>
    <w:rsid w:val="00DD37BE"/>
    <w:rsid w:val="00DD4FA1"/>
    <w:rsid w:val="00DE08BC"/>
    <w:rsid w:val="00DE0B26"/>
    <w:rsid w:val="00DE1B2F"/>
    <w:rsid w:val="00DE27B4"/>
    <w:rsid w:val="00DE2A57"/>
    <w:rsid w:val="00DE5BE1"/>
    <w:rsid w:val="00DE5EE1"/>
    <w:rsid w:val="00DE78E3"/>
    <w:rsid w:val="00DF0EEA"/>
    <w:rsid w:val="00DF1798"/>
    <w:rsid w:val="00DF1AAC"/>
    <w:rsid w:val="00DF1E8D"/>
    <w:rsid w:val="00DF22FE"/>
    <w:rsid w:val="00DF3235"/>
    <w:rsid w:val="00DF328D"/>
    <w:rsid w:val="00DF3C75"/>
    <w:rsid w:val="00DF4958"/>
    <w:rsid w:val="00DF5225"/>
    <w:rsid w:val="00DF5854"/>
    <w:rsid w:val="00DF5DB3"/>
    <w:rsid w:val="00DF633C"/>
    <w:rsid w:val="00E008CF"/>
    <w:rsid w:val="00E01E7B"/>
    <w:rsid w:val="00E01EBE"/>
    <w:rsid w:val="00E02F9E"/>
    <w:rsid w:val="00E0595E"/>
    <w:rsid w:val="00E05FE7"/>
    <w:rsid w:val="00E10708"/>
    <w:rsid w:val="00E10C4B"/>
    <w:rsid w:val="00E12A74"/>
    <w:rsid w:val="00E1351F"/>
    <w:rsid w:val="00E13C52"/>
    <w:rsid w:val="00E13F2F"/>
    <w:rsid w:val="00E14178"/>
    <w:rsid w:val="00E14550"/>
    <w:rsid w:val="00E14A32"/>
    <w:rsid w:val="00E15A0B"/>
    <w:rsid w:val="00E15A82"/>
    <w:rsid w:val="00E16933"/>
    <w:rsid w:val="00E16FA5"/>
    <w:rsid w:val="00E20AD0"/>
    <w:rsid w:val="00E21790"/>
    <w:rsid w:val="00E21F3B"/>
    <w:rsid w:val="00E229DC"/>
    <w:rsid w:val="00E22E60"/>
    <w:rsid w:val="00E2360D"/>
    <w:rsid w:val="00E2425E"/>
    <w:rsid w:val="00E243AE"/>
    <w:rsid w:val="00E247B0"/>
    <w:rsid w:val="00E24AE0"/>
    <w:rsid w:val="00E25714"/>
    <w:rsid w:val="00E267B2"/>
    <w:rsid w:val="00E2697E"/>
    <w:rsid w:val="00E27168"/>
    <w:rsid w:val="00E27DB6"/>
    <w:rsid w:val="00E30C8D"/>
    <w:rsid w:val="00E32100"/>
    <w:rsid w:val="00E34148"/>
    <w:rsid w:val="00E3486C"/>
    <w:rsid w:val="00E351DA"/>
    <w:rsid w:val="00E359A2"/>
    <w:rsid w:val="00E36483"/>
    <w:rsid w:val="00E3733A"/>
    <w:rsid w:val="00E37674"/>
    <w:rsid w:val="00E37CD6"/>
    <w:rsid w:val="00E40BEB"/>
    <w:rsid w:val="00E4243E"/>
    <w:rsid w:val="00E45AFF"/>
    <w:rsid w:val="00E46720"/>
    <w:rsid w:val="00E46CEB"/>
    <w:rsid w:val="00E46D61"/>
    <w:rsid w:val="00E46DDE"/>
    <w:rsid w:val="00E50BA2"/>
    <w:rsid w:val="00E51AB3"/>
    <w:rsid w:val="00E51C04"/>
    <w:rsid w:val="00E536FE"/>
    <w:rsid w:val="00E5387D"/>
    <w:rsid w:val="00E53E0A"/>
    <w:rsid w:val="00E54189"/>
    <w:rsid w:val="00E556C6"/>
    <w:rsid w:val="00E55FEE"/>
    <w:rsid w:val="00E564A9"/>
    <w:rsid w:val="00E56969"/>
    <w:rsid w:val="00E570BE"/>
    <w:rsid w:val="00E60695"/>
    <w:rsid w:val="00E626FD"/>
    <w:rsid w:val="00E62BB9"/>
    <w:rsid w:val="00E62F0B"/>
    <w:rsid w:val="00E632FF"/>
    <w:rsid w:val="00E64BAC"/>
    <w:rsid w:val="00E664D1"/>
    <w:rsid w:val="00E66B2E"/>
    <w:rsid w:val="00E66C50"/>
    <w:rsid w:val="00E670EC"/>
    <w:rsid w:val="00E67B8D"/>
    <w:rsid w:val="00E72403"/>
    <w:rsid w:val="00E726C1"/>
    <w:rsid w:val="00E7319A"/>
    <w:rsid w:val="00E73B08"/>
    <w:rsid w:val="00E757CB"/>
    <w:rsid w:val="00E760DD"/>
    <w:rsid w:val="00E762E1"/>
    <w:rsid w:val="00E76552"/>
    <w:rsid w:val="00E76B48"/>
    <w:rsid w:val="00E80A86"/>
    <w:rsid w:val="00E81400"/>
    <w:rsid w:val="00E81775"/>
    <w:rsid w:val="00E818B5"/>
    <w:rsid w:val="00E828DA"/>
    <w:rsid w:val="00E8522D"/>
    <w:rsid w:val="00E8599D"/>
    <w:rsid w:val="00E85A11"/>
    <w:rsid w:val="00E86D1A"/>
    <w:rsid w:val="00E87303"/>
    <w:rsid w:val="00E90847"/>
    <w:rsid w:val="00E91D67"/>
    <w:rsid w:val="00E93589"/>
    <w:rsid w:val="00E9459E"/>
    <w:rsid w:val="00E94FD4"/>
    <w:rsid w:val="00E95112"/>
    <w:rsid w:val="00E9666D"/>
    <w:rsid w:val="00EA0BE7"/>
    <w:rsid w:val="00EA0BED"/>
    <w:rsid w:val="00EA0CF7"/>
    <w:rsid w:val="00EA111C"/>
    <w:rsid w:val="00EA211D"/>
    <w:rsid w:val="00EA3725"/>
    <w:rsid w:val="00EA3781"/>
    <w:rsid w:val="00EA3ED0"/>
    <w:rsid w:val="00EA54F7"/>
    <w:rsid w:val="00EA6011"/>
    <w:rsid w:val="00EA66C1"/>
    <w:rsid w:val="00EA73F4"/>
    <w:rsid w:val="00EA74AB"/>
    <w:rsid w:val="00EB08DC"/>
    <w:rsid w:val="00EB09EE"/>
    <w:rsid w:val="00EB1051"/>
    <w:rsid w:val="00EB17A8"/>
    <w:rsid w:val="00EB1C30"/>
    <w:rsid w:val="00EB275D"/>
    <w:rsid w:val="00EB3347"/>
    <w:rsid w:val="00EB4840"/>
    <w:rsid w:val="00EB524A"/>
    <w:rsid w:val="00EB5B1A"/>
    <w:rsid w:val="00EB5E03"/>
    <w:rsid w:val="00EB60CC"/>
    <w:rsid w:val="00EB64B0"/>
    <w:rsid w:val="00EB74CE"/>
    <w:rsid w:val="00EB7655"/>
    <w:rsid w:val="00EC04E2"/>
    <w:rsid w:val="00EC1606"/>
    <w:rsid w:val="00EC1646"/>
    <w:rsid w:val="00EC2A98"/>
    <w:rsid w:val="00EC3373"/>
    <w:rsid w:val="00EC364C"/>
    <w:rsid w:val="00EC57E3"/>
    <w:rsid w:val="00EC7909"/>
    <w:rsid w:val="00ED05F5"/>
    <w:rsid w:val="00ED0F5F"/>
    <w:rsid w:val="00ED1B93"/>
    <w:rsid w:val="00ED21DF"/>
    <w:rsid w:val="00ED34AE"/>
    <w:rsid w:val="00ED34C8"/>
    <w:rsid w:val="00ED3E2E"/>
    <w:rsid w:val="00ED5195"/>
    <w:rsid w:val="00ED6015"/>
    <w:rsid w:val="00EE17C1"/>
    <w:rsid w:val="00EE36C7"/>
    <w:rsid w:val="00EE456D"/>
    <w:rsid w:val="00EE4704"/>
    <w:rsid w:val="00EE4DEB"/>
    <w:rsid w:val="00EE4FA9"/>
    <w:rsid w:val="00EE4FF9"/>
    <w:rsid w:val="00EE5472"/>
    <w:rsid w:val="00EE5988"/>
    <w:rsid w:val="00EE6B9F"/>
    <w:rsid w:val="00EE7067"/>
    <w:rsid w:val="00EE73AD"/>
    <w:rsid w:val="00EE7600"/>
    <w:rsid w:val="00EE7EC2"/>
    <w:rsid w:val="00EF0D89"/>
    <w:rsid w:val="00EF2929"/>
    <w:rsid w:val="00EF6801"/>
    <w:rsid w:val="00F004B2"/>
    <w:rsid w:val="00F01075"/>
    <w:rsid w:val="00F0360E"/>
    <w:rsid w:val="00F04DC8"/>
    <w:rsid w:val="00F0665E"/>
    <w:rsid w:val="00F06AEB"/>
    <w:rsid w:val="00F11A7D"/>
    <w:rsid w:val="00F12270"/>
    <w:rsid w:val="00F13723"/>
    <w:rsid w:val="00F14F61"/>
    <w:rsid w:val="00F15AFF"/>
    <w:rsid w:val="00F17410"/>
    <w:rsid w:val="00F17FC3"/>
    <w:rsid w:val="00F20DC7"/>
    <w:rsid w:val="00F21BB0"/>
    <w:rsid w:val="00F226F2"/>
    <w:rsid w:val="00F2277C"/>
    <w:rsid w:val="00F22D4E"/>
    <w:rsid w:val="00F22DC1"/>
    <w:rsid w:val="00F23BC5"/>
    <w:rsid w:val="00F251DD"/>
    <w:rsid w:val="00F25592"/>
    <w:rsid w:val="00F256DC"/>
    <w:rsid w:val="00F26817"/>
    <w:rsid w:val="00F26988"/>
    <w:rsid w:val="00F26DFE"/>
    <w:rsid w:val="00F26FD2"/>
    <w:rsid w:val="00F30697"/>
    <w:rsid w:val="00F31316"/>
    <w:rsid w:val="00F32A67"/>
    <w:rsid w:val="00F32F4D"/>
    <w:rsid w:val="00F330A9"/>
    <w:rsid w:val="00F33BB3"/>
    <w:rsid w:val="00F3410F"/>
    <w:rsid w:val="00F3476E"/>
    <w:rsid w:val="00F35E1F"/>
    <w:rsid w:val="00F37DBA"/>
    <w:rsid w:val="00F37FB0"/>
    <w:rsid w:val="00F401C6"/>
    <w:rsid w:val="00F40B7B"/>
    <w:rsid w:val="00F4196A"/>
    <w:rsid w:val="00F439B2"/>
    <w:rsid w:val="00F44659"/>
    <w:rsid w:val="00F4499E"/>
    <w:rsid w:val="00F44D94"/>
    <w:rsid w:val="00F44FFA"/>
    <w:rsid w:val="00F45174"/>
    <w:rsid w:val="00F457EF"/>
    <w:rsid w:val="00F46222"/>
    <w:rsid w:val="00F46D1C"/>
    <w:rsid w:val="00F47D86"/>
    <w:rsid w:val="00F502F9"/>
    <w:rsid w:val="00F5151E"/>
    <w:rsid w:val="00F51DE8"/>
    <w:rsid w:val="00F51E2B"/>
    <w:rsid w:val="00F5352A"/>
    <w:rsid w:val="00F54384"/>
    <w:rsid w:val="00F54B0F"/>
    <w:rsid w:val="00F551DA"/>
    <w:rsid w:val="00F55725"/>
    <w:rsid w:val="00F563C6"/>
    <w:rsid w:val="00F5691E"/>
    <w:rsid w:val="00F56BC4"/>
    <w:rsid w:val="00F5746F"/>
    <w:rsid w:val="00F604E7"/>
    <w:rsid w:val="00F61B15"/>
    <w:rsid w:val="00F62F47"/>
    <w:rsid w:val="00F64509"/>
    <w:rsid w:val="00F645CF"/>
    <w:rsid w:val="00F65466"/>
    <w:rsid w:val="00F671C1"/>
    <w:rsid w:val="00F67C16"/>
    <w:rsid w:val="00F709CD"/>
    <w:rsid w:val="00F71105"/>
    <w:rsid w:val="00F74C19"/>
    <w:rsid w:val="00F77A3F"/>
    <w:rsid w:val="00F80BF8"/>
    <w:rsid w:val="00F81932"/>
    <w:rsid w:val="00F824EB"/>
    <w:rsid w:val="00F834AE"/>
    <w:rsid w:val="00F83B9A"/>
    <w:rsid w:val="00F86D4C"/>
    <w:rsid w:val="00F87D00"/>
    <w:rsid w:val="00F9128F"/>
    <w:rsid w:val="00F926E6"/>
    <w:rsid w:val="00F93371"/>
    <w:rsid w:val="00F93713"/>
    <w:rsid w:val="00FA024D"/>
    <w:rsid w:val="00FA0333"/>
    <w:rsid w:val="00FA0600"/>
    <w:rsid w:val="00FA29CD"/>
    <w:rsid w:val="00FA29F7"/>
    <w:rsid w:val="00FA5912"/>
    <w:rsid w:val="00FA63F7"/>
    <w:rsid w:val="00FA6FCE"/>
    <w:rsid w:val="00FA7777"/>
    <w:rsid w:val="00FB07D1"/>
    <w:rsid w:val="00FB0827"/>
    <w:rsid w:val="00FB0911"/>
    <w:rsid w:val="00FB13EE"/>
    <w:rsid w:val="00FB17AB"/>
    <w:rsid w:val="00FB1908"/>
    <w:rsid w:val="00FB3219"/>
    <w:rsid w:val="00FB3A28"/>
    <w:rsid w:val="00FB3E48"/>
    <w:rsid w:val="00FB4F55"/>
    <w:rsid w:val="00FB7171"/>
    <w:rsid w:val="00FB71D0"/>
    <w:rsid w:val="00FC1145"/>
    <w:rsid w:val="00FC1705"/>
    <w:rsid w:val="00FC2F20"/>
    <w:rsid w:val="00FC39C0"/>
    <w:rsid w:val="00FC4281"/>
    <w:rsid w:val="00FC52B5"/>
    <w:rsid w:val="00FC72E3"/>
    <w:rsid w:val="00FC7783"/>
    <w:rsid w:val="00FD0BF1"/>
    <w:rsid w:val="00FD0C47"/>
    <w:rsid w:val="00FD14B6"/>
    <w:rsid w:val="00FD2A17"/>
    <w:rsid w:val="00FD3442"/>
    <w:rsid w:val="00FD59EA"/>
    <w:rsid w:val="00FD60C4"/>
    <w:rsid w:val="00FE2747"/>
    <w:rsid w:val="00FE374F"/>
    <w:rsid w:val="00FE45CA"/>
    <w:rsid w:val="00FE5F86"/>
    <w:rsid w:val="00FE6748"/>
    <w:rsid w:val="00FE6F2E"/>
    <w:rsid w:val="00FF3347"/>
    <w:rsid w:val="00FF351C"/>
    <w:rsid w:val="00FF3943"/>
    <w:rsid w:val="00FF401D"/>
    <w:rsid w:val="00FF40D1"/>
    <w:rsid w:val="00FF43F0"/>
    <w:rsid w:val="00FF4C4A"/>
    <w:rsid w:val="00FF506E"/>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90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nhideWhenUsed/>
    <w:rsid w:val="007F0268"/>
    <w:pPr>
      <w:tabs>
        <w:tab w:val="center" w:pos="4677"/>
        <w:tab w:val="right" w:pos="9355"/>
      </w:tabs>
    </w:pPr>
  </w:style>
  <w:style w:type="character" w:customStyle="1" w:styleId="a8">
    <w:name w:val="Нижний колонтитул Знак"/>
    <w:basedOn w:val="a1"/>
    <w:link w:val="a7"/>
    <w:rsid w:val="007F0268"/>
    <w:rPr>
      <w:rFonts w:ascii="Times New Roman" w:eastAsia="Calibri" w:hAnsi="Times New Roman" w:cs="Times New Roman"/>
      <w:sz w:val="24"/>
    </w:rPr>
  </w:style>
  <w:style w:type="character" w:styleId="a9">
    <w:name w:val="Hyperlink"/>
    <w:basedOn w:val="a1"/>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uiPriority w:val="99"/>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character" w:customStyle="1" w:styleId="UnresolvedMention">
    <w:name w:val="Unresolved Mention"/>
    <w:basedOn w:val="a1"/>
    <w:uiPriority w:val="99"/>
    <w:semiHidden/>
    <w:unhideWhenUsed/>
    <w:rsid w:val="00F551D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nhideWhenUsed/>
    <w:rsid w:val="007F0268"/>
    <w:pPr>
      <w:tabs>
        <w:tab w:val="center" w:pos="4677"/>
        <w:tab w:val="right" w:pos="9355"/>
      </w:tabs>
    </w:pPr>
  </w:style>
  <w:style w:type="character" w:customStyle="1" w:styleId="a8">
    <w:name w:val="Нижний колонтитул Знак"/>
    <w:basedOn w:val="a1"/>
    <w:link w:val="a7"/>
    <w:rsid w:val="007F0268"/>
    <w:rPr>
      <w:rFonts w:ascii="Times New Roman" w:eastAsia="Calibri" w:hAnsi="Times New Roman" w:cs="Times New Roman"/>
      <w:sz w:val="24"/>
    </w:rPr>
  </w:style>
  <w:style w:type="character" w:styleId="a9">
    <w:name w:val="Hyperlink"/>
    <w:basedOn w:val="a1"/>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uiPriority w:val="99"/>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character" w:customStyle="1" w:styleId="UnresolvedMention">
    <w:name w:val="Unresolved Mention"/>
    <w:basedOn w:val="a1"/>
    <w:uiPriority w:val="99"/>
    <w:semiHidden/>
    <w:unhideWhenUsed/>
    <w:rsid w:val="00F55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57D71-C683-41EB-8F80-873951C0F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622</Words>
  <Characters>32050</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Ю. Голованова</dc:creator>
  <cp:lastModifiedBy>Горшенкова Алина Сергеевна</cp:lastModifiedBy>
  <cp:revision>6</cp:revision>
  <dcterms:created xsi:type="dcterms:W3CDTF">2024-05-28T11:49:00Z</dcterms:created>
  <dcterms:modified xsi:type="dcterms:W3CDTF">2024-05-28T12:18:00Z</dcterms:modified>
</cp:coreProperties>
</file>